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35DF4" w14:textId="77777777" w:rsidR="00CE0974" w:rsidRPr="00B443DE" w:rsidRDefault="00CE0974" w:rsidP="00CE097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443DE">
        <w:rPr>
          <w:rFonts w:ascii="Times New Roman" w:hAnsi="Times New Roman"/>
          <w:b/>
          <w:bCs/>
          <w:sz w:val="24"/>
          <w:szCs w:val="24"/>
        </w:rPr>
        <w:t>КОНТРОЛЬНО-СЧЕТНЫЙ ОРГАН МУНИЦИПАЛЬНОГО ОБРАЗОВАНИЯ</w:t>
      </w:r>
    </w:p>
    <w:p w14:paraId="270855B9" w14:textId="77777777" w:rsidR="00CE0974" w:rsidRPr="00B443DE" w:rsidRDefault="00CE0974" w:rsidP="00CE0974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  <w:r w:rsidRPr="00B443DE">
        <w:rPr>
          <w:rFonts w:ascii="Times New Roman" w:hAnsi="Times New Roman"/>
          <w:b/>
          <w:bCs/>
          <w:sz w:val="24"/>
          <w:szCs w:val="24"/>
        </w:rPr>
        <w:t>ЗМЕИНОГОРСКИЙ РАЙОН АЛТАЙСКОГО КРАЯ</w:t>
      </w:r>
    </w:p>
    <w:p w14:paraId="05CD6C42" w14:textId="77777777" w:rsidR="00CE0974" w:rsidRPr="00B443DE" w:rsidRDefault="00CE0974" w:rsidP="00CE097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443DE">
        <w:rPr>
          <w:rFonts w:ascii="Times New Roman" w:hAnsi="Times New Roman"/>
          <w:b/>
          <w:bCs/>
          <w:sz w:val="24"/>
          <w:szCs w:val="24"/>
        </w:rPr>
        <w:t>РАСПОРЯЖЕНИЕ</w:t>
      </w:r>
    </w:p>
    <w:p w14:paraId="34BECF7B" w14:textId="55BCF640" w:rsidR="00CE0974" w:rsidRPr="00B443DE" w:rsidRDefault="00CE0974" w:rsidP="00CE0974">
      <w:pPr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>«</w:t>
      </w:r>
      <w:r w:rsidR="00C21989" w:rsidRPr="00B443DE">
        <w:rPr>
          <w:rFonts w:ascii="Times New Roman" w:hAnsi="Times New Roman"/>
          <w:sz w:val="24"/>
          <w:szCs w:val="24"/>
        </w:rPr>
        <w:t>3</w:t>
      </w:r>
      <w:r w:rsidRPr="00B443DE">
        <w:rPr>
          <w:rFonts w:ascii="Times New Roman" w:hAnsi="Times New Roman"/>
          <w:sz w:val="24"/>
          <w:szCs w:val="24"/>
        </w:rPr>
        <w:t xml:space="preserve">0» декабря 2022 года                                                                                                            № </w:t>
      </w:r>
      <w:r w:rsidR="00C21989" w:rsidRPr="00B443DE">
        <w:rPr>
          <w:rFonts w:ascii="Times New Roman" w:hAnsi="Times New Roman"/>
          <w:sz w:val="24"/>
          <w:szCs w:val="24"/>
        </w:rPr>
        <w:t>4</w:t>
      </w:r>
      <w:r w:rsidR="000001DB" w:rsidRPr="00B443DE">
        <w:rPr>
          <w:rFonts w:ascii="Times New Roman" w:hAnsi="Times New Roman"/>
          <w:sz w:val="24"/>
          <w:szCs w:val="24"/>
        </w:rPr>
        <w:t>4</w:t>
      </w:r>
    </w:p>
    <w:p w14:paraId="172A81AB" w14:textId="77777777" w:rsidR="00CE0974" w:rsidRPr="00B443DE" w:rsidRDefault="00CE0974" w:rsidP="00CE0974">
      <w:pPr>
        <w:jc w:val="center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>г. Змеиногорск</w:t>
      </w:r>
    </w:p>
    <w:p w14:paraId="54BD4ABF" w14:textId="77777777" w:rsidR="00CE0974" w:rsidRPr="00B443DE" w:rsidRDefault="00CE0974" w:rsidP="00CE0974">
      <w:pPr>
        <w:jc w:val="center"/>
        <w:rPr>
          <w:rFonts w:ascii="Times New Roman" w:hAnsi="Times New Roman"/>
          <w:sz w:val="24"/>
          <w:szCs w:val="24"/>
        </w:rPr>
      </w:pPr>
    </w:p>
    <w:p w14:paraId="7CE9621E" w14:textId="4DBB20F0" w:rsidR="00CE0974" w:rsidRPr="00B443DE" w:rsidRDefault="00CE0974" w:rsidP="00CE0974">
      <w:pPr>
        <w:spacing w:after="0" w:line="240" w:lineRule="auto"/>
        <w:ind w:right="5102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 w:rsidR="005B606E" w:rsidRPr="00B443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рядка рассмотрения обращений граждан в </w:t>
      </w:r>
      <w:r w:rsidRPr="00B443DE">
        <w:rPr>
          <w:rFonts w:ascii="Times New Roman" w:hAnsi="Times New Roman"/>
          <w:sz w:val="24"/>
          <w:szCs w:val="24"/>
        </w:rPr>
        <w:t>Контрольно</w:t>
      </w:r>
      <w:r w:rsidR="005B606E" w:rsidRPr="00B443DE">
        <w:rPr>
          <w:rFonts w:ascii="Times New Roman" w:hAnsi="Times New Roman"/>
          <w:sz w:val="24"/>
          <w:szCs w:val="24"/>
        </w:rPr>
        <w:t xml:space="preserve"> </w:t>
      </w:r>
      <w:r w:rsidRPr="00B443DE">
        <w:rPr>
          <w:rFonts w:ascii="Times New Roman" w:hAnsi="Times New Roman"/>
          <w:sz w:val="24"/>
          <w:szCs w:val="24"/>
        </w:rPr>
        <w:t>-</w:t>
      </w:r>
      <w:r w:rsidR="005B606E" w:rsidRPr="00B443DE">
        <w:rPr>
          <w:rFonts w:ascii="Times New Roman" w:hAnsi="Times New Roman"/>
          <w:sz w:val="24"/>
          <w:szCs w:val="24"/>
        </w:rPr>
        <w:t xml:space="preserve"> </w:t>
      </w:r>
      <w:r w:rsidRPr="00B443DE">
        <w:rPr>
          <w:rFonts w:ascii="Times New Roman" w:hAnsi="Times New Roman"/>
          <w:sz w:val="24"/>
          <w:szCs w:val="24"/>
        </w:rPr>
        <w:t>счетно</w:t>
      </w:r>
      <w:r w:rsidR="005B606E" w:rsidRPr="00B443DE">
        <w:rPr>
          <w:rFonts w:ascii="Times New Roman" w:hAnsi="Times New Roman"/>
          <w:sz w:val="24"/>
          <w:szCs w:val="24"/>
        </w:rPr>
        <w:t xml:space="preserve">м </w:t>
      </w:r>
      <w:r w:rsidRPr="00B443DE">
        <w:rPr>
          <w:rFonts w:ascii="Times New Roman" w:hAnsi="Times New Roman"/>
          <w:sz w:val="24"/>
          <w:szCs w:val="24"/>
        </w:rPr>
        <w:t>орган</w:t>
      </w:r>
      <w:r w:rsidR="005B606E" w:rsidRPr="00B443DE">
        <w:rPr>
          <w:rFonts w:ascii="Times New Roman" w:hAnsi="Times New Roman"/>
          <w:sz w:val="24"/>
          <w:szCs w:val="24"/>
        </w:rPr>
        <w:t>е</w:t>
      </w:r>
      <w:r w:rsidRPr="00B443DE">
        <w:rPr>
          <w:rFonts w:ascii="Times New Roman" w:hAnsi="Times New Roman"/>
          <w:sz w:val="24"/>
          <w:szCs w:val="24"/>
        </w:rPr>
        <w:t xml:space="preserve"> муниципального образования Змеиногорский район Алтайского края</w:t>
      </w:r>
    </w:p>
    <w:p w14:paraId="206605D9" w14:textId="77777777" w:rsidR="00CE0974" w:rsidRPr="00B443DE" w:rsidRDefault="00CE0974" w:rsidP="00CE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FB0D82" w14:textId="77777777" w:rsidR="00CE0974" w:rsidRPr="00B443DE" w:rsidRDefault="00CE0974" w:rsidP="00CE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41E621" w14:textId="17E5FCE8" w:rsidR="00CE0974" w:rsidRPr="00B443DE" w:rsidRDefault="003354C2" w:rsidP="00CE097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>Конституцией Российской Федерации,</w:t>
      </w:r>
      <w:r w:rsidRPr="00B443DE">
        <w:rPr>
          <w:rFonts w:ascii="Times New Roman" w:hAnsi="Times New Roman"/>
          <w:sz w:val="24"/>
          <w:szCs w:val="24"/>
        </w:rPr>
        <w:t xml:space="preserve"> Федеральным законом от 02.05.2006 № 59-ФЗ «О порядке рассмотрения обращений граждан Российской Федерации»,</w:t>
      </w:r>
      <w:r w:rsidR="00CE0974" w:rsidRPr="00B443DE">
        <w:rPr>
          <w:rFonts w:ascii="Times New Roman" w:hAnsi="Times New Roman"/>
          <w:sz w:val="24"/>
          <w:szCs w:val="24"/>
        </w:rPr>
        <w:t xml:space="preserve"> положением о Контрольно-счетном органе муниципального образования Змеиногорский район Алтайского края, утвержденного решением Змеиногорского районного Совета </w:t>
      </w:r>
      <w:r w:rsidR="00CE0974" w:rsidRPr="00B443DE">
        <w:rPr>
          <w:rFonts w:ascii="Times New Roman" w:eastAsia="Times New Roman" w:hAnsi="Times New Roman"/>
          <w:sz w:val="24"/>
          <w:szCs w:val="24"/>
          <w:lang w:eastAsia="ru-RU"/>
        </w:rPr>
        <w:t>депутатов Алтайского края</w:t>
      </w:r>
      <w:r w:rsidR="00CE0974" w:rsidRPr="00B443DE">
        <w:rPr>
          <w:rFonts w:ascii="Times New Roman" w:hAnsi="Times New Roman"/>
          <w:sz w:val="24"/>
          <w:szCs w:val="24"/>
        </w:rPr>
        <w:t xml:space="preserve"> от 11.03.2022 № 20 «Об утверждении Положения о контрольно-счетном органе муниципального образования Змеиногорский район Алтайского края»</w:t>
      </w:r>
      <w:r w:rsidRPr="00B443DE">
        <w:rPr>
          <w:rFonts w:ascii="Times New Roman" w:hAnsi="Times New Roman"/>
          <w:sz w:val="24"/>
          <w:szCs w:val="24"/>
        </w:rPr>
        <w:t>, Регламентом Контрольно-счетного органа муниципального образования Змеиногорский район Алтайского края, утвержденным распоряжением Контрольно-счетного органа муниципального образования Змеиногорский район Алтайского края от 29.12. 2022 № 40</w:t>
      </w:r>
      <w:r w:rsidR="00CE0974" w:rsidRPr="00B443DE">
        <w:rPr>
          <w:rFonts w:ascii="Times New Roman" w:hAnsi="Times New Roman"/>
          <w:sz w:val="24"/>
          <w:szCs w:val="24"/>
        </w:rPr>
        <w:t>:</w:t>
      </w:r>
    </w:p>
    <w:p w14:paraId="312658C8" w14:textId="1A348BF2" w:rsidR="00CE0974" w:rsidRPr="00B443DE" w:rsidRDefault="00CE0974" w:rsidP="00CE0974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="00530163"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агаемый </w:t>
      </w:r>
      <w:r w:rsidR="005B36DF" w:rsidRPr="00B443DE">
        <w:rPr>
          <w:rFonts w:ascii="Times New Roman" w:hAnsi="Times New Roman"/>
          <w:bCs/>
          <w:sz w:val="24"/>
          <w:szCs w:val="24"/>
        </w:rPr>
        <w:t xml:space="preserve">Порядок </w:t>
      </w:r>
      <w:r w:rsidR="005B36DF"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я обращений граждан в </w:t>
      </w:r>
      <w:r w:rsidR="003354C2" w:rsidRPr="00B443D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5B36DF" w:rsidRPr="00B443DE">
        <w:rPr>
          <w:rFonts w:ascii="Times New Roman" w:eastAsia="Times New Roman" w:hAnsi="Times New Roman"/>
          <w:sz w:val="24"/>
          <w:szCs w:val="24"/>
          <w:lang w:eastAsia="ru-RU"/>
        </w:rPr>
        <w:t>онтрольно-счетном органе муниципального образования Змеиногорский район Алтайского края</w:t>
      </w:r>
      <w:r w:rsidRPr="00B443D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728AD80" w14:textId="121BA6F7" w:rsidR="00CE0974" w:rsidRPr="00B443DE" w:rsidRDefault="003354C2" w:rsidP="00CE0974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3DE">
        <w:rPr>
          <w:rFonts w:ascii="Times New Roman" w:hAnsi="Times New Roman"/>
          <w:sz w:val="24"/>
          <w:szCs w:val="24"/>
        </w:rPr>
        <w:t xml:space="preserve">Разместить </w:t>
      </w: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>Порядок</w:t>
      </w:r>
      <w:r w:rsidRPr="00B443DE">
        <w:rPr>
          <w:rFonts w:ascii="Times New Roman" w:hAnsi="Times New Roman"/>
          <w:sz w:val="24"/>
          <w:szCs w:val="24"/>
        </w:rPr>
        <w:t xml:space="preserve"> </w:t>
      </w:r>
      <w:r w:rsidRPr="00B443DE">
        <w:rPr>
          <w:rFonts w:ascii="Times New Roman" w:eastAsia="Times New Roman" w:hAnsi="Times New Roman"/>
          <w:bCs/>
          <w:sz w:val="24"/>
          <w:szCs w:val="24"/>
          <w:lang w:eastAsia="ru-RU"/>
        </w:rPr>
        <w:t>рассмотрения обращений граждан</w:t>
      </w: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нтрольно-счетном органе муниципального образования Змеиногорский район Алтайского края </w:t>
      </w:r>
      <w:r w:rsidRPr="00B443DE">
        <w:rPr>
          <w:rFonts w:ascii="Times New Roman" w:hAnsi="Times New Roman"/>
          <w:sz w:val="24"/>
          <w:szCs w:val="24"/>
        </w:rPr>
        <w:t>на</w:t>
      </w: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 официальном сайте Администрации Змеиногорского района в разделе «Контрольно-счетный орган</w:t>
      </w:r>
      <w:r w:rsidR="00CE0974" w:rsidRPr="00B443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E94CDDB" w14:textId="77777777" w:rsidR="00CE0974" w:rsidRPr="00B443DE" w:rsidRDefault="00CE0974" w:rsidP="00CE0974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распоряжения оставляю за собой.</w:t>
      </w:r>
    </w:p>
    <w:p w14:paraId="0DAA39E8" w14:textId="77777777" w:rsidR="00CE0974" w:rsidRPr="00B443DE" w:rsidRDefault="00CE0974" w:rsidP="00CE097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61B5A6E" w14:textId="77777777" w:rsidR="003354C2" w:rsidRPr="00B443DE" w:rsidRDefault="003354C2" w:rsidP="00CE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552594" w14:textId="77777777" w:rsidR="00CE0974" w:rsidRPr="00B443DE" w:rsidRDefault="00CE0974" w:rsidP="00CE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8F8BCA" w14:textId="77777777" w:rsidR="00CE0974" w:rsidRPr="00B443DE" w:rsidRDefault="00CE0974" w:rsidP="00CE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>Председатель Контрольно-счетного органа</w:t>
      </w:r>
    </w:p>
    <w:p w14:paraId="7AF282F2" w14:textId="77777777" w:rsidR="00CE0974" w:rsidRPr="00B443DE" w:rsidRDefault="00CE0974" w:rsidP="00CE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44967174" w14:textId="77777777" w:rsidR="00CE0974" w:rsidRPr="00B443DE" w:rsidRDefault="00CE0974" w:rsidP="00CE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>Змеиногорский район Алтайского края                         ______________    Л.А. Головчанская</w:t>
      </w:r>
    </w:p>
    <w:p w14:paraId="5A8B57F7" w14:textId="31F0A8A5" w:rsidR="003354C2" w:rsidRPr="00B443DE" w:rsidRDefault="003354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br w:type="page"/>
      </w:r>
    </w:p>
    <w:p w14:paraId="0EE1605C" w14:textId="35618039" w:rsidR="002F4A09" w:rsidRPr="00B443DE" w:rsidRDefault="002E301B" w:rsidP="002F4A09">
      <w:pPr>
        <w:ind w:left="5103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690492F7" w14:textId="4A74A144" w:rsidR="002B3470" w:rsidRPr="00B443DE" w:rsidRDefault="002B3470" w:rsidP="002F4A09">
      <w:pPr>
        <w:pStyle w:val="1"/>
        <w:spacing w:before="0" w:line="240" w:lineRule="auto"/>
        <w:ind w:left="5103"/>
        <w:rPr>
          <w:rFonts w:ascii="Times New Roman" w:hAnsi="Times New Roman"/>
          <w:bCs/>
          <w:color w:val="auto"/>
          <w:sz w:val="24"/>
          <w:szCs w:val="24"/>
        </w:rPr>
      </w:pPr>
      <w:r w:rsidRPr="00B443DE">
        <w:rPr>
          <w:rFonts w:ascii="Times New Roman" w:hAnsi="Times New Roman"/>
          <w:bCs/>
          <w:color w:val="auto"/>
          <w:sz w:val="24"/>
          <w:szCs w:val="24"/>
        </w:rPr>
        <w:t>УТВЕРЖДЕН</w:t>
      </w:r>
    </w:p>
    <w:p w14:paraId="6C01F2EB" w14:textId="716C27F1" w:rsidR="002B3470" w:rsidRPr="00B443DE" w:rsidRDefault="002F4A09" w:rsidP="002F4A0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 xml:space="preserve">Распоряжением Контрольно - счетного органа муниципального образования Змеиногорский район Алтайского края </w:t>
      </w:r>
      <w:r w:rsidR="002B3470" w:rsidRPr="00B443DE">
        <w:rPr>
          <w:rFonts w:ascii="Times New Roman" w:hAnsi="Times New Roman"/>
          <w:sz w:val="24"/>
          <w:szCs w:val="24"/>
        </w:rPr>
        <w:t xml:space="preserve">от </w:t>
      </w:r>
      <w:r w:rsidRPr="00B443DE">
        <w:rPr>
          <w:rFonts w:ascii="Times New Roman" w:hAnsi="Times New Roman"/>
          <w:sz w:val="24"/>
          <w:szCs w:val="24"/>
        </w:rPr>
        <w:t>3</w:t>
      </w:r>
      <w:r w:rsidR="002B3470" w:rsidRPr="00B443DE">
        <w:rPr>
          <w:rFonts w:ascii="Times New Roman" w:hAnsi="Times New Roman"/>
          <w:sz w:val="24"/>
          <w:szCs w:val="24"/>
        </w:rPr>
        <w:t>0.</w:t>
      </w:r>
      <w:r w:rsidRPr="00B443DE">
        <w:rPr>
          <w:rFonts w:ascii="Times New Roman" w:hAnsi="Times New Roman"/>
          <w:sz w:val="24"/>
          <w:szCs w:val="24"/>
        </w:rPr>
        <w:t>12</w:t>
      </w:r>
      <w:r w:rsidR="002B3470" w:rsidRPr="00B443DE">
        <w:rPr>
          <w:rFonts w:ascii="Times New Roman" w:hAnsi="Times New Roman"/>
          <w:sz w:val="24"/>
          <w:szCs w:val="24"/>
        </w:rPr>
        <w:t>.202</w:t>
      </w:r>
      <w:r w:rsidRPr="00B443DE">
        <w:rPr>
          <w:rFonts w:ascii="Times New Roman" w:hAnsi="Times New Roman"/>
          <w:sz w:val="24"/>
          <w:szCs w:val="24"/>
        </w:rPr>
        <w:t>2</w:t>
      </w:r>
      <w:r w:rsidR="002B3470" w:rsidRPr="00B443DE">
        <w:rPr>
          <w:rFonts w:ascii="Times New Roman" w:hAnsi="Times New Roman"/>
          <w:sz w:val="24"/>
          <w:szCs w:val="24"/>
        </w:rPr>
        <w:t xml:space="preserve"> № </w:t>
      </w:r>
      <w:r w:rsidRPr="00B443DE">
        <w:rPr>
          <w:rFonts w:ascii="Times New Roman" w:hAnsi="Times New Roman"/>
          <w:sz w:val="24"/>
          <w:szCs w:val="24"/>
        </w:rPr>
        <w:t>44</w:t>
      </w:r>
    </w:p>
    <w:p w14:paraId="21D120E7" w14:textId="77777777" w:rsidR="002B3470" w:rsidRPr="00B443DE" w:rsidRDefault="002B3470" w:rsidP="002B3470">
      <w:pPr>
        <w:spacing w:line="240" w:lineRule="auto"/>
      </w:pPr>
    </w:p>
    <w:p w14:paraId="3A64176C" w14:textId="77777777" w:rsidR="00CE65F3" w:rsidRPr="00B443DE" w:rsidRDefault="002B3470" w:rsidP="00CE65F3">
      <w:pPr>
        <w:pStyle w:val="1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443DE">
        <w:rPr>
          <w:rFonts w:ascii="Times New Roman" w:hAnsi="Times New Roman"/>
          <w:b/>
          <w:bCs/>
          <w:caps/>
          <w:color w:val="auto"/>
          <w:sz w:val="24"/>
          <w:szCs w:val="24"/>
        </w:rPr>
        <w:t>Порядок</w:t>
      </w:r>
      <w:r w:rsidRPr="00B443DE">
        <w:rPr>
          <w:rFonts w:ascii="Times New Roman" w:hAnsi="Times New Roman"/>
          <w:b/>
          <w:bCs/>
          <w:caps/>
          <w:color w:val="auto"/>
          <w:sz w:val="24"/>
          <w:szCs w:val="24"/>
        </w:rPr>
        <w:br/>
      </w:r>
      <w:r w:rsidRPr="00B443DE">
        <w:rPr>
          <w:rFonts w:ascii="Times New Roman" w:hAnsi="Times New Roman"/>
          <w:b/>
          <w:bCs/>
          <w:color w:val="auto"/>
          <w:sz w:val="24"/>
          <w:szCs w:val="24"/>
        </w:rPr>
        <w:t xml:space="preserve">рассмотрения обращений граждан в Контрольно - счетном органе </w:t>
      </w:r>
    </w:p>
    <w:p w14:paraId="540A7704" w14:textId="396F69D9" w:rsidR="002B3470" w:rsidRPr="00B443DE" w:rsidRDefault="002B3470" w:rsidP="00CE65F3">
      <w:pPr>
        <w:pStyle w:val="1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443DE">
        <w:rPr>
          <w:rFonts w:ascii="Times New Roman" w:hAnsi="Times New Roman"/>
          <w:b/>
          <w:bCs/>
          <w:color w:val="auto"/>
          <w:sz w:val="24"/>
          <w:szCs w:val="24"/>
        </w:rPr>
        <w:t>муниципального образования Змеиногорский район Алтайского края</w:t>
      </w:r>
    </w:p>
    <w:p w14:paraId="023C7092" w14:textId="77777777" w:rsidR="00B440D0" w:rsidRPr="00B443DE" w:rsidRDefault="00B440D0" w:rsidP="00B440D0"/>
    <w:p w14:paraId="6F69AA88" w14:textId="77777777" w:rsidR="002B3470" w:rsidRPr="00B443DE" w:rsidRDefault="002B3470" w:rsidP="00B440D0">
      <w:pPr>
        <w:pStyle w:val="1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443DE">
        <w:rPr>
          <w:rFonts w:ascii="Times New Roman" w:hAnsi="Times New Roman"/>
          <w:b/>
          <w:bCs/>
          <w:color w:val="auto"/>
          <w:sz w:val="24"/>
          <w:szCs w:val="24"/>
        </w:rPr>
        <w:t>1. Общие положения</w:t>
      </w:r>
    </w:p>
    <w:p w14:paraId="45C144BF" w14:textId="56E1FCFE" w:rsidR="001038F9" w:rsidRPr="00B443DE" w:rsidRDefault="001038F9" w:rsidP="00B440D0">
      <w:pPr>
        <w:tabs>
          <w:tab w:val="left" w:pos="851"/>
        </w:tabs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1.1. Настоящий Порядок рассмотрения обращений граждан в контрольно-счетном органе муниципального образования Змеиногорский район Алтайского края  (далее – «Порядок») определяет порядок учета (регистрации) и рассмотрения обращения граждан, контроля за их исполнением, организации приема граждан в контрольно- счетном органе муниципального образования Змеиногорский  район Алтайского края  (далее – «Контрольно- счетный орган района»). </w:t>
      </w:r>
    </w:p>
    <w:p w14:paraId="5E63A150" w14:textId="26067B99" w:rsidR="00A43244" w:rsidRPr="00B443DE" w:rsidRDefault="00A43244" w:rsidP="00AF437F">
      <w:pPr>
        <w:tabs>
          <w:tab w:val="left" w:pos="851"/>
        </w:tabs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3DE">
        <w:rPr>
          <w:rFonts w:ascii="Times New Roman" w:hAnsi="Times New Roman"/>
          <w:sz w:val="24"/>
          <w:szCs w:val="24"/>
        </w:rPr>
        <w:t xml:space="preserve">Порядок разработан в целях повышения результативности и качества, открытости и доступности деятельности </w:t>
      </w: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 счетного орган района</w:t>
      </w:r>
      <w:r w:rsidRPr="00B443DE">
        <w:rPr>
          <w:rFonts w:ascii="Times New Roman" w:hAnsi="Times New Roman"/>
          <w:sz w:val="24"/>
          <w:szCs w:val="24"/>
        </w:rPr>
        <w:t>.</w:t>
      </w:r>
    </w:p>
    <w:p w14:paraId="22773D56" w14:textId="4626787A" w:rsidR="001038F9" w:rsidRPr="00B443DE" w:rsidRDefault="001038F9" w:rsidP="00AF437F">
      <w:pPr>
        <w:tabs>
          <w:tab w:val="left" w:pos="851"/>
        </w:tabs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1.2. Настоящий порядок разработан 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 (далее – «Федеральный закон № 59-ФЗ») и иными действующими нормативно- правовыми актами. </w:t>
      </w:r>
    </w:p>
    <w:p w14:paraId="4D7BECA6" w14:textId="6DACEEBE" w:rsidR="007445EC" w:rsidRPr="00B443DE" w:rsidRDefault="007445EC" w:rsidP="00AF437F">
      <w:pPr>
        <w:tabs>
          <w:tab w:val="left" w:pos="851"/>
        </w:tabs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3DE">
        <w:rPr>
          <w:rFonts w:ascii="Times New Roman" w:hAnsi="Times New Roman"/>
          <w:sz w:val="24"/>
          <w:szCs w:val="24"/>
        </w:rPr>
        <w:t xml:space="preserve">1.3. Порядок распространяется на индивидуальные и коллективные обращения граждан, включая обращения объединений граждан, в том числе юридических лиц, направленные в </w:t>
      </w: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 счетный орган района</w:t>
      </w:r>
      <w:r w:rsidRPr="00B443DE">
        <w:rPr>
          <w:rFonts w:ascii="Times New Roman" w:hAnsi="Times New Roman"/>
          <w:sz w:val="24"/>
          <w:szCs w:val="24"/>
        </w:rPr>
        <w:t xml:space="preserve"> или на имя председателя </w:t>
      </w: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 счетного органа района</w:t>
      </w:r>
      <w:r w:rsidRPr="00B443DE">
        <w:rPr>
          <w:rFonts w:ascii="Times New Roman" w:hAnsi="Times New Roman"/>
          <w:sz w:val="24"/>
          <w:szCs w:val="24"/>
        </w:rPr>
        <w:t xml:space="preserve">, должностных лиц </w:t>
      </w: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 счетного органа района</w:t>
      </w:r>
      <w:r w:rsidRPr="00B443DE">
        <w:rPr>
          <w:rFonts w:ascii="Times New Roman" w:hAnsi="Times New Roman"/>
          <w:sz w:val="24"/>
          <w:szCs w:val="24"/>
        </w:rPr>
        <w:t xml:space="preserve"> (далее – «должностные лица») в письменной форме или в форме электронного документа, а также на устные обращения, поступившие в </w:t>
      </w: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 счетный орган района</w:t>
      </w:r>
      <w:r w:rsidRPr="00B443DE">
        <w:rPr>
          <w:rFonts w:ascii="Times New Roman" w:hAnsi="Times New Roman"/>
          <w:sz w:val="24"/>
          <w:szCs w:val="24"/>
        </w:rPr>
        <w:t>, в том числе в ходе личного приема.</w:t>
      </w:r>
    </w:p>
    <w:p w14:paraId="5378DFF0" w14:textId="1A623037" w:rsidR="001038F9" w:rsidRPr="00B443DE" w:rsidRDefault="001038F9" w:rsidP="00AF437F">
      <w:pPr>
        <w:tabs>
          <w:tab w:val="left" w:pos="851"/>
        </w:tabs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445EC" w:rsidRPr="00B443D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ю работы по рассмотрению обращений граждан и их приему в </w:t>
      </w:r>
      <w:r w:rsidR="007445EC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</w:t>
      </w:r>
      <w:r w:rsidR="00283909"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45EC"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- счетном органе </w:t>
      </w: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осуществляет председатель </w:t>
      </w:r>
      <w:r w:rsidR="007445EC"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- счетного органа района </w:t>
      </w: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>по мере поступления обращения, или иные лица в соответствии с должностной инструкцией.</w:t>
      </w:r>
    </w:p>
    <w:p w14:paraId="5F33CFE7" w14:textId="0ABC59D8" w:rsidR="001038F9" w:rsidRPr="00B443DE" w:rsidRDefault="001038F9" w:rsidP="00AF437F">
      <w:pPr>
        <w:tabs>
          <w:tab w:val="left" w:pos="851"/>
        </w:tabs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445EC" w:rsidRPr="00B443D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поступлении заявлений, предложений и жалоб граждан председатель </w:t>
      </w:r>
      <w:r w:rsidR="007445EC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 счетного органа района</w:t>
      </w: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елах своей компетенции решает вопрос о принятии их к своему рассмотрению либо направлении в другой орган местного самоуправления (или их структурные подразделения) в зависимости от поднятых в обращении вопросов. О направлении заявления в другой орган местного самоуправления (или их структурные подразделения) сообщается заявителю. При рассмотрении заявлений граждан принимаются решения по существу поставленных в них вопросов, о чем сообщается заявителю. </w:t>
      </w:r>
    </w:p>
    <w:p w14:paraId="61BBC953" w14:textId="23F8CBFA" w:rsidR="001038F9" w:rsidRPr="00B443DE" w:rsidRDefault="001038F9" w:rsidP="00AF437F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445EC" w:rsidRPr="00B443D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. Гражданин в своем письменном обращении в обязательном порядке указывает наименование органа местного самоуправления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</w:t>
      </w: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реадресации обращения, излагает суть предложения, заявления или жалобы, ставит личную подпись и дату. В случае необходимости в подтверждение своих доводов гражданин прилагает к письменному обращению документы и материалы либо их копии (Приложение №1). </w:t>
      </w:r>
    </w:p>
    <w:p w14:paraId="04AA924A" w14:textId="263F24CC" w:rsidR="00435D25" w:rsidRPr="00B443DE" w:rsidRDefault="001038F9" w:rsidP="00AF43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445EC" w:rsidRPr="00B443D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. Обращение, поступившее в </w:t>
      </w:r>
      <w:r w:rsidR="00435D25"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- счетный орган района </w:t>
      </w: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в форме электронного документа, подлежит рассмотрению в соответствии с настоящим порядком. </w:t>
      </w:r>
      <w:r w:rsidR="00435D25" w:rsidRPr="00B443DE">
        <w:rPr>
          <w:rFonts w:ascii="Times New Roman" w:hAnsi="Times New Roman"/>
          <w:sz w:val="24"/>
          <w:szCs w:val="24"/>
        </w:rPr>
        <w:t>В обращении гражданин в обязательном порядке указывает свои фамилию, имя, отчество (последнее –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документы и материалы в электронной форме.</w:t>
      </w:r>
    </w:p>
    <w:p w14:paraId="10359C97" w14:textId="3DD11720" w:rsidR="001038F9" w:rsidRPr="00B443DE" w:rsidRDefault="001038F9" w:rsidP="00AF437F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445EC" w:rsidRPr="00B443D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орган местного самоуправления или должностному лицу, в компетенцию которых входит решение поставленных в обращении вопросов. </w:t>
      </w:r>
    </w:p>
    <w:p w14:paraId="73C4F431" w14:textId="77777777" w:rsidR="001038F9" w:rsidRPr="00B443DE" w:rsidRDefault="001038F9" w:rsidP="001038F9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D8E380" w14:textId="77777777" w:rsidR="001038F9" w:rsidRPr="00B443DE" w:rsidRDefault="001038F9" w:rsidP="001038F9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443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ием, регистрация и рассмотрение письменного обращения</w:t>
      </w:r>
    </w:p>
    <w:p w14:paraId="2D0CE46A" w14:textId="7DB4B27E" w:rsidR="001038F9" w:rsidRPr="00B443DE" w:rsidRDefault="001038F9" w:rsidP="00B440D0">
      <w:pPr>
        <w:tabs>
          <w:tab w:val="left" w:pos="709"/>
        </w:tabs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2.1. Письменное обращение направляется по почтовому адресу: </w:t>
      </w:r>
      <w:r w:rsidR="001C52D2" w:rsidRPr="00B443DE">
        <w:rPr>
          <w:rFonts w:ascii="Times New Roman" w:hAnsi="Times New Roman"/>
          <w:sz w:val="24"/>
          <w:szCs w:val="24"/>
        </w:rPr>
        <w:t>658480 Алтайский край, Змеиногорский район, г. Змеиногорск, ул.</w:t>
      </w:r>
      <w:r w:rsidR="001C52D2" w:rsidRPr="00B443DE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4</w:t>
      </w:r>
      <w:r w:rsidR="00350F05" w:rsidRPr="00B443DE">
        <w:rPr>
          <w:rFonts w:ascii="Times New Roman" w:hAnsi="Times New Roman"/>
          <w:bCs/>
          <w:iCs/>
          <w:sz w:val="24"/>
          <w:szCs w:val="24"/>
          <w:lang w:eastAsia="ru-RU"/>
        </w:rPr>
        <w:t>;</w:t>
      </w: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6A33"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 </w:t>
      </w: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>электронной почты</w:t>
      </w:r>
      <w:r w:rsidR="00350F05"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1C52D2" w:rsidRPr="00B443DE">
        <w:rPr>
          <w:rFonts w:ascii="Times New Roman" w:hAnsi="Times New Roman"/>
          <w:bCs/>
          <w:iCs/>
          <w:sz w:val="24"/>
          <w:szCs w:val="24"/>
          <w:lang w:val="en-US" w:eastAsia="ru-RU"/>
        </w:rPr>
        <w:t>kso</w:t>
      </w:r>
      <w:r w:rsidR="001C52D2" w:rsidRPr="00B443DE">
        <w:rPr>
          <w:rFonts w:ascii="Times New Roman" w:hAnsi="Times New Roman"/>
          <w:bCs/>
          <w:iCs/>
          <w:sz w:val="24"/>
          <w:szCs w:val="24"/>
          <w:lang w:eastAsia="ru-RU"/>
        </w:rPr>
        <w:t>01214</w:t>
      </w:r>
      <w:r w:rsidR="001C52D2" w:rsidRPr="00B443DE">
        <w:rPr>
          <w:rFonts w:ascii="Times New Roman" w:hAnsi="Times New Roman"/>
          <w:bCs/>
          <w:iCs/>
          <w:sz w:val="24"/>
          <w:szCs w:val="24"/>
          <w:lang w:val="en-US" w:eastAsia="ru-RU"/>
        </w:rPr>
        <w:t>zmrn</w:t>
      </w:r>
      <w:r w:rsidR="001C52D2" w:rsidRPr="00B443DE">
        <w:rPr>
          <w:rFonts w:ascii="Times New Roman" w:hAnsi="Times New Roman"/>
          <w:bCs/>
          <w:iCs/>
          <w:sz w:val="24"/>
          <w:szCs w:val="24"/>
          <w:lang w:eastAsia="ru-RU"/>
        </w:rPr>
        <w:t>@</w:t>
      </w:r>
      <w:r w:rsidR="001C52D2" w:rsidRPr="00B443DE">
        <w:rPr>
          <w:rFonts w:ascii="Times New Roman" w:hAnsi="Times New Roman"/>
          <w:bCs/>
          <w:iCs/>
          <w:sz w:val="24"/>
          <w:szCs w:val="24"/>
          <w:lang w:val="en-US" w:eastAsia="ru-RU"/>
        </w:rPr>
        <w:t>mail</w:t>
      </w:r>
      <w:r w:rsidR="001C52D2" w:rsidRPr="00B443DE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  <w:r w:rsidR="001C52D2" w:rsidRPr="00B443DE">
        <w:rPr>
          <w:rFonts w:ascii="Times New Roman" w:hAnsi="Times New Roman"/>
          <w:bCs/>
          <w:iCs/>
          <w:sz w:val="24"/>
          <w:szCs w:val="24"/>
          <w:lang w:val="en-US" w:eastAsia="ru-RU"/>
        </w:rPr>
        <w:t>ru</w:t>
      </w:r>
      <w:r w:rsidR="00350F05" w:rsidRPr="00B443DE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14:paraId="62A37D50" w14:textId="572C028E" w:rsidR="001038F9" w:rsidRPr="00B443DE" w:rsidRDefault="001038F9" w:rsidP="00B440D0">
      <w:pPr>
        <w:tabs>
          <w:tab w:val="left" w:pos="709"/>
        </w:tabs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2.2. Письменное обращение подлежит обязательной регистрации в журнале регистрации обращений граждан (Приложение № 2). </w:t>
      </w:r>
    </w:p>
    <w:p w14:paraId="350B58DB" w14:textId="3B0FE337" w:rsidR="001038F9" w:rsidRPr="00B443DE" w:rsidRDefault="001038F9" w:rsidP="00B440D0">
      <w:pPr>
        <w:tabs>
          <w:tab w:val="left" w:pos="709"/>
        </w:tabs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>2.3. Все письменные обращения граждан, поступившие в Контрольно-счетный орган района после регистрации</w:t>
      </w:r>
      <w:r w:rsidR="00350F05" w:rsidRPr="00B443D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ются председателю, который определяет исполнителей и срок исполнения в форме резолюции на обращении. Сроки рассмотрения обращения граждан исчисляются с момента первичной регистрации независимо от того, когда они были переданы для исполнения конкретному исполнителю. </w:t>
      </w:r>
    </w:p>
    <w:p w14:paraId="0F5C8787" w14:textId="09068287" w:rsidR="001038F9" w:rsidRPr="00B443DE" w:rsidRDefault="001038F9" w:rsidP="00B440D0">
      <w:pPr>
        <w:tabs>
          <w:tab w:val="left" w:pos="709"/>
        </w:tabs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2.4. Письменное обращение, поступившее в </w:t>
      </w:r>
      <w:r w:rsidR="00350F05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ый орган района</w:t>
      </w: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атривается в течение 30 дней со дня регистрации письменного обращения. В установленные 30 дней входит время на визирование, рассмотрение обращения по существу, подготовку проекта ответа, его согласование, подписание и направление ответа гражданину. В случае если окончание срока рассмотрения обращения приходится на нерабочий день, днем окончания срока рассмотрения обращения считается следующий за ним рабочий день. </w:t>
      </w:r>
    </w:p>
    <w:p w14:paraId="6BC801D5" w14:textId="6620C8BE" w:rsidR="001038F9" w:rsidRPr="00B443DE" w:rsidRDefault="001038F9" w:rsidP="00B440D0">
      <w:pPr>
        <w:tabs>
          <w:tab w:val="left" w:pos="709"/>
        </w:tabs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2.5. В исключительных случаях председатель </w:t>
      </w:r>
      <w:r w:rsidR="000B7CB9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го органа района</w:t>
      </w: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продлить срок рассмотрения обращения не более чем на 30 дней, уведомив о продлении срока его рассмотрения гражданина, направившего обращение. </w:t>
      </w:r>
    </w:p>
    <w:p w14:paraId="646150E8" w14:textId="77777777" w:rsidR="00B440D0" w:rsidRPr="00B443DE" w:rsidRDefault="001038F9" w:rsidP="00B440D0">
      <w:pPr>
        <w:tabs>
          <w:tab w:val="left" w:pos="709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 xml:space="preserve">2.6. Письменное обращение, содержащее вопросы, решение которых не входит в компетенцию </w:t>
      </w:r>
      <w:r w:rsidR="00C026FD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го органа района</w:t>
      </w:r>
      <w:r w:rsidRPr="00B443DE">
        <w:rPr>
          <w:rFonts w:ascii="Times New Roman" w:hAnsi="Times New Roman"/>
          <w:sz w:val="24"/>
          <w:szCs w:val="24"/>
        </w:rPr>
        <w:t>, направляется в течение 7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. Гражданин, направивший обращение, уведомляется о переадресации своего обращения.</w:t>
      </w:r>
    </w:p>
    <w:p w14:paraId="72FB46A1" w14:textId="0B80B9B7" w:rsidR="001038F9" w:rsidRPr="00B443DE" w:rsidRDefault="001038F9" w:rsidP="00B440D0">
      <w:pPr>
        <w:tabs>
          <w:tab w:val="left" w:pos="709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>2.7. В случае наличия предусмотренных Федеральным законом от 02.05.2006 № 59-ФЗ «О порядке рассмотрения обращений граждан Российской Федерации» оснований для отказа в рассмотрении письменного обращения гражданина, последний информируется об этом в письменной форме с указанием причин отказа в рассмотрении в течение 30 дней со дня регистрации обращения, если иной срок не установлен законодательством Российской Федерации.</w:t>
      </w:r>
    </w:p>
    <w:p w14:paraId="46477238" w14:textId="0EDA12E4" w:rsidR="00C026FD" w:rsidRPr="00B443DE" w:rsidRDefault="00C026FD" w:rsidP="00B3052C">
      <w:pPr>
        <w:pStyle w:val="1"/>
        <w:spacing w:before="0" w:line="240" w:lineRule="auto"/>
        <w:ind w:left="142" w:right="-1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443DE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3. Рассмотрение письменных (электронных) обращений</w:t>
      </w:r>
    </w:p>
    <w:p w14:paraId="3DF5A8DC" w14:textId="5F1366F4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>3.1. Прием, первичная обработка и регистрация обращений</w:t>
      </w:r>
      <w:r w:rsidR="00B3052C" w:rsidRPr="00B443DE">
        <w:rPr>
          <w:rFonts w:ascii="Times New Roman" w:hAnsi="Times New Roman"/>
          <w:sz w:val="24"/>
          <w:szCs w:val="24"/>
        </w:rPr>
        <w:t>.</w:t>
      </w:r>
    </w:p>
    <w:p w14:paraId="1F6B05CB" w14:textId="71615451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 xml:space="preserve">Регистрация обращений осуществляется </w:t>
      </w:r>
      <w:r w:rsidR="00743054" w:rsidRPr="00B443DE">
        <w:rPr>
          <w:rFonts w:ascii="Times New Roman" w:hAnsi="Times New Roman"/>
          <w:sz w:val="24"/>
          <w:szCs w:val="24"/>
        </w:rPr>
        <w:t>п</w:t>
      </w:r>
      <w:r w:rsidR="00283909" w:rsidRPr="00B443DE">
        <w:rPr>
          <w:rFonts w:ascii="Times New Roman" w:hAnsi="Times New Roman"/>
          <w:sz w:val="24"/>
          <w:szCs w:val="24"/>
        </w:rPr>
        <w:t xml:space="preserve">редседателем </w:t>
      </w:r>
      <w:r w:rsidR="00283909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го органа района</w:t>
      </w:r>
      <w:r w:rsidRPr="00B443DE">
        <w:rPr>
          <w:rFonts w:ascii="Times New Roman" w:hAnsi="Times New Roman"/>
          <w:sz w:val="24"/>
          <w:szCs w:val="24"/>
        </w:rPr>
        <w:t xml:space="preserve"> в журнале </w:t>
      </w:r>
      <w:r w:rsidR="00EA6A33" w:rsidRPr="00B443DE">
        <w:rPr>
          <w:rFonts w:ascii="Times New Roman" w:eastAsia="Times New Roman" w:hAnsi="Times New Roman"/>
          <w:sz w:val="24"/>
          <w:szCs w:val="24"/>
          <w:lang w:eastAsia="ru-RU"/>
        </w:rPr>
        <w:t>регистрации обращений граждан (Приложение № 2)</w:t>
      </w:r>
      <w:r w:rsidRPr="00B443DE">
        <w:rPr>
          <w:rFonts w:ascii="Times New Roman" w:hAnsi="Times New Roman"/>
          <w:sz w:val="24"/>
          <w:szCs w:val="24"/>
        </w:rPr>
        <w:t>.</w:t>
      </w:r>
      <w:r w:rsidR="00BD729C" w:rsidRPr="00B443DE">
        <w:rPr>
          <w:rFonts w:ascii="Times New Roman" w:hAnsi="Times New Roman"/>
          <w:sz w:val="24"/>
          <w:szCs w:val="24"/>
        </w:rPr>
        <w:t xml:space="preserve"> </w:t>
      </w:r>
      <w:r w:rsidRPr="00B443DE">
        <w:rPr>
          <w:rFonts w:ascii="Times New Roman" w:hAnsi="Times New Roman"/>
          <w:sz w:val="24"/>
          <w:szCs w:val="24"/>
        </w:rPr>
        <w:t xml:space="preserve">Регистрации подлежат обращения, адресатом которых является </w:t>
      </w:r>
      <w:r w:rsidR="00EA6A33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ый орган района</w:t>
      </w:r>
      <w:r w:rsidRPr="00B443DE">
        <w:rPr>
          <w:rFonts w:ascii="Times New Roman" w:hAnsi="Times New Roman"/>
          <w:sz w:val="24"/>
          <w:szCs w:val="24"/>
        </w:rPr>
        <w:t xml:space="preserve"> и должностные лица </w:t>
      </w:r>
      <w:r w:rsidR="00EA6A33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го органа района</w:t>
      </w:r>
      <w:r w:rsidRPr="00B443DE">
        <w:rPr>
          <w:rFonts w:ascii="Times New Roman" w:hAnsi="Times New Roman"/>
          <w:sz w:val="24"/>
          <w:szCs w:val="24"/>
        </w:rPr>
        <w:t>.</w:t>
      </w:r>
    </w:p>
    <w:p w14:paraId="67CA0E57" w14:textId="68F550A0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 xml:space="preserve">По просьбе обратившегося гражданина на копиях или вторых экземплярах принятых обращений ставится отметка с указанием даты приема обращения. Обращения, направленные в </w:t>
      </w:r>
      <w:r w:rsidR="00EA6A33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ый орган района</w:t>
      </w:r>
      <w:r w:rsidRPr="00B443DE">
        <w:rPr>
          <w:rFonts w:ascii="Times New Roman" w:hAnsi="Times New Roman"/>
          <w:sz w:val="24"/>
          <w:szCs w:val="24"/>
        </w:rPr>
        <w:t xml:space="preserve"> по электронной почте или на официальный сайт</w:t>
      </w:r>
      <w:r w:rsidR="00283909" w:rsidRPr="00B443DE">
        <w:rPr>
          <w:rFonts w:ascii="Times New Roman" w:hAnsi="Times New Roman"/>
          <w:sz w:val="24"/>
          <w:szCs w:val="24"/>
        </w:rPr>
        <w:t>е</w:t>
      </w:r>
      <w:r w:rsidRPr="00B443DE">
        <w:rPr>
          <w:rFonts w:ascii="Times New Roman" w:hAnsi="Times New Roman"/>
          <w:sz w:val="24"/>
          <w:szCs w:val="24"/>
        </w:rPr>
        <w:t xml:space="preserve"> Администрации </w:t>
      </w:r>
      <w:r w:rsidR="00EA6A33" w:rsidRPr="00B443DE">
        <w:rPr>
          <w:rFonts w:ascii="Times New Roman" w:hAnsi="Times New Roman"/>
          <w:sz w:val="24"/>
          <w:szCs w:val="24"/>
        </w:rPr>
        <w:t>Змеиногорского района</w:t>
      </w:r>
      <w:r w:rsidRPr="00B443DE">
        <w:rPr>
          <w:rFonts w:ascii="Times New Roman" w:hAnsi="Times New Roman"/>
          <w:sz w:val="24"/>
          <w:szCs w:val="24"/>
        </w:rPr>
        <w:t xml:space="preserve">, подлежат рассмотрению в </w:t>
      </w:r>
      <w:hyperlink r:id="rId8" w:anchor="dst100051" w:history="1">
        <w:r w:rsidRPr="00B443DE">
          <w:rPr>
            <w:rFonts w:ascii="Times New Roman" w:hAnsi="Times New Roman"/>
            <w:sz w:val="24"/>
            <w:szCs w:val="24"/>
          </w:rPr>
          <w:t>порядке</w:t>
        </w:r>
      </w:hyperlink>
      <w:r w:rsidRPr="00B443DE">
        <w:rPr>
          <w:rFonts w:ascii="Times New Roman" w:hAnsi="Times New Roman"/>
          <w:sz w:val="24"/>
          <w:szCs w:val="24"/>
        </w:rPr>
        <w:t>, установленном Федеральным законом № 59-ФЗ.</w:t>
      </w:r>
    </w:p>
    <w:p w14:paraId="6BD586AC" w14:textId="2F979755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>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, по которому должны быть напр</w:t>
      </w:r>
      <w:r w:rsidR="00EA6A33" w:rsidRPr="00B443DE">
        <w:rPr>
          <w:rFonts w:ascii="Times New Roman" w:hAnsi="Times New Roman"/>
          <w:sz w:val="24"/>
          <w:szCs w:val="24"/>
        </w:rPr>
        <w:t>а</w:t>
      </w:r>
      <w:r w:rsidRPr="00B443DE">
        <w:rPr>
          <w:rFonts w:ascii="Times New Roman" w:hAnsi="Times New Roman"/>
          <w:sz w:val="24"/>
          <w:szCs w:val="24"/>
        </w:rPr>
        <w:t>влены ответ, уведомление о переадресации обращения, излагает суть предложения, заявления или жалобы, ставит личную подпись и дату.</w:t>
      </w:r>
      <w:r w:rsidR="00EA6A33" w:rsidRPr="00B443DE">
        <w:rPr>
          <w:rFonts w:ascii="Times New Roman" w:hAnsi="Times New Roman"/>
          <w:sz w:val="24"/>
          <w:szCs w:val="24"/>
        </w:rPr>
        <w:t xml:space="preserve"> </w:t>
      </w:r>
      <w:r w:rsidRPr="00B443DE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</w:t>
      </w:r>
      <w:r w:rsidR="00EA6A33" w:rsidRPr="00B443DE">
        <w:rPr>
          <w:rFonts w:ascii="Times New Roman" w:hAnsi="Times New Roman"/>
          <w:sz w:val="24"/>
          <w:szCs w:val="24"/>
        </w:rPr>
        <w:t xml:space="preserve"> </w:t>
      </w:r>
      <w:r w:rsidR="00EA6A33" w:rsidRPr="00B443DE">
        <w:rPr>
          <w:rFonts w:ascii="Times New Roman" w:eastAsia="Times New Roman" w:hAnsi="Times New Roman"/>
          <w:sz w:val="24"/>
          <w:szCs w:val="24"/>
          <w:lang w:eastAsia="ru-RU"/>
        </w:rPr>
        <w:t>(Приложение №1)</w:t>
      </w:r>
      <w:r w:rsidRPr="00B443DE">
        <w:rPr>
          <w:rFonts w:ascii="Times New Roman" w:hAnsi="Times New Roman"/>
          <w:sz w:val="24"/>
          <w:szCs w:val="24"/>
        </w:rPr>
        <w:t>.</w:t>
      </w:r>
    </w:p>
    <w:p w14:paraId="799C6639" w14:textId="53E06E8C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 xml:space="preserve">Обращение, поступившее в </w:t>
      </w:r>
      <w:r w:rsidR="00EA6A33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ый орган района</w:t>
      </w:r>
      <w:r w:rsidRPr="00B443DE">
        <w:rPr>
          <w:rFonts w:ascii="Times New Roman" w:hAnsi="Times New Roman"/>
          <w:sz w:val="24"/>
          <w:szCs w:val="24"/>
        </w:rPr>
        <w:t>, должностному лицу в форме электронного документа, подлежит рассмотрению в порядке, установленном Федеральным законом «О порядке рассмотрения обращений граждан Российской Федерации» и Закона Алтайского края от 29.12.2006 г. № 152-ЗС «О рассмотрении обращений граждан Российской Федерации на территории Алтайского края». В обращении гражданин в обязательном порядке указывает свои фамилию, имя, отчество (последнее –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документы и материалы в электронной форме.</w:t>
      </w:r>
    </w:p>
    <w:p w14:paraId="000A8EB9" w14:textId="77777777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>Первичная обработка включает в себя:</w:t>
      </w:r>
    </w:p>
    <w:p w14:paraId="301205FB" w14:textId="3689309C" w:rsidR="00C026FD" w:rsidRPr="00B443DE" w:rsidRDefault="001C0997" w:rsidP="00B4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 xml:space="preserve">- </w:t>
      </w:r>
      <w:r w:rsidR="00C026FD" w:rsidRPr="00B443DE">
        <w:rPr>
          <w:rFonts w:ascii="Times New Roman" w:hAnsi="Times New Roman"/>
          <w:sz w:val="24"/>
          <w:szCs w:val="24"/>
        </w:rPr>
        <w:t>проверку правильности адресования корреспонденции;</w:t>
      </w:r>
    </w:p>
    <w:p w14:paraId="3E7C3F8F" w14:textId="0B4DC435" w:rsidR="00C026FD" w:rsidRPr="00B443DE" w:rsidRDefault="001C0997" w:rsidP="00B4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 xml:space="preserve">- </w:t>
      </w:r>
      <w:r w:rsidR="00C026FD" w:rsidRPr="00B443DE">
        <w:rPr>
          <w:rFonts w:ascii="Times New Roman" w:hAnsi="Times New Roman"/>
          <w:sz w:val="24"/>
          <w:szCs w:val="24"/>
        </w:rPr>
        <w:t>чтение и аннотирование обращения;</w:t>
      </w:r>
    </w:p>
    <w:p w14:paraId="3F9F1C1A" w14:textId="416CE8EA" w:rsidR="00C026FD" w:rsidRPr="00B443DE" w:rsidRDefault="001C0997" w:rsidP="00B4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 xml:space="preserve">- </w:t>
      </w:r>
      <w:r w:rsidR="00C026FD" w:rsidRPr="00B443DE">
        <w:rPr>
          <w:rFonts w:ascii="Times New Roman" w:hAnsi="Times New Roman"/>
          <w:sz w:val="24"/>
          <w:szCs w:val="24"/>
        </w:rPr>
        <w:t xml:space="preserve">определение направления обращения должностным лицам </w:t>
      </w:r>
      <w:r w:rsidR="00B000DB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го органа района</w:t>
      </w:r>
      <w:r w:rsidR="00C026FD" w:rsidRPr="00B443DE">
        <w:rPr>
          <w:rFonts w:ascii="Times New Roman" w:hAnsi="Times New Roman"/>
          <w:sz w:val="24"/>
          <w:szCs w:val="24"/>
        </w:rPr>
        <w:t>;</w:t>
      </w:r>
    </w:p>
    <w:p w14:paraId="5605F267" w14:textId="0A3033AD" w:rsidR="00C026FD" w:rsidRPr="00B443DE" w:rsidRDefault="001C0997" w:rsidP="00B4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 xml:space="preserve">- </w:t>
      </w:r>
      <w:r w:rsidR="00C026FD" w:rsidRPr="00B443DE">
        <w:rPr>
          <w:rFonts w:ascii="Times New Roman" w:hAnsi="Times New Roman"/>
          <w:sz w:val="24"/>
          <w:szCs w:val="24"/>
        </w:rPr>
        <w:t>оформление регистрационно-контрольной карточки по обращениям граждан</w:t>
      </w:r>
      <w:r w:rsidR="00283909" w:rsidRPr="00B443DE">
        <w:rPr>
          <w:rFonts w:ascii="Times New Roman" w:hAnsi="Times New Roman"/>
          <w:sz w:val="24"/>
          <w:szCs w:val="24"/>
        </w:rPr>
        <w:t xml:space="preserve"> </w:t>
      </w:r>
      <w:r w:rsidR="00283909" w:rsidRPr="00B443DE">
        <w:rPr>
          <w:rFonts w:ascii="Times New Roman" w:eastAsia="Times New Roman" w:hAnsi="Times New Roman"/>
          <w:sz w:val="24"/>
          <w:szCs w:val="24"/>
          <w:lang w:eastAsia="ru-RU"/>
        </w:rPr>
        <w:t>(Приложение №4)</w:t>
      </w:r>
      <w:r w:rsidR="00C026FD" w:rsidRPr="00B443DE">
        <w:rPr>
          <w:rFonts w:ascii="Times New Roman" w:hAnsi="Times New Roman"/>
          <w:sz w:val="24"/>
          <w:szCs w:val="24"/>
        </w:rPr>
        <w:t>.</w:t>
      </w:r>
    </w:p>
    <w:p w14:paraId="3D3134E8" w14:textId="7B828633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 xml:space="preserve">Обращения, поступающие в </w:t>
      </w:r>
      <w:r w:rsidR="00B000DB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ый орган района</w:t>
      </w:r>
      <w:r w:rsidRPr="00B443DE">
        <w:rPr>
          <w:rFonts w:ascii="Times New Roman" w:hAnsi="Times New Roman"/>
          <w:sz w:val="24"/>
          <w:szCs w:val="24"/>
        </w:rPr>
        <w:t xml:space="preserve">, рассматриваются председателем </w:t>
      </w:r>
      <w:r w:rsidR="00B000DB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го органа района</w:t>
      </w:r>
      <w:r w:rsidRPr="00B443DE">
        <w:rPr>
          <w:rFonts w:ascii="Times New Roman" w:hAnsi="Times New Roman"/>
          <w:sz w:val="24"/>
          <w:szCs w:val="24"/>
        </w:rPr>
        <w:t>.</w:t>
      </w:r>
    </w:p>
    <w:p w14:paraId="23C779CE" w14:textId="687CC616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 xml:space="preserve">Срок выполнения приема, первичной обработки и регистрации обращения не должен превышать 3 дней с момента поступления обращения в </w:t>
      </w:r>
      <w:r w:rsidR="00B000DB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ый орган района</w:t>
      </w:r>
      <w:r w:rsidRPr="00B443DE">
        <w:rPr>
          <w:rFonts w:ascii="Times New Roman" w:hAnsi="Times New Roman"/>
          <w:sz w:val="24"/>
          <w:szCs w:val="24"/>
        </w:rPr>
        <w:t>.</w:t>
      </w:r>
    </w:p>
    <w:p w14:paraId="36989F4A" w14:textId="17D23267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 xml:space="preserve">Письменное обращение, содержащее вопросы, решение которых не входит в компетенцию </w:t>
      </w:r>
      <w:r w:rsidR="00B000DB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го органа района</w:t>
      </w:r>
      <w:r w:rsidRPr="00B443DE">
        <w:rPr>
          <w:rFonts w:ascii="Times New Roman" w:hAnsi="Times New Roman"/>
          <w:sz w:val="24"/>
          <w:szCs w:val="24"/>
        </w:rPr>
        <w:t xml:space="preserve">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 </w:t>
      </w:r>
      <w:hyperlink r:id="rId9" w:anchor="dst100065" w:history="1">
        <w:r w:rsidRPr="00B443DE">
          <w:rPr>
            <w:rFonts w:ascii="Times New Roman" w:hAnsi="Times New Roman"/>
            <w:sz w:val="24"/>
            <w:szCs w:val="24"/>
          </w:rPr>
          <w:t>статьи 11</w:t>
        </w:r>
      </w:hyperlink>
      <w:r w:rsidRPr="00B443DE">
        <w:rPr>
          <w:rFonts w:ascii="Times New Roman" w:hAnsi="Times New Roman"/>
          <w:sz w:val="24"/>
          <w:szCs w:val="24"/>
        </w:rPr>
        <w:t xml:space="preserve"> Федерального закона № 59-ФЗ.</w:t>
      </w:r>
    </w:p>
    <w:p w14:paraId="1823B05A" w14:textId="766394AD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dst10"/>
      <w:bookmarkStart w:id="1" w:name="dst100044"/>
      <w:bookmarkEnd w:id="0"/>
      <w:bookmarkEnd w:id="1"/>
      <w:r w:rsidRPr="00B443DE">
        <w:rPr>
          <w:rFonts w:ascii="Times New Roman" w:hAnsi="Times New Roman"/>
          <w:sz w:val="24"/>
          <w:szCs w:val="24"/>
        </w:rPr>
        <w:t xml:space="preserve">В случае, если решение поставленных в письменном обращении вопросов относится к компетенции нескольких </w:t>
      </w:r>
      <w:r w:rsidR="00E567F2" w:rsidRPr="00B443DE">
        <w:rPr>
          <w:rFonts w:ascii="Times New Roman" w:hAnsi="Times New Roman"/>
          <w:sz w:val="24"/>
          <w:szCs w:val="24"/>
        </w:rPr>
        <w:t xml:space="preserve">государственных органов, </w:t>
      </w:r>
      <w:r w:rsidRPr="00B443DE">
        <w:rPr>
          <w:rFonts w:ascii="Times New Roman" w:hAnsi="Times New Roman"/>
          <w:sz w:val="24"/>
          <w:szCs w:val="24"/>
        </w:rPr>
        <w:t>органов местного самоуправления или должностных лиц, копия обращения в течение семи дней со дня регистрации направляется в соответствующие органы местного самоуправления или соответствующим должностным лицам.</w:t>
      </w:r>
    </w:p>
    <w:p w14:paraId="2C3137B3" w14:textId="2D62E814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dst100045"/>
      <w:bookmarkEnd w:id="2"/>
      <w:r w:rsidRPr="00B443DE">
        <w:rPr>
          <w:rFonts w:ascii="Times New Roman" w:hAnsi="Times New Roman"/>
          <w:sz w:val="24"/>
          <w:szCs w:val="24"/>
        </w:rPr>
        <w:lastRenderedPageBreak/>
        <w:t xml:space="preserve">При направлении </w:t>
      </w:r>
      <w:r w:rsidR="00D32F56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ым органом района</w:t>
      </w:r>
      <w:r w:rsidRPr="00B443DE">
        <w:rPr>
          <w:rFonts w:ascii="Times New Roman" w:hAnsi="Times New Roman"/>
          <w:sz w:val="24"/>
          <w:szCs w:val="24"/>
        </w:rPr>
        <w:t xml:space="preserve"> письменного обращения на рассмотрение в другой </w:t>
      </w:r>
      <w:r w:rsidR="00E567F2" w:rsidRPr="00B443DE">
        <w:rPr>
          <w:rFonts w:ascii="Times New Roman" w:hAnsi="Times New Roman"/>
          <w:sz w:val="24"/>
          <w:szCs w:val="24"/>
        </w:rPr>
        <w:t xml:space="preserve">государственный орган, </w:t>
      </w:r>
      <w:r w:rsidRPr="00B443DE">
        <w:rPr>
          <w:rFonts w:ascii="Times New Roman" w:hAnsi="Times New Roman"/>
          <w:sz w:val="24"/>
          <w:szCs w:val="24"/>
        </w:rPr>
        <w:t xml:space="preserve">орган местного самоуправления или иному должностному лицу </w:t>
      </w:r>
      <w:r w:rsidR="00D32F56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ый орган района</w:t>
      </w:r>
      <w:r w:rsidRPr="00B443DE">
        <w:rPr>
          <w:rFonts w:ascii="Times New Roman" w:hAnsi="Times New Roman"/>
          <w:sz w:val="24"/>
          <w:szCs w:val="24"/>
        </w:rPr>
        <w:t xml:space="preserve">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14:paraId="7732A10B" w14:textId="13B271FD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dst100046"/>
      <w:bookmarkEnd w:id="3"/>
      <w:r w:rsidRPr="00B443DE">
        <w:rPr>
          <w:rFonts w:ascii="Times New Roman" w:hAnsi="Times New Roman"/>
          <w:sz w:val="24"/>
          <w:szCs w:val="24"/>
        </w:rPr>
        <w:t xml:space="preserve">Запрещается направлять жалобу на рассмотрение в </w:t>
      </w:r>
      <w:r w:rsidR="00E567F2" w:rsidRPr="00B443DE">
        <w:rPr>
          <w:rFonts w:ascii="Times New Roman" w:hAnsi="Times New Roman"/>
          <w:sz w:val="24"/>
          <w:szCs w:val="24"/>
        </w:rPr>
        <w:t xml:space="preserve">государственный орган, </w:t>
      </w:r>
      <w:r w:rsidRPr="00B443DE">
        <w:rPr>
          <w:rFonts w:ascii="Times New Roman" w:hAnsi="Times New Roman"/>
          <w:sz w:val="24"/>
          <w:szCs w:val="24"/>
        </w:rPr>
        <w:t>орган местного самоуправления или должностному лицу, решение или действие (бездействие) которых обжалуется.</w:t>
      </w:r>
    </w:p>
    <w:p w14:paraId="6C592D16" w14:textId="3FCBB912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dst100047"/>
      <w:bookmarkEnd w:id="4"/>
      <w:r w:rsidRPr="00B443DE">
        <w:rPr>
          <w:rFonts w:ascii="Times New Roman" w:hAnsi="Times New Roman"/>
          <w:sz w:val="24"/>
          <w:szCs w:val="24"/>
        </w:rPr>
        <w:t xml:space="preserve">В случае, если в соответствии с запретом, предусмотренным предыдущим абзацем настоящего пункта, невозможно направление жалобы на рассмотрение в </w:t>
      </w:r>
      <w:r w:rsidR="00E567F2" w:rsidRPr="00B443DE">
        <w:rPr>
          <w:rFonts w:ascii="Times New Roman" w:hAnsi="Times New Roman"/>
          <w:sz w:val="24"/>
          <w:szCs w:val="24"/>
        </w:rPr>
        <w:t xml:space="preserve">государственный орган, </w:t>
      </w:r>
      <w:r w:rsidRPr="00B443DE">
        <w:rPr>
          <w:rFonts w:ascii="Times New Roman" w:hAnsi="Times New Roman"/>
          <w:sz w:val="24"/>
          <w:szCs w:val="24"/>
        </w:rPr>
        <w:t xml:space="preserve">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</w:t>
      </w:r>
      <w:hyperlink r:id="rId10" w:anchor="dst101414" w:history="1">
        <w:r w:rsidRPr="00B443DE">
          <w:rPr>
            <w:rFonts w:ascii="Times New Roman" w:hAnsi="Times New Roman"/>
            <w:sz w:val="24"/>
            <w:szCs w:val="24"/>
          </w:rPr>
          <w:t>порядке</w:t>
        </w:r>
      </w:hyperlink>
      <w:r w:rsidRPr="00B443DE">
        <w:rPr>
          <w:rFonts w:ascii="Times New Roman" w:hAnsi="Times New Roman"/>
          <w:sz w:val="24"/>
          <w:szCs w:val="24"/>
        </w:rPr>
        <w:t xml:space="preserve"> в суд</w:t>
      </w:r>
      <w:r w:rsidR="00D32F56" w:rsidRPr="00B443DE">
        <w:rPr>
          <w:rFonts w:ascii="Times New Roman" w:hAnsi="Times New Roman"/>
          <w:sz w:val="24"/>
          <w:szCs w:val="24"/>
        </w:rPr>
        <w:t>е</w:t>
      </w:r>
      <w:r w:rsidRPr="00B443DE">
        <w:rPr>
          <w:rFonts w:ascii="Times New Roman" w:hAnsi="Times New Roman"/>
          <w:sz w:val="24"/>
          <w:szCs w:val="24"/>
        </w:rPr>
        <w:t>.</w:t>
      </w:r>
    </w:p>
    <w:p w14:paraId="34239C34" w14:textId="4A7A362E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 xml:space="preserve">3.2. Зарегистрированное обращение передается на рассмотрение должностным лицам </w:t>
      </w:r>
      <w:r w:rsidR="00D32F56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го органа района</w:t>
      </w:r>
      <w:r w:rsidR="00D32F56" w:rsidRPr="00B443DE">
        <w:rPr>
          <w:rFonts w:ascii="Times New Roman" w:hAnsi="Times New Roman"/>
          <w:sz w:val="24"/>
          <w:szCs w:val="24"/>
        </w:rPr>
        <w:t xml:space="preserve"> </w:t>
      </w:r>
      <w:r w:rsidRPr="00B443DE">
        <w:rPr>
          <w:rFonts w:ascii="Times New Roman" w:hAnsi="Times New Roman"/>
          <w:sz w:val="24"/>
          <w:szCs w:val="24"/>
        </w:rPr>
        <w:t xml:space="preserve">в соответствии с распределением обязанностей между должностными лицами </w:t>
      </w:r>
      <w:r w:rsidR="00D32F56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го органа района</w:t>
      </w:r>
      <w:r w:rsidR="00D32F56" w:rsidRPr="00B443DE">
        <w:rPr>
          <w:rFonts w:ascii="Times New Roman" w:hAnsi="Times New Roman"/>
          <w:sz w:val="24"/>
          <w:szCs w:val="24"/>
        </w:rPr>
        <w:t xml:space="preserve"> </w:t>
      </w:r>
      <w:r w:rsidRPr="00B443DE">
        <w:rPr>
          <w:rFonts w:ascii="Times New Roman" w:hAnsi="Times New Roman"/>
          <w:sz w:val="24"/>
          <w:szCs w:val="24"/>
        </w:rPr>
        <w:t>(далее – исполнители).</w:t>
      </w:r>
    </w:p>
    <w:p w14:paraId="552C506E" w14:textId="5B8B5375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 xml:space="preserve">3.3. Направление обращений исполнителям (с резолюцией председателя </w:t>
      </w:r>
      <w:r w:rsidR="00D32F56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го органа района</w:t>
      </w:r>
      <w:r w:rsidRPr="00B443DE">
        <w:rPr>
          <w:rFonts w:ascii="Times New Roman" w:hAnsi="Times New Roman"/>
          <w:sz w:val="24"/>
          <w:szCs w:val="24"/>
        </w:rPr>
        <w:t>) осуществляется в 2-дневный срок со дня регистрации обращения.</w:t>
      </w:r>
    </w:p>
    <w:p w14:paraId="20166820" w14:textId="67519615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>3.4. Рассмотрение обращений исполнителями, подготовка ответов на обращения граждан исполнителями</w:t>
      </w:r>
      <w:r w:rsidR="00B3052C" w:rsidRPr="00B443DE">
        <w:rPr>
          <w:rFonts w:ascii="Times New Roman" w:hAnsi="Times New Roman"/>
          <w:sz w:val="24"/>
          <w:szCs w:val="24"/>
        </w:rPr>
        <w:t>.</w:t>
      </w:r>
    </w:p>
    <w:p w14:paraId="16A55723" w14:textId="77777777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>При рассмотрении обращений исполнители используют все предоставленные им полномочия в соответствии с должностными инструкциями. В случае необходимости получения дополнительной информации исполнитель уточняет суть проблемы по телефону либо приглашает гражданина на личную беседу или осуществляет выезд на место. Гражданин уведомляется о дате и времени его посещения исполнителем.</w:t>
      </w:r>
    </w:p>
    <w:p w14:paraId="600CA671" w14:textId="13C38117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 xml:space="preserve">Ответы на обращения граждан по поручению должностных лиц </w:t>
      </w:r>
      <w:r w:rsidR="00D32F56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го органа района</w:t>
      </w:r>
      <w:r w:rsidRPr="00B443DE">
        <w:rPr>
          <w:rFonts w:ascii="Times New Roman" w:hAnsi="Times New Roman"/>
          <w:sz w:val="24"/>
          <w:szCs w:val="24"/>
        </w:rPr>
        <w:t xml:space="preserve"> подготавливаются в срок, указанный на регистрационно-контрольной карточке. </w:t>
      </w:r>
    </w:p>
    <w:p w14:paraId="605A16E3" w14:textId="60700A3C" w:rsidR="00C026FD" w:rsidRPr="00B443DE" w:rsidRDefault="00C026FD" w:rsidP="00B440D0">
      <w:pPr>
        <w:pStyle w:val="af4"/>
        <w:spacing w:before="0" w:beforeAutospacing="0" w:after="0" w:afterAutospacing="0"/>
        <w:ind w:firstLine="720"/>
        <w:jc w:val="both"/>
        <w:rPr>
          <w:rFonts w:eastAsia="Calibri"/>
        </w:rPr>
      </w:pPr>
      <w:r w:rsidRPr="00B443DE">
        <w:rPr>
          <w:rFonts w:eastAsia="Calibri"/>
        </w:rPr>
        <w:t xml:space="preserve">Обращения граждан, поступившие в </w:t>
      </w:r>
      <w:r w:rsidR="00D32F56" w:rsidRPr="00B443DE">
        <w:t>Контрольно-счетный орган района</w:t>
      </w:r>
      <w:r w:rsidRPr="00B443DE">
        <w:rPr>
          <w:rFonts w:eastAsia="Calibri"/>
        </w:rPr>
        <w:t xml:space="preserve"> согласно Федеральному закону</w:t>
      </w:r>
      <w:r w:rsidR="00D32F56" w:rsidRPr="00B443DE">
        <w:rPr>
          <w:rFonts w:eastAsia="Calibri"/>
        </w:rPr>
        <w:t>,</w:t>
      </w:r>
      <w:r w:rsidRPr="00B443DE">
        <w:rPr>
          <w:rFonts w:eastAsia="Calibri"/>
        </w:rPr>
        <w:t xml:space="preserve"> рассматриваются в течение 30 дней со дня их регистрации. В исключительных случаях, а также в случае направления запроса, председатель </w:t>
      </w:r>
      <w:r w:rsidR="00D32F56" w:rsidRPr="00B443DE">
        <w:t>Контрольно-счетного органа района</w:t>
      </w:r>
      <w:r w:rsidR="00D32F56" w:rsidRPr="00B443DE">
        <w:rPr>
          <w:rFonts w:eastAsia="Calibri"/>
        </w:rPr>
        <w:t xml:space="preserve"> </w:t>
      </w:r>
      <w:r w:rsidRPr="00B443DE">
        <w:rPr>
          <w:rFonts w:eastAsia="Calibri"/>
        </w:rPr>
        <w:t>вправе продлить срок рассмотрения обращения не более чем на 30 дней, уведомив о продлении срока гражданина.</w:t>
      </w:r>
    </w:p>
    <w:p w14:paraId="7B2CFA7F" w14:textId="159D30C9" w:rsidR="00C026FD" w:rsidRPr="00B443DE" w:rsidRDefault="00C026FD" w:rsidP="00B440D0">
      <w:pPr>
        <w:pStyle w:val="af4"/>
        <w:spacing w:before="0" w:beforeAutospacing="0" w:after="0" w:afterAutospacing="0"/>
        <w:ind w:firstLine="720"/>
        <w:jc w:val="both"/>
        <w:rPr>
          <w:rFonts w:eastAsia="Calibri"/>
        </w:rPr>
      </w:pPr>
      <w:r w:rsidRPr="00B443DE">
        <w:rPr>
          <w:rFonts w:eastAsia="Calibri"/>
        </w:rPr>
        <w:t>При рассмотрении (обработке) обращений не допускается разглашение сведений, содержащихся в обращении, а также сведений, касающихся частной жизни граждан, без их согласия. Не является разглашением сведений, содержащихся в обращении, направление обращения в орган местного самоуправления или должностному лицу, в компетенцию которого входит решение поставленных в обращении вопросов.</w:t>
      </w:r>
    </w:p>
    <w:p w14:paraId="0792D9E5" w14:textId="4B81CCD4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 xml:space="preserve">Отказ в рассмотрении обращений граждан, содержащих вопросы, решение которых входит в компетенцию </w:t>
      </w:r>
      <w:r w:rsidR="00D32F56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го органа района</w:t>
      </w:r>
      <w:r w:rsidRPr="00B443DE">
        <w:rPr>
          <w:rFonts w:ascii="Times New Roman" w:hAnsi="Times New Roman"/>
          <w:sz w:val="24"/>
          <w:szCs w:val="24"/>
        </w:rPr>
        <w:t>, недопустим.</w:t>
      </w:r>
    </w:p>
    <w:p w14:paraId="27BDCE21" w14:textId="67B4A16A" w:rsidR="00C026FD" w:rsidRPr="00B443DE" w:rsidRDefault="00C026FD" w:rsidP="00B440D0">
      <w:pPr>
        <w:pStyle w:val="af4"/>
        <w:spacing w:before="0" w:beforeAutospacing="0" w:after="0" w:afterAutospacing="0"/>
        <w:ind w:firstLine="720"/>
        <w:jc w:val="both"/>
      </w:pPr>
      <w:r w:rsidRPr="00B443DE">
        <w:t xml:space="preserve">3.5. Ответы на обращения граждан подписывают председатель, иные должностные лица </w:t>
      </w:r>
      <w:r w:rsidR="007E37EC" w:rsidRPr="00B443DE">
        <w:t xml:space="preserve">Контрольно-счетного органа района </w:t>
      </w:r>
      <w:r w:rsidRPr="00B443DE">
        <w:t>в пределах своей компетенции и в соответствии с резолюцией председателя.</w:t>
      </w:r>
    </w:p>
    <w:p w14:paraId="37999AB6" w14:textId="3FF79179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>3.6. Завершение рассмотрения обращения</w:t>
      </w:r>
      <w:r w:rsidR="00B3052C" w:rsidRPr="00B443DE">
        <w:rPr>
          <w:rFonts w:ascii="Times New Roman" w:hAnsi="Times New Roman"/>
          <w:sz w:val="24"/>
          <w:szCs w:val="24"/>
        </w:rPr>
        <w:t>.</w:t>
      </w:r>
    </w:p>
    <w:p w14:paraId="1AD0FFFA" w14:textId="7001A580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 xml:space="preserve">Решение о завершении рассмотрения обращений принимают должностные лица </w:t>
      </w:r>
      <w:r w:rsidR="007E37EC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го органа района</w:t>
      </w:r>
      <w:r w:rsidRPr="00B443DE">
        <w:rPr>
          <w:rFonts w:ascii="Times New Roman" w:hAnsi="Times New Roman"/>
          <w:sz w:val="24"/>
          <w:szCs w:val="24"/>
        </w:rPr>
        <w:t>, поручившие исполнителям рассмотрение обращений. Датой завершения рассмотрения обращения является дата регистрации ответа заявителю или дата регистрации письма о переадресации обращения в соответствующие органы, соответствующему должностному лицу, в компетенции которых находится рассмотрение обращения.</w:t>
      </w:r>
    </w:p>
    <w:p w14:paraId="5EF8D4B6" w14:textId="1794B3BD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lastRenderedPageBreak/>
        <w:t>3.7. Направление ответа заявителю</w:t>
      </w:r>
      <w:r w:rsidR="00B3052C" w:rsidRPr="00B443DE">
        <w:rPr>
          <w:rFonts w:ascii="Times New Roman" w:hAnsi="Times New Roman"/>
          <w:sz w:val="24"/>
          <w:szCs w:val="24"/>
        </w:rPr>
        <w:t>.</w:t>
      </w:r>
    </w:p>
    <w:p w14:paraId="0B05417B" w14:textId="59C03371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443DE">
        <w:rPr>
          <w:rFonts w:ascii="Times New Roman" w:hAnsi="Times New Roman"/>
          <w:sz w:val="24"/>
          <w:szCs w:val="24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7E37EC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ый  орган района</w:t>
      </w:r>
      <w:r w:rsidR="007E37EC" w:rsidRPr="00B443DE">
        <w:rPr>
          <w:rFonts w:ascii="Times New Roman" w:hAnsi="Times New Roman"/>
          <w:sz w:val="24"/>
          <w:szCs w:val="24"/>
        </w:rPr>
        <w:t xml:space="preserve"> </w:t>
      </w:r>
      <w:r w:rsidRPr="00B443DE">
        <w:rPr>
          <w:rFonts w:ascii="Times New Roman" w:hAnsi="Times New Roman"/>
          <w:sz w:val="24"/>
          <w:szCs w:val="24"/>
        </w:rPr>
        <w:t xml:space="preserve">или должностному лицу </w:t>
      </w:r>
      <w:r w:rsidR="007E37EC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го органа района</w:t>
      </w:r>
      <w:r w:rsidR="007E37EC" w:rsidRPr="00B443DE">
        <w:rPr>
          <w:rFonts w:ascii="Times New Roman" w:hAnsi="Times New Roman"/>
          <w:sz w:val="24"/>
          <w:szCs w:val="24"/>
        </w:rPr>
        <w:t xml:space="preserve"> </w:t>
      </w:r>
      <w:r w:rsidRPr="00B443DE">
        <w:rPr>
          <w:rFonts w:ascii="Times New Roman" w:hAnsi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7E37EC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ый  орган района</w:t>
      </w:r>
      <w:r w:rsidRPr="00B443DE">
        <w:rPr>
          <w:rFonts w:ascii="Times New Roman" w:hAnsi="Times New Roman"/>
          <w:sz w:val="24"/>
          <w:szCs w:val="24"/>
        </w:rPr>
        <w:t xml:space="preserve"> в письменной форме. Кроме того, на поступившее в </w:t>
      </w:r>
      <w:r w:rsidR="00571F76"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-счетный орган района </w:t>
      </w:r>
      <w:r w:rsidRPr="00B443DE">
        <w:rPr>
          <w:rFonts w:ascii="Times New Roman" w:hAnsi="Times New Roman"/>
          <w:sz w:val="24"/>
          <w:szCs w:val="24"/>
        </w:rPr>
        <w:t xml:space="preserve">или должностному лицу </w:t>
      </w:r>
      <w:r w:rsidR="00571F76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го органа района</w:t>
      </w:r>
      <w:r w:rsidR="00571F76" w:rsidRPr="00B443DE">
        <w:rPr>
          <w:rFonts w:ascii="Times New Roman" w:hAnsi="Times New Roman"/>
          <w:sz w:val="24"/>
          <w:szCs w:val="24"/>
        </w:rPr>
        <w:t xml:space="preserve"> </w:t>
      </w:r>
      <w:r w:rsidRPr="00B443DE">
        <w:rPr>
          <w:rFonts w:ascii="Times New Roman" w:hAnsi="Times New Roman"/>
          <w:sz w:val="24"/>
          <w:szCs w:val="24"/>
        </w:rPr>
        <w:t xml:space="preserve">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11" w:anchor="dst100035" w:history="1">
        <w:r w:rsidRPr="00B443DE">
          <w:rPr>
            <w:rFonts w:ascii="Times New Roman" w:hAnsi="Times New Roman"/>
            <w:sz w:val="24"/>
            <w:szCs w:val="24"/>
          </w:rPr>
          <w:t>части 2 статьи 6</w:t>
        </w:r>
      </w:hyperlink>
      <w:r w:rsidRPr="00B443DE">
        <w:rPr>
          <w:rFonts w:ascii="Times New Roman" w:hAnsi="Times New Roman"/>
          <w:sz w:val="24"/>
          <w:szCs w:val="24"/>
        </w:rPr>
        <w:t xml:space="preserve"> Федерального закона № 59-ФЗ на официальном сайте Администрации </w:t>
      </w:r>
      <w:r w:rsidR="00571F76" w:rsidRPr="00B443DE">
        <w:rPr>
          <w:rFonts w:ascii="Times New Roman" w:hAnsi="Times New Roman"/>
          <w:sz w:val="24"/>
          <w:szCs w:val="24"/>
        </w:rPr>
        <w:t>Змеиногорского района</w:t>
      </w:r>
      <w:r w:rsidRPr="00B443DE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14:paraId="63ADCCB8" w14:textId="3EC018E6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>3.8. Порядок рассмотрения отдельных обращений</w:t>
      </w:r>
      <w:r w:rsidR="00B3052C" w:rsidRPr="00B443DE">
        <w:rPr>
          <w:rFonts w:ascii="Times New Roman" w:hAnsi="Times New Roman"/>
          <w:sz w:val="24"/>
          <w:szCs w:val="24"/>
        </w:rPr>
        <w:t>.</w:t>
      </w:r>
    </w:p>
    <w:p w14:paraId="1D93A229" w14:textId="77777777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>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14:paraId="43C0C746" w14:textId="77777777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dst1"/>
      <w:bookmarkEnd w:id="5"/>
      <w:r w:rsidRPr="00B443DE">
        <w:rPr>
          <w:rFonts w:ascii="Times New Roman" w:hAnsi="Times New Roman"/>
          <w:sz w:val="24"/>
          <w:szCs w:val="24"/>
        </w:rPr>
        <w:t xml:space="preserve"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12" w:anchor="dst101445" w:history="1">
        <w:r w:rsidRPr="00B443DE">
          <w:rPr>
            <w:rFonts w:ascii="Times New Roman" w:hAnsi="Times New Roman"/>
            <w:sz w:val="24"/>
            <w:szCs w:val="24"/>
          </w:rPr>
          <w:t>порядка</w:t>
        </w:r>
      </w:hyperlink>
      <w:r w:rsidRPr="00B443DE">
        <w:rPr>
          <w:rFonts w:ascii="Times New Roman" w:hAnsi="Times New Roman"/>
          <w:sz w:val="24"/>
          <w:szCs w:val="24"/>
        </w:rPr>
        <w:t xml:space="preserve"> обжалования данного судебного решения.</w:t>
      </w:r>
    </w:p>
    <w:p w14:paraId="55A9B41A" w14:textId="4D0E7AAE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dst100064"/>
      <w:bookmarkEnd w:id="6"/>
      <w:r w:rsidRPr="00B443DE">
        <w:rPr>
          <w:rFonts w:ascii="Times New Roman" w:hAnsi="Times New Roman"/>
          <w:sz w:val="24"/>
          <w:szCs w:val="24"/>
        </w:rPr>
        <w:t xml:space="preserve">Должностное лицо </w:t>
      </w:r>
      <w:r w:rsidR="00571F76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го органа района</w:t>
      </w:r>
      <w:r w:rsidR="00571F76" w:rsidRPr="00B443DE">
        <w:rPr>
          <w:rFonts w:ascii="Times New Roman" w:hAnsi="Times New Roman"/>
          <w:sz w:val="24"/>
          <w:szCs w:val="24"/>
        </w:rPr>
        <w:t xml:space="preserve"> </w:t>
      </w:r>
      <w:r w:rsidRPr="00B443DE">
        <w:rPr>
          <w:rFonts w:ascii="Times New Roman" w:hAnsi="Times New Roman"/>
          <w:sz w:val="24"/>
          <w:szCs w:val="24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14:paraId="6A6F23F5" w14:textId="77777777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dst2"/>
      <w:bookmarkEnd w:id="7"/>
      <w:r w:rsidRPr="00B443DE">
        <w:rPr>
          <w:rFonts w:ascii="Times New Roman" w:hAnsi="Times New Roman"/>
          <w:sz w:val="24"/>
          <w:szCs w:val="24"/>
        </w:rPr>
        <w:t>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44C35807" w14:textId="77777777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dst17"/>
      <w:bookmarkEnd w:id="8"/>
      <w:r w:rsidRPr="00B443DE">
        <w:rPr>
          <w:rFonts w:ascii="Times New Roman" w:hAnsi="Times New Roman"/>
          <w:sz w:val="24"/>
          <w:szCs w:val="24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14:paraId="1514DF36" w14:textId="182B01A5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dst9"/>
      <w:bookmarkEnd w:id="9"/>
      <w:r w:rsidRPr="00B443DE">
        <w:rPr>
          <w:rFonts w:ascii="Times New Roman" w:hAnsi="Times New Roman"/>
          <w:sz w:val="24"/>
          <w:szCs w:val="24"/>
        </w:rPr>
        <w:t xml:space="preserve"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едседатель, должностные лица </w:t>
      </w:r>
      <w:r w:rsidR="00571F76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го органа района</w:t>
      </w:r>
      <w:r w:rsidR="00571F76" w:rsidRPr="00B443DE">
        <w:rPr>
          <w:rFonts w:ascii="Times New Roman" w:hAnsi="Times New Roman"/>
          <w:sz w:val="24"/>
          <w:szCs w:val="24"/>
        </w:rPr>
        <w:t xml:space="preserve"> </w:t>
      </w:r>
      <w:r w:rsidRPr="00B443DE">
        <w:rPr>
          <w:rFonts w:ascii="Times New Roman" w:hAnsi="Times New Roman"/>
          <w:sz w:val="24"/>
          <w:szCs w:val="24"/>
        </w:rPr>
        <w:t xml:space="preserve">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</w:t>
      </w:r>
      <w:r w:rsidR="00571F76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ый орган района</w:t>
      </w:r>
      <w:r w:rsidRPr="00B443DE">
        <w:rPr>
          <w:rFonts w:ascii="Times New Roman" w:hAnsi="Times New Roman"/>
          <w:sz w:val="24"/>
          <w:szCs w:val="24"/>
        </w:rPr>
        <w:t>. О данном решении уведомляется гражданин, направивший обращение.</w:t>
      </w:r>
    </w:p>
    <w:p w14:paraId="5CC3C5D9" w14:textId="5473B344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dst18"/>
      <w:bookmarkEnd w:id="10"/>
      <w:r w:rsidRPr="00B443DE">
        <w:rPr>
          <w:rFonts w:ascii="Times New Roman" w:hAnsi="Times New Roman"/>
          <w:sz w:val="24"/>
          <w:szCs w:val="24"/>
        </w:rPr>
        <w:t xml:space="preserve">В случае поступления в </w:t>
      </w:r>
      <w:r w:rsidR="00571F76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ый орган района</w:t>
      </w:r>
      <w:r w:rsidRPr="00B443DE">
        <w:rPr>
          <w:rFonts w:ascii="Times New Roman" w:hAnsi="Times New Roman"/>
          <w:sz w:val="24"/>
          <w:szCs w:val="24"/>
        </w:rPr>
        <w:t xml:space="preserve"> или должностному лицу </w:t>
      </w:r>
      <w:r w:rsidR="00571F76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го органа района</w:t>
      </w:r>
      <w:r w:rsidR="00571F76" w:rsidRPr="00B443DE">
        <w:rPr>
          <w:rFonts w:ascii="Times New Roman" w:hAnsi="Times New Roman"/>
          <w:sz w:val="24"/>
          <w:szCs w:val="24"/>
        </w:rPr>
        <w:t xml:space="preserve"> </w:t>
      </w:r>
      <w:r w:rsidRPr="00B443DE">
        <w:rPr>
          <w:rFonts w:ascii="Times New Roman" w:hAnsi="Times New Roman"/>
          <w:sz w:val="24"/>
          <w:szCs w:val="24"/>
        </w:rPr>
        <w:t xml:space="preserve">письменного обращения, содержащего вопрос, ответ на который размещен в соответствии с </w:t>
      </w:r>
      <w:hyperlink r:id="rId13" w:anchor="dst16" w:history="1">
        <w:r w:rsidRPr="00B443DE">
          <w:rPr>
            <w:rFonts w:ascii="Times New Roman" w:hAnsi="Times New Roman"/>
            <w:sz w:val="24"/>
            <w:szCs w:val="24"/>
          </w:rPr>
          <w:t>частью 4 статьи 10</w:t>
        </w:r>
      </w:hyperlink>
      <w:r w:rsidRPr="00B443DE">
        <w:rPr>
          <w:rFonts w:ascii="Times New Roman" w:hAnsi="Times New Roman"/>
          <w:sz w:val="24"/>
          <w:szCs w:val="24"/>
        </w:rPr>
        <w:t xml:space="preserve"> Федерального закона № 59-ФЗ на официальном сайте Администрации </w:t>
      </w:r>
      <w:r w:rsidR="00571F76" w:rsidRPr="00B443DE">
        <w:rPr>
          <w:rFonts w:ascii="Times New Roman" w:hAnsi="Times New Roman"/>
          <w:sz w:val="24"/>
          <w:szCs w:val="24"/>
        </w:rPr>
        <w:t>Змеиногорского района</w:t>
      </w:r>
      <w:r w:rsidRPr="00B443DE">
        <w:rPr>
          <w:rFonts w:ascii="Times New Roman" w:hAnsi="Times New Roman"/>
          <w:sz w:val="24"/>
          <w:szCs w:val="24"/>
        </w:rPr>
        <w:t xml:space="preserve"> в информационно-</w:t>
      </w:r>
      <w:r w:rsidRPr="00B443DE">
        <w:rPr>
          <w:rFonts w:ascii="Times New Roman" w:hAnsi="Times New Roman"/>
          <w:sz w:val="24"/>
          <w:szCs w:val="24"/>
        </w:rPr>
        <w:lastRenderedPageBreak/>
        <w:t>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14:paraId="5D8A0E9D" w14:textId="77777777" w:rsidR="00C026FD" w:rsidRPr="00B443DE" w:rsidRDefault="00C026FD" w:rsidP="00B440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dst100067"/>
      <w:bookmarkEnd w:id="11"/>
      <w:r w:rsidRPr="00B443DE">
        <w:rPr>
          <w:rFonts w:ascii="Times New Roman" w:hAnsi="Times New Roman"/>
          <w:sz w:val="24"/>
          <w:szCs w:val="24"/>
        </w:rPr>
        <w:t xml:space="preserve"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4" w:anchor="dst0" w:history="1">
        <w:r w:rsidRPr="00B443DE">
          <w:rPr>
            <w:rFonts w:ascii="Times New Roman" w:hAnsi="Times New Roman"/>
            <w:sz w:val="24"/>
            <w:szCs w:val="24"/>
          </w:rPr>
          <w:t>тайну</w:t>
        </w:r>
      </w:hyperlink>
      <w:r w:rsidRPr="00B443DE">
        <w:rPr>
          <w:rFonts w:ascii="Times New Roman" w:hAnsi="Times New Roman"/>
          <w:sz w:val="24"/>
          <w:szCs w:val="24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652C02BE" w14:textId="77777777" w:rsidR="00C026FD" w:rsidRPr="00B443DE" w:rsidRDefault="00C026FD" w:rsidP="00B440D0">
      <w:pPr>
        <w:tabs>
          <w:tab w:val="left" w:pos="709"/>
        </w:tabs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BDA9A6" w14:textId="53DCEDE6" w:rsidR="001038F9" w:rsidRPr="00B443DE" w:rsidRDefault="00E567F2" w:rsidP="001038F9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443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1038F9" w:rsidRPr="00B443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рганизация личного приема граждан</w:t>
      </w:r>
    </w:p>
    <w:p w14:paraId="340B5DD8" w14:textId="019DA531" w:rsidR="001038F9" w:rsidRPr="00B443DE" w:rsidRDefault="00E567F2" w:rsidP="00B440D0">
      <w:pPr>
        <w:tabs>
          <w:tab w:val="left" w:pos="709"/>
        </w:tabs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038F9" w:rsidRPr="00B443DE">
        <w:rPr>
          <w:rFonts w:ascii="Times New Roman" w:eastAsia="Times New Roman" w:hAnsi="Times New Roman"/>
          <w:sz w:val="24"/>
          <w:szCs w:val="24"/>
          <w:lang w:eastAsia="ru-RU"/>
        </w:rPr>
        <w:t>.1. Личный прием граждан осуществляется председателем Контрольно-счетно</w:t>
      </w: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1038F9"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>органа</w:t>
      </w:r>
      <w:r w:rsidR="001038F9"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по мере обращения граждан в соответствии с графиком (</w:t>
      </w:r>
      <w:r w:rsidR="00B3052C" w:rsidRPr="00B443D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038F9"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е № 3). </w:t>
      </w:r>
    </w:p>
    <w:p w14:paraId="331BEEF4" w14:textId="161A8F70" w:rsidR="001038F9" w:rsidRPr="00B443DE" w:rsidRDefault="00E567F2" w:rsidP="00B440D0">
      <w:pPr>
        <w:tabs>
          <w:tab w:val="left" w:pos="709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038F9"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.2. Информация о месте личного приема граждан, а также о графике приема размещается, доводится до сведения граждан через </w:t>
      </w: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сайт Администрации </w:t>
      </w:r>
      <w:r w:rsidR="001038F9" w:rsidRPr="00B443DE">
        <w:rPr>
          <w:rFonts w:ascii="Times New Roman" w:hAnsi="Times New Roman"/>
          <w:sz w:val="24"/>
          <w:szCs w:val="24"/>
        </w:rPr>
        <w:t xml:space="preserve">Змеиногорского района Алтайского края </w:t>
      </w:r>
      <w:r w:rsidR="00CA13F0" w:rsidRPr="00B443DE">
        <w:rPr>
          <w:rFonts w:ascii="Times New Roman" w:hAnsi="Times New Roman"/>
          <w:sz w:val="24"/>
          <w:szCs w:val="24"/>
        </w:rPr>
        <w:t xml:space="preserve">в </w:t>
      </w:r>
      <w:r w:rsidR="001038F9" w:rsidRPr="00B443DE">
        <w:rPr>
          <w:rFonts w:ascii="Times New Roman" w:hAnsi="Times New Roman"/>
          <w:sz w:val="24"/>
          <w:szCs w:val="24"/>
        </w:rPr>
        <w:t>раздел</w:t>
      </w:r>
      <w:r w:rsidR="00CA13F0" w:rsidRPr="00B443DE">
        <w:rPr>
          <w:rFonts w:ascii="Times New Roman" w:hAnsi="Times New Roman"/>
          <w:sz w:val="24"/>
          <w:szCs w:val="24"/>
        </w:rPr>
        <w:t>е</w:t>
      </w:r>
      <w:r w:rsidR="001038F9" w:rsidRPr="00B443DE">
        <w:rPr>
          <w:rFonts w:ascii="Times New Roman" w:hAnsi="Times New Roman"/>
          <w:sz w:val="24"/>
          <w:szCs w:val="24"/>
        </w:rPr>
        <w:t xml:space="preserve"> «Контрольно-счетный орган» в информационно-телекоммуникационной сети «Интернет</w:t>
      </w:r>
      <w:r w:rsidR="00B1023B" w:rsidRPr="00B443DE">
        <w:rPr>
          <w:rFonts w:ascii="Times New Roman" w:hAnsi="Times New Roman"/>
          <w:sz w:val="24"/>
          <w:szCs w:val="24"/>
        </w:rPr>
        <w:t>»</w:t>
      </w:r>
      <w:r w:rsidR="001038F9" w:rsidRPr="00B443DE">
        <w:rPr>
          <w:rFonts w:ascii="Times New Roman" w:hAnsi="Times New Roman"/>
          <w:sz w:val="24"/>
          <w:szCs w:val="24"/>
        </w:rPr>
        <w:t>.</w:t>
      </w:r>
    </w:p>
    <w:p w14:paraId="3593FA67" w14:textId="00B604C6" w:rsidR="006F6B02" w:rsidRPr="00B443DE" w:rsidRDefault="006F6B02" w:rsidP="00B440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 xml:space="preserve">4.3. Организация личного приема граждан председателем </w:t>
      </w: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го органа района</w:t>
      </w:r>
      <w:r w:rsidRPr="00B443DE">
        <w:rPr>
          <w:rFonts w:ascii="Times New Roman" w:hAnsi="Times New Roman"/>
          <w:sz w:val="24"/>
          <w:szCs w:val="24"/>
        </w:rPr>
        <w:t xml:space="preserve"> включает в себя: </w:t>
      </w:r>
    </w:p>
    <w:p w14:paraId="08FA04A2" w14:textId="34AF239B" w:rsidR="006F6B02" w:rsidRPr="00B443DE" w:rsidRDefault="00CA13F0" w:rsidP="00B440D0">
      <w:pPr>
        <w:pStyle w:val="af4"/>
        <w:spacing w:before="0" w:beforeAutospacing="0" w:after="0" w:afterAutospacing="0"/>
        <w:jc w:val="both"/>
      </w:pPr>
      <w:r w:rsidRPr="00B443DE">
        <w:t xml:space="preserve">- </w:t>
      </w:r>
      <w:r w:rsidR="006F6B02" w:rsidRPr="00B443DE">
        <w:t xml:space="preserve">предварительную запись граждан; </w:t>
      </w:r>
    </w:p>
    <w:p w14:paraId="7A906BB4" w14:textId="424538D1" w:rsidR="006F6B02" w:rsidRPr="00B443DE" w:rsidRDefault="00CA13F0" w:rsidP="00B440D0">
      <w:pPr>
        <w:pStyle w:val="af4"/>
        <w:spacing w:before="0" w:beforeAutospacing="0" w:after="0" w:afterAutospacing="0"/>
        <w:jc w:val="both"/>
      </w:pPr>
      <w:r w:rsidRPr="00B443DE">
        <w:t xml:space="preserve">- </w:t>
      </w:r>
      <w:r w:rsidR="006F6B02" w:rsidRPr="00B443DE">
        <w:t xml:space="preserve">регистрацию обращений; </w:t>
      </w:r>
    </w:p>
    <w:p w14:paraId="1180C2B8" w14:textId="74A18629" w:rsidR="006F6B02" w:rsidRPr="00B443DE" w:rsidRDefault="00CA13F0" w:rsidP="00B440D0">
      <w:pPr>
        <w:pStyle w:val="af4"/>
        <w:spacing w:before="0" w:beforeAutospacing="0" w:after="0" w:afterAutospacing="0"/>
        <w:jc w:val="both"/>
      </w:pPr>
      <w:r w:rsidRPr="00B443DE">
        <w:t xml:space="preserve">- </w:t>
      </w:r>
      <w:r w:rsidR="006F6B02" w:rsidRPr="00B443DE">
        <w:t xml:space="preserve">рассмотрение обращений председателем на личном приеме; </w:t>
      </w:r>
    </w:p>
    <w:p w14:paraId="13BAB6BB" w14:textId="73A4C3BC" w:rsidR="006F6B02" w:rsidRPr="00B443DE" w:rsidRDefault="00CA13F0" w:rsidP="00B440D0">
      <w:pPr>
        <w:pStyle w:val="af4"/>
        <w:spacing w:before="0" w:beforeAutospacing="0" w:after="0" w:afterAutospacing="0"/>
        <w:jc w:val="both"/>
      </w:pPr>
      <w:r w:rsidRPr="00B443DE">
        <w:t xml:space="preserve">- </w:t>
      </w:r>
      <w:r w:rsidR="006F6B02" w:rsidRPr="00B443DE">
        <w:t xml:space="preserve">первичную обработку материалов личного приема граждан; </w:t>
      </w:r>
    </w:p>
    <w:p w14:paraId="7D00EC03" w14:textId="12F5F26B" w:rsidR="006F6B02" w:rsidRPr="00B443DE" w:rsidRDefault="00CA13F0" w:rsidP="00B440D0">
      <w:pPr>
        <w:pStyle w:val="af4"/>
        <w:spacing w:before="0" w:beforeAutospacing="0" w:after="0" w:afterAutospacing="0"/>
        <w:jc w:val="both"/>
      </w:pPr>
      <w:r w:rsidRPr="00B443DE">
        <w:t xml:space="preserve">- </w:t>
      </w:r>
      <w:r w:rsidR="006F6B02" w:rsidRPr="00B443DE">
        <w:t xml:space="preserve">направление обращений исполнителям; </w:t>
      </w:r>
    </w:p>
    <w:p w14:paraId="276B2541" w14:textId="0061B4BD" w:rsidR="006F6B02" w:rsidRPr="00B443DE" w:rsidRDefault="00CA13F0" w:rsidP="00B440D0">
      <w:pPr>
        <w:pStyle w:val="af4"/>
        <w:spacing w:before="0" w:beforeAutospacing="0" w:after="0" w:afterAutospacing="0"/>
        <w:jc w:val="both"/>
      </w:pPr>
      <w:r w:rsidRPr="00B443DE">
        <w:t xml:space="preserve">- </w:t>
      </w:r>
      <w:r w:rsidR="006F6B02" w:rsidRPr="00B443DE">
        <w:t xml:space="preserve">подготовку ответов гражданам. </w:t>
      </w:r>
    </w:p>
    <w:p w14:paraId="5480F352" w14:textId="634A2606" w:rsidR="006F6B02" w:rsidRPr="00B443DE" w:rsidRDefault="006F6B02" w:rsidP="00B440D0">
      <w:pPr>
        <w:pStyle w:val="af4"/>
        <w:spacing w:before="0" w:beforeAutospacing="0" w:after="0" w:afterAutospacing="0"/>
        <w:ind w:firstLine="709"/>
        <w:jc w:val="both"/>
      </w:pPr>
      <w:r w:rsidRPr="00B443DE">
        <w:t xml:space="preserve">4.3.1. Предварительная запись граждан </w:t>
      </w:r>
    </w:p>
    <w:p w14:paraId="72038048" w14:textId="7EE0C5A1" w:rsidR="006F6B02" w:rsidRPr="00B443DE" w:rsidRDefault="006F6B02" w:rsidP="00B440D0">
      <w:pPr>
        <w:pStyle w:val="af4"/>
        <w:spacing w:before="0" w:beforeAutospacing="0" w:after="0" w:afterAutospacing="0"/>
        <w:ind w:firstLine="709"/>
        <w:jc w:val="both"/>
      </w:pPr>
      <w:r w:rsidRPr="00B443DE">
        <w:t>Предварительная запись на прием к председателю Контрольно-счетного органа района осуществляется по телефон</w:t>
      </w:r>
      <w:r w:rsidR="003A5C38" w:rsidRPr="00B443DE">
        <w:t>у</w:t>
      </w:r>
      <w:r w:rsidRPr="00B443DE">
        <w:t xml:space="preserve"> 8 (38587) 22401 (внутр.:126), либо в кабинете</w:t>
      </w:r>
      <w:r w:rsidR="003A5C38" w:rsidRPr="00B443DE">
        <w:rPr>
          <w:bCs/>
          <w:iCs/>
        </w:rPr>
        <w:t xml:space="preserve"> </w:t>
      </w:r>
      <w:r w:rsidRPr="00B443DE">
        <w:t>Контрольно-счетного органа района</w:t>
      </w:r>
      <w:r w:rsidR="003A5C38" w:rsidRPr="00B443DE">
        <w:t xml:space="preserve"> № 13 (г. Змеиногорск, ул.</w:t>
      </w:r>
      <w:r w:rsidR="003A5C38" w:rsidRPr="00B443DE">
        <w:rPr>
          <w:bCs/>
          <w:iCs/>
        </w:rPr>
        <w:t xml:space="preserve"> Шумакова, д.4)</w:t>
      </w:r>
      <w:r w:rsidRPr="00B443DE">
        <w:t xml:space="preserve">, в соответствии с режимом работы. </w:t>
      </w:r>
    </w:p>
    <w:p w14:paraId="0B5D2ECA" w14:textId="46E92352" w:rsidR="006F6B02" w:rsidRPr="00B443DE" w:rsidRDefault="009C1CE5" w:rsidP="00B440D0">
      <w:pPr>
        <w:pStyle w:val="af4"/>
        <w:spacing w:before="0" w:beforeAutospacing="0" w:after="0" w:afterAutospacing="0"/>
        <w:ind w:firstLine="709"/>
        <w:jc w:val="both"/>
      </w:pPr>
      <w:r w:rsidRPr="00B443DE">
        <w:t>4.</w:t>
      </w:r>
      <w:r w:rsidR="006F6B02" w:rsidRPr="00B443DE">
        <w:t>3.2. Регистрация обращений на личный прием к председателю Контрольно-счетного органа района:</w:t>
      </w:r>
    </w:p>
    <w:p w14:paraId="10D8ACC4" w14:textId="77777777" w:rsidR="006F6B02" w:rsidRPr="00B443DE" w:rsidRDefault="006F6B02" w:rsidP="00B440D0">
      <w:pPr>
        <w:pStyle w:val="af4"/>
        <w:spacing w:before="0" w:beforeAutospacing="0" w:after="0" w:afterAutospacing="0"/>
        <w:ind w:firstLine="709"/>
        <w:jc w:val="both"/>
      </w:pPr>
      <w:r w:rsidRPr="00B443DE">
        <w:t xml:space="preserve">Регистрация граждан на личный прием осуществляется в день приема, при наличии документа, удостоверяющего личность </w:t>
      </w:r>
      <w:r w:rsidRPr="00B443DE">
        <w:rPr>
          <w:rFonts w:eastAsia="Calibri"/>
        </w:rPr>
        <w:t>в журнале регистрации граждан на личный прием.</w:t>
      </w:r>
      <w:r w:rsidRPr="00B443DE">
        <w:t xml:space="preserve"> </w:t>
      </w:r>
    </w:p>
    <w:p w14:paraId="63688337" w14:textId="5F9B814D" w:rsidR="006F6B02" w:rsidRPr="00B443DE" w:rsidRDefault="006F6B02" w:rsidP="00B440D0">
      <w:pPr>
        <w:pStyle w:val="af4"/>
        <w:spacing w:before="0" w:beforeAutospacing="0" w:after="0" w:afterAutospacing="0"/>
        <w:ind w:firstLine="709"/>
        <w:jc w:val="both"/>
      </w:pPr>
      <w:r w:rsidRPr="00B443DE">
        <w:t xml:space="preserve">В карточке регистрации приема </w:t>
      </w:r>
      <w:r w:rsidR="003A5C38" w:rsidRPr="00B443DE">
        <w:t xml:space="preserve">(личного приема гражданина) </w:t>
      </w:r>
      <w:r w:rsidRPr="00B443DE">
        <w:t>указывается дата приема, фамилия, имя, отчество (последнее - при наличии), адрес места жительства гражданина, аннотация обращения, фамилия, имя, отчество председателя Контрольно-счетного органа района.</w:t>
      </w:r>
    </w:p>
    <w:p w14:paraId="3B7EAEAC" w14:textId="792EFB1E" w:rsidR="006F6B02" w:rsidRPr="00B443DE" w:rsidRDefault="006F6B02" w:rsidP="00B440D0">
      <w:pPr>
        <w:pStyle w:val="af4"/>
        <w:spacing w:before="0" w:beforeAutospacing="0" w:after="0" w:afterAutospacing="0"/>
        <w:ind w:firstLine="709"/>
        <w:jc w:val="both"/>
      </w:pPr>
      <w:r w:rsidRPr="00B443DE">
        <w:t xml:space="preserve">Результатом регистрации является направление карточки регистрации приема и переписки по обращению (при наличии) гражданина председателю Контрольно-счетного органа района. </w:t>
      </w:r>
    </w:p>
    <w:p w14:paraId="05FFC039" w14:textId="06FDF858" w:rsidR="006F6B02" w:rsidRPr="00B443DE" w:rsidRDefault="009C1CE5" w:rsidP="00B440D0">
      <w:pPr>
        <w:pStyle w:val="af4"/>
        <w:spacing w:before="0" w:beforeAutospacing="0" w:after="0" w:afterAutospacing="0"/>
        <w:ind w:firstLine="709"/>
        <w:jc w:val="both"/>
      </w:pPr>
      <w:r w:rsidRPr="00B443DE">
        <w:t>4.</w:t>
      </w:r>
      <w:r w:rsidR="006F6B02" w:rsidRPr="00B443DE">
        <w:t>3.3. Рассмотрение обращения председателем Контрольно-счетного органа района на личном приеме.</w:t>
      </w:r>
    </w:p>
    <w:p w14:paraId="3F7E05FA" w14:textId="760AEFA7" w:rsidR="006F6B02" w:rsidRPr="00B443DE" w:rsidRDefault="006F6B02" w:rsidP="00B440D0">
      <w:pPr>
        <w:pStyle w:val="af4"/>
        <w:spacing w:before="0" w:beforeAutospacing="0" w:after="0" w:afterAutospacing="0"/>
        <w:ind w:firstLine="709"/>
        <w:jc w:val="both"/>
      </w:pPr>
      <w:r w:rsidRPr="00B443DE">
        <w:t>Личный прием граждан председателем Контрольно-счетного органа района осуществляется согласно предварительной записи. Отсутствие записи не является основанием для отказа в личном приеме, если гражданин обратился во время проведения приема.</w:t>
      </w:r>
    </w:p>
    <w:p w14:paraId="60B8154B" w14:textId="1C98DD78" w:rsidR="006F6B02" w:rsidRPr="00B443DE" w:rsidRDefault="006F6B02" w:rsidP="00B440D0">
      <w:pPr>
        <w:pStyle w:val="af4"/>
        <w:spacing w:before="0" w:beforeAutospacing="0" w:after="0" w:afterAutospacing="0"/>
        <w:ind w:firstLine="709"/>
        <w:jc w:val="both"/>
      </w:pPr>
      <w:r w:rsidRPr="00B443DE">
        <w:t xml:space="preserve">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дается устно в ходе личного приема, о чем делается запись в карточке приема гражданина. В остальных случаях председателем могут даваться поручения исполнителям </w:t>
      </w:r>
      <w:r w:rsidRPr="00B443DE">
        <w:lastRenderedPageBreak/>
        <w:t xml:space="preserve">подготовить письменный ответ по существу поставленных в обращении вопросов. Поручение фиксируется на карточке приема гражданина председателем в ходе проведения приема. </w:t>
      </w:r>
    </w:p>
    <w:p w14:paraId="1115D769" w14:textId="378C66A2" w:rsidR="006F6B02" w:rsidRPr="00B443DE" w:rsidRDefault="006F6B02" w:rsidP="00B440D0">
      <w:pPr>
        <w:pStyle w:val="af4"/>
        <w:spacing w:before="0" w:beforeAutospacing="0" w:after="0" w:afterAutospacing="0"/>
        <w:ind w:firstLine="709"/>
        <w:jc w:val="both"/>
      </w:pPr>
      <w:r w:rsidRPr="00B443DE">
        <w:t>Председателем Контрольно-счетного органа района одновременно ведется прием только одного гражданина, за исключением случаев коллективного обращения граждан. Председатель Контрольно-счетного органа района при рассмотрении обращения гражданина может приглашать на прием руководителей и специалистов органов Администрации Змеиногорского района, Главу района, депутатов Змеиногорского районного Совета депутатов Алтайского края, руководителей иных организаций и органов власти.</w:t>
      </w:r>
    </w:p>
    <w:p w14:paraId="0DF57F9C" w14:textId="4B9E82B2" w:rsidR="006F6B02" w:rsidRPr="00B443DE" w:rsidRDefault="006F6B02" w:rsidP="00B440D0">
      <w:pPr>
        <w:pStyle w:val="af4"/>
        <w:spacing w:before="0" w:beforeAutospacing="0" w:after="0" w:afterAutospacing="0"/>
        <w:ind w:firstLine="709"/>
        <w:jc w:val="both"/>
        <w:rPr>
          <w:rFonts w:eastAsia="Calibri"/>
        </w:rPr>
      </w:pPr>
      <w:r w:rsidRPr="00B443DE">
        <w:rPr>
          <w:rFonts w:eastAsia="Calibri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3BC22709" w14:textId="3F2CA008" w:rsidR="009C1CE5" w:rsidRPr="00B443DE" w:rsidRDefault="009C1CE5" w:rsidP="00B440D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>В случае, если в обращении содержатся вопросы, решение которых не входит в компетенцию Контрольно-счетного органа района, гражданину дается разъяснение, куда и в каком порядке ему следует обратиться.</w:t>
      </w:r>
    </w:p>
    <w:p w14:paraId="2260606F" w14:textId="71AD2384" w:rsidR="009C1CE5" w:rsidRPr="00B443DE" w:rsidRDefault="009C1CE5" w:rsidP="00B440D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14:paraId="1E2D3A72" w14:textId="540317EE" w:rsidR="006F6B02" w:rsidRPr="00B443DE" w:rsidRDefault="009C1CE5" w:rsidP="00B440D0">
      <w:pPr>
        <w:pStyle w:val="af4"/>
        <w:spacing w:before="0" w:beforeAutospacing="0" w:after="0" w:afterAutospacing="0"/>
        <w:ind w:firstLine="709"/>
        <w:jc w:val="both"/>
      </w:pPr>
      <w:r w:rsidRPr="00B443DE">
        <w:t>4.</w:t>
      </w:r>
      <w:r w:rsidR="006F6B02" w:rsidRPr="00B443DE">
        <w:t>3.</w:t>
      </w:r>
      <w:r w:rsidRPr="00B443DE">
        <w:t>5</w:t>
      </w:r>
      <w:r w:rsidR="006F6B02" w:rsidRPr="00B443DE">
        <w:t>. Направление обращений исполнителям</w:t>
      </w:r>
    </w:p>
    <w:p w14:paraId="4827F8C9" w14:textId="05F53BB3" w:rsidR="006F6B02" w:rsidRPr="00B443DE" w:rsidRDefault="006F6B02" w:rsidP="00B440D0">
      <w:pPr>
        <w:pStyle w:val="af4"/>
        <w:spacing w:before="0" w:beforeAutospacing="0" w:after="0" w:afterAutospacing="0"/>
        <w:ind w:firstLine="709"/>
        <w:jc w:val="both"/>
      </w:pPr>
      <w:r w:rsidRPr="00B443DE">
        <w:t xml:space="preserve">Резолюция председателя </w:t>
      </w:r>
      <w:r w:rsidR="009C1CE5" w:rsidRPr="00B443DE">
        <w:t xml:space="preserve">Контрольно-счетного органа района </w:t>
      </w:r>
      <w:r w:rsidRPr="00B443DE">
        <w:t xml:space="preserve">фиксируется в карточке приема граждан. </w:t>
      </w:r>
    </w:p>
    <w:p w14:paraId="40801AE6" w14:textId="77777777" w:rsidR="006F6B02" w:rsidRPr="00B443DE" w:rsidRDefault="006F6B02" w:rsidP="00B440D0">
      <w:pPr>
        <w:pStyle w:val="af4"/>
        <w:spacing w:before="0" w:beforeAutospacing="0" w:after="0" w:afterAutospacing="0"/>
        <w:ind w:firstLine="709"/>
        <w:jc w:val="both"/>
      </w:pPr>
      <w:r w:rsidRPr="00B443DE">
        <w:t xml:space="preserve">Карточки приема граждан при необходимости направляются на рассмотрение исполнителям. Письменное обращение, принятое в ходе личного приема, регистрируется и рассматривается в соответствии с установленным Порядком для письменных (электронных) обращений. </w:t>
      </w:r>
    </w:p>
    <w:p w14:paraId="0D94C844" w14:textId="77777777" w:rsidR="006F6B02" w:rsidRPr="00B443DE" w:rsidRDefault="006F6B02" w:rsidP="00B440D0">
      <w:pPr>
        <w:pStyle w:val="af4"/>
        <w:spacing w:before="0" w:beforeAutospacing="0" w:after="0" w:afterAutospacing="0"/>
        <w:ind w:firstLine="709"/>
        <w:jc w:val="both"/>
      </w:pPr>
      <w:r w:rsidRPr="00B443DE">
        <w:t xml:space="preserve">Максимальный срок выполнения первичной обработки материалов приема и направления обращений исполнителям составляет 1 рабочий день с момента завершения приема. </w:t>
      </w:r>
    </w:p>
    <w:p w14:paraId="6A7939CF" w14:textId="29A1FA75" w:rsidR="001038F9" w:rsidRPr="00B443DE" w:rsidRDefault="00E567F2" w:rsidP="001038F9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443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1038F9" w:rsidRPr="00B443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Контроль за соблюдением порядка рассмотрения обращений</w:t>
      </w:r>
    </w:p>
    <w:p w14:paraId="1D5DC9AB" w14:textId="2BCD188A" w:rsidR="001038F9" w:rsidRPr="00B443DE" w:rsidRDefault="00E567F2" w:rsidP="00B440D0">
      <w:pPr>
        <w:tabs>
          <w:tab w:val="left" w:pos="709"/>
        </w:tabs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038F9" w:rsidRPr="00B443DE">
        <w:rPr>
          <w:rFonts w:ascii="Times New Roman" w:eastAsia="Times New Roman" w:hAnsi="Times New Roman"/>
          <w:sz w:val="24"/>
          <w:szCs w:val="24"/>
          <w:lang w:eastAsia="ru-RU"/>
        </w:rPr>
        <w:t>.1. Контрольно-счетн</w:t>
      </w:r>
      <w:r w:rsidR="009C1CE5" w:rsidRPr="00B443DE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1038F9"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1CE5" w:rsidRPr="00B443DE">
        <w:rPr>
          <w:rFonts w:ascii="Times New Roman" w:eastAsia="Times New Roman" w:hAnsi="Times New Roman"/>
          <w:sz w:val="24"/>
          <w:szCs w:val="24"/>
          <w:lang w:eastAsia="ru-RU"/>
        </w:rPr>
        <w:t>орган</w:t>
      </w:r>
      <w:r w:rsidR="001038F9"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существляет в пределах своей компетенции контроль за соблюдением порядка рассмотрения обращений, анализирует содержание поступающих обращений, принимает меры по своевременному выявлению и устранению причин нарушения прав, свобод и законных интересов граждан. </w:t>
      </w:r>
    </w:p>
    <w:p w14:paraId="320E64E3" w14:textId="77777777" w:rsidR="001038F9" w:rsidRPr="00B443DE" w:rsidRDefault="001038F9" w:rsidP="001038F9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41220B" w14:textId="4F7DD70B" w:rsidR="001038F9" w:rsidRPr="00B443DE" w:rsidRDefault="00E567F2" w:rsidP="001038F9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443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1038F9" w:rsidRPr="00B443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тветственность</w:t>
      </w:r>
    </w:p>
    <w:p w14:paraId="54AADFEB" w14:textId="5F4BD96C" w:rsidR="001038F9" w:rsidRPr="00B443DE" w:rsidRDefault="00E567F2" w:rsidP="00B440D0">
      <w:pPr>
        <w:tabs>
          <w:tab w:val="left" w:pos="709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038F9" w:rsidRPr="00B443DE">
        <w:rPr>
          <w:rFonts w:ascii="Times New Roman" w:eastAsia="Times New Roman" w:hAnsi="Times New Roman"/>
          <w:sz w:val="24"/>
          <w:szCs w:val="24"/>
          <w:lang w:eastAsia="ru-RU"/>
        </w:rPr>
        <w:t>.1. Лица, виновные в нарушении Федерального закона № 59-ФЗ, настоящего Порядка, несут ответственность, предусмотренную действующим законодательством Российской Федерации.</w:t>
      </w:r>
    </w:p>
    <w:p w14:paraId="371AFC61" w14:textId="77777777" w:rsidR="00E567F2" w:rsidRPr="00B443DE" w:rsidRDefault="00E567F2" w:rsidP="009C1CE5">
      <w:pPr>
        <w:spacing w:before="100" w:beforeAutospacing="1" w:after="100" w:afterAutospacing="1" w:line="240" w:lineRule="auto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</w:p>
    <w:p w14:paraId="3A5D0B12" w14:textId="1786F85E" w:rsidR="001038F9" w:rsidRPr="00B443DE" w:rsidRDefault="00E567F2" w:rsidP="00A23AD1">
      <w:pPr>
        <w:spacing w:after="0" w:line="240" w:lineRule="auto"/>
        <w:jc w:val="center"/>
        <w:rPr>
          <w:rStyle w:val="markedcontent"/>
          <w:rFonts w:ascii="Times New Roman" w:hAnsi="Times New Roman"/>
          <w:b/>
          <w:sz w:val="24"/>
          <w:szCs w:val="24"/>
        </w:rPr>
      </w:pPr>
      <w:r w:rsidRPr="00B443DE">
        <w:rPr>
          <w:rStyle w:val="markedcontent"/>
          <w:rFonts w:ascii="Times New Roman" w:hAnsi="Times New Roman"/>
          <w:b/>
          <w:sz w:val="24"/>
          <w:szCs w:val="24"/>
        </w:rPr>
        <w:t>7</w:t>
      </w:r>
      <w:r w:rsidR="001038F9" w:rsidRPr="00B443DE">
        <w:rPr>
          <w:rStyle w:val="markedcontent"/>
          <w:rFonts w:ascii="Times New Roman" w:hAnsi="Times New Roman"/>
          <w:b/>
          <w:sz w:val="24"/>
          <w:szCs w:val="24"/>
        </w:rPr>
        <w:t>. Формирование дел по обращениям граждан</w:t>
      </w:r>
    </w:p>
    <w:p w14:paraId="1E7E7D12" w14:textId="138271A9" w:rsidR="001038F9" w:rsidRPr="00B443DE" w:rsidRDefault="00E567F2" w:rsidP="00B440D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443DE">
        <w:rPr>
          <w:rStyle w:val="markedcontent"/>
          <w:rFonts w:ascii="Times New Roman" w:hAnsi="Times New Roman"/>
          <w:sz w:val="24"/>
          <w:szCs w:val="24"/>
        </w:rPr>
        <w:t>7</w:t>
      </w:r>
      <w:r w:rsidR="001038F9" w:rsidRPr="00B443DE">
        <w:rPr>
          <w:rStyle w:val="markedcontent"/>
          <w:rFonts w:ascii="Times New Roman" w:hAnsi="Times New Roman"/>
          <w:sz w:val="24"/>
          <w:szCs w:val="24"/>
        </w:rPr>
        <w:t xml:space="preserve">.1. Снятые с контроля обращения граждан, поступившие по компетенции в </w:t>
      </w:r>
      <w:r w:rsidR="001038F9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</w:t>
      </w:r>
      <w:r w:rsidR="009C1CE5" w:rsidRPr="00B443DE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1038F9"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 района</w:t>
      </w:r>
      <w:r w:rsidR="001038F9" w:rsidRPr="00B443DE">
        <w:rPr>
          <w:rStyle w:val="markedcontent"/>
          <w:rFonts w:ascii="Times New Roman" w:hAnsi="Times New Roman"/>
          <w:sz w:val="24"/>
          <w:szCs w:val="24"/>
        </w:rPr>
        <w:t xml:space="preserve">, оформляются в дела и хранятся в соответствии с утвержденной номенклатурой дел </w:t>
      </w:r>
      <w:r w:rsidR="001038F9" w:rsidRPr="00B443DE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</w:t>
      </w:r>
      <w:r w:rsidR="00A23AD1" w:rsidRPr="00B443DE">
        <w:rPr>
          <w:rFonts w:ascii="Times New Roman" w:eastAsia="Times New Roman" w:hAnsi="Times New Roman"/>
          <w:sz w:val="24"/>
          <w:szCs w:val="24"/>
          <w:lang w:eastAsia="ru-RU"/>
        </w:rPr>
        <w:t xml:space="preserve">го органа </w:t>
      </w:r>
      <w:r w:rsidR="001038F9" w:rsidRPr="00B443DE">
        <w:rPr>
          <w:rFonts w:ascii="Times New Roman" w:eastAsia="Times New Roman" w:hAnsi="Times New Roman"/>
          <w:sz w:val="24"/>
          <w:szCs w:val="24"/>
          <w:lang w:eastAsia="ru-RU"/>
        </w:rPr>
        <w:t>района</w:t>
      </w:r>
      <w:r w:rsidR="001038F9" w:rsidRPr="00B443DE">
        <w:rPr>
          <w:rStyle w:val="markedcontent"/>
          <w:rFonts w:ascii="Times New Roman" w:hAnsi="Times New Roman"/>
          <w:sz w:val="24"/>
          <w:szCs w:val="24"/>
        </w:rPr>
        <w:t>. Дела с истекшим сроком хранения уничтожаются</w:t>
      </w:r>
      <w:r w:rsidR="00A23AD1" w:rsidRPr="00B443DE">
        <w:rPr>
          <w:rStyle w:val="markedcontent"/>
          <w:rFonts w:ascii="Times New Roman" w:hAnsi="Times New Roman"/>
          <w:sz w:val="24"/>
          <w:szCs w:val="24"/>
        </w:rPr>
        <w:t xml:space="preserve"> по акту</w:t>
      </w:r>
      <w:r w:rsidR="001038F9" w:rsidRPr="00B443DE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0EFA2880" w14:textId="17421D3B" w:rsidR="00A23AD1" w:rsidRPr="00B443DE" w:rsidRDefault="00E567F2" w:rsidP="00B440D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443DE">
        <w:rPr>
          <w:rStyle w:val="markedcontent"/>
          <w:rFonts w:ascii="Times New Roman" w:hAnsi="Times New Roman"/>
          <w:sz w:val="24"/>
          <w:szCs w:val="24"/>
        </w:rPr>
        <w:t>7</w:t>
      </w:r>
      <w:r w:rsidR="001038F9" w:rsidRPr="00B443DE">
        <w:rPr>
          <w:rStyle w:val="markedcontent"/>
          <w:rFonts w:ascii="Times New Roman" w:hAnsi="Times New Roman"/>
          <w:sz w:val="24"/>
          <w:szCs w:val="24"/>
        </w:rPr>
        <w:t>.2.В папку «Дело»</w:t>
      </w:r>
      <w:r w:rsidR="00A23AD1" w:rsidRPr="00B443D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1038F9" w:rsidRPr="00B443DE">
        <w:rPr>
          <w:rStyle w:val="markedcontent"/>
          <w:rFonts w:ascii="Times New Roman" w:hAnsi="Times New Roman"/>
          <w:sz w:val="24"/>
          <w:szCs w:val="24"/>
        </w:rPr>
        <w:t xml:space="preserve">вкладываются: </w:t>
      </w:r>
    </w:p>
    <w:p w14:paraId="0A57DB34" w14:textId="77777777" w:rsidR="00A23AD1" w:rsidRPr="00B443DE" w:rsidRDefault="00A23AD1" w:rsidP="00A23AD1">
      <w:pPr>
        <w:tabs>
          <w:tab w:val="left" w:pos="709"/>
        </w:tabs>
        <w:spacing w:after="0" w:line="240" w:lineRule="auto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443DE">
        <w:rPr>
          <w:rStyle w:val="markedcontent"/>
          <w:rFonts w:ascii="Times New Roman" w:hAnsi="Times New Roman"/>
          <w:sz w:val="24"/>
          <w:szCs w:val="24"/>
        </w:rPr>
        <w:t xml:space="preserve">- </w:t>
      </w:r>
      <w:r w:rsidR="001038F9" w:rsidRPr="00B443DE">
        <w:rPr>
          <w:rStyle w:val="markedcontent"/>
          <w:rFonts w:ascii="Times New Roman" w:hAnsi="Times New Roman"/>
          <w:sz w:val="24"/>
          <w:szCs w:val="24"/>
        </w:rPr>
        <w:t xml:space="preserve">подлинник письменного обращения или копия обращения (если оно подлежало возврату в вышестоящую инстанцию либо направлено для рассмотрения в другой орган по компетенции), </w:t>
      </w:r>
    </w:p>
    <w:p w14:paraId="5AA45FA2" w14:textId="06677CFB" w:rsidR="00A23AD1" w:rsidRPr="00B443DE" w:rsidRDefault="00A23AD1" w:rsidP="00A23AD1">
      <w:pPr>
        <w:tabs>
          <w:tab w:val="left" w:pos="709"/>
        </w:tabs>
        <w:spacing w:after="0" w:line="240" w:lineRule="auto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443DE">
        <w:rPr>
          <w:rStyle w:val="markedcontent"/>
          <w:rFonts w:ascii="Times New Roman" w:hAnsi="Times New Roman"/>
          <w:sz w:val="24"/>
          <w:szCs w:val="24"/>
        </w:rPr>
        <w:t xml:space="preserve">- </w:t>
      </w:r>
      <w:r w:rsidRPr="00B443DE">
        <w:rPr>
          <w:rFonts w:ascii="Times New Roman" w:hAnsi="Times New Roman"/>
          <w:sz w:val="24"/>
          <w:szCs w:val="24"/>
        </w:rPr>
        <w:t xml:space="preserve">регистрационно-контрольная карточка с резолюцией председателя Контрольно-счетного органа </w:t>
      </w:r>
      <w:r w:rsidR="00CA13F0" w:rsidRPr="00B443DE">
        <w:rPr>
          <w:rFonts w:ascii="Times New Roman" w:hAnsi="Times New Roman"/>
          <w:sz w:val="24"/>
          <w:szCs w:val="24"/>
        </w:rPr>
        <w:t>(</w:t>
      </w:r>
      <w:r w:rsidR="001038F9" w:rsidRPr="00B443DE">
        <w:rPr>
          <w:rStyle w:val="markedcontent"/>
          <w:rFonts w:ascii="Times New Roman" w:hAnsi="Times New Roman"/>
          <w:sz w:val="24"/>
          <w:szCs w:val="24"/>
        </w:rPr>
        <w:t>оригинал карточки личного приема</w:t>
      </w:r>
      <w:r w:rsidR="00CA13F0" w:rsidRPr="00B443DE">
        <w:rPr>
          <w:rStyle w:val="markedcontent"/>
          <w:rFonts w:ascii="Times New Roman" w:hAnsi="Times New Roman"/>
          <w:sz w:val="24"/>
          <w:szCs w:val="24"/>
        </w:rPr>
        <w:t>)</w:t>
      </w:r>
      <w:r w:rsidR="001038F9" w:rsidRPr="00B443DE">
        <w:rPr>
          <w:rStyle w:val="markedcontent"/>
          <w:rFonts w:ascii="Times New Roman" w:hAnsi="Times New Roman"/>
          <w:sz w:val="24"/>
          <w:szCs w:val="24"/>
        </w:rPr>
        <w:t xml:space="preserve">; </w:t>
      </w:r>
    </w:p>
    <w:p w14:paraId="61644887" w14:textId="77777777" w:rsidR="00A23AD1" w:rsidRPr="00B443DE" w:rsidRDefault="00A23AD1" w:rsidP="00A23AD1">
      <w:pPr>
        <w:tabs>
          <w:tab w:val="left" w:pos="709"/>
        </w:tabs>
        <w:spacing w:after="0" w:line="240" w:lineRule="auto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443DE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- </w:t>
      </w:r>
      <w:r w:rsidR="001038F9" w:rsidRPr="00B443DE">
        <w:rPr>
          <w:rStyle w:val="markedcontent"/>
          <w:rFonts w:ascii="Times New Roman" w:hAnsi="Times New Roman"/>
          <w:sz w:val="24"/>
          <w:szCs w:val="24"/>
        </w:rPr>
        <w:t xml:space="preserve">подлинники запросов, направленных в другие государственные органы, органы местного самоуправления, иным должностным лицам, документы и материалы, необходимые для рассмотрения обращения, полученные по указанным запросам от указанных лиц; </w:t>
      </w:r>
    </w:p>
    <w:p w14:paraId="24E2585E" w14:textId="77777777" w:rsidR="00A23AD1" w:rsidRPr="00B443DE" w:rsidRDefault="00A23AD1" w:rsidP="00A23AD1">
      <w:pPr>
        <w:tabs>
          <w:tab w:val="left" w:pos="709"/>
        </w:tabs>
        <w:spacing w:after="0" w:line="240" w:lineRule="auto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443DE">
        <w:rPr>
          <w:rStyle w:val="markedcontent"/>
          <w:rFonts w:ascii="Times New Roman" w:hAnsi="Times New Roman"/>
          <w:sz w:val="24"/>
          <w:szCs w:val="24"/>
        </w:rPr>
        <w:t xml:space="preserve">- </w:t>
      </w:r>
      <w:r w:rsidR="001038F9" w:rsidRPr="00B443DE">
        <w:rPr>
          <w:rStyle w:val="markedcontent"/>
          <w:rFonts w:ascii="Times New Roman" w:hAnsi="Times New Roman"/>
          <w:sz w:val="24"/>
          <w:szCs w:val="24"/>
        </w:rPr>
        <w:t xml:space="preserve">письмо о продлении срока рассмотрения обращения, если он продлевался, с уведомлением гражданина, направившего обращение; </w:t>
      </w:r>
    </w:p>
    <w:p w14:paraId="7590D29C" w14:textId="0BB51CAC" w:rsidR="001038F9" w:rsidRPr="00B443DE" w:rsidRDefault="00A23AD1" w:rsidP="00A23AD1">
      <w:pPr>
        <w:tabs>
          <w:tab w:val="left" w:pos="709"/>
        </w:tabs>
        <w:spacing w:after="0" w:line="240" w:lineRule="auto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443DE">
        <w:rPr>
          <w:rStyle w:val="markedcontent"/>
          <w:rFonts w:ascii="Times New Roman" w:hAnsi="Times New Roman"/>
          <w:sz w:val="24"/>
          <w:szCs w:val="24"/>
        </w:rPr>
        <w:t xml:space="preserve">- </w:t>
      </w:r>
      <w:r w:rsidR="001038F9" w:rsidRPr="00B443DE">
        <w:rPr>
          <w:rStyle w:val="markedcontent"/>
          <w:rFonts w:ascii="Times New Roman" w:hAnsi="Times New Roman"/>
          <w:sz w:val="24"/>
          <w:szCs w:val="24"/>
        </w:rPr>
        <w:t>копия ответа заявителю по результатам рассмотрения его обращения.</w:t>
      </w:r>
    </w:p>
    <w:p w14:paraId="3E199C12" w14:textId="60935915" w:rsidR="00723F38" w:rsidRPr="00B443DE" w:rsidRDefault="00723F38" w:rsidP="00A23AD1">
      <w:pPr>
        <w:tabs>
          <w:tab w:val="left" w:pos="709"/>
        </w:tabs>
        <w:spacing w:after="0" w:line="240" w:lineRule="auto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0FCD621C" w14:textId="77777777" w:rsidR="00723F38" w:rsidRPr="00B443DE" w:rsidRDefault="00723F38" w:rsidP="00A23AD1">
      <w:pPr>
        <w:tabs>
          <w:tab w:val="left" w:pos="709"/>
        </w:tabs>
        <w:spacing w:after="0" w:line="240" w:lineRule="auto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34BE4EB7" w14:textId="77777777" w:rsidR="00723F38" w:rsidRPr="00B443DE" w:rsidRDefault="00723F38" w:rsidP="00723F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>Председатель Контрольно-счетного органа</w:t>
      </w:r>
    </w:p>
    <w:p w14:paraId="03DE99B3" w14:textId="77777777" w:rsidR="00723F38" w:rsidRPr="00B443DE" w:rsidRDefault="00723F38" w:rsidP="00723F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0DBB2BFE" w14:textId="77777777" w:rsidR="00723F38" w:rsidRPr="00B443DE" w:rsidRDefault="00723F38" w:rsidP="00723F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>Змеиногорский район Алтайского края                         ______________    Л.А. Головчанская</w:t>
      </w:r>
    </w:p>
    <w:p w14:paraId="787056DA" w14:textId="38EBC874" w:rsidR="001C0997" w:rsidRPr="00B443DE" w:rsidRDefault="001C09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3D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23AAB46D" w14:textId="71BF7295" w:rsidR="001038F9" w:rsidRPr="00B443DE" w:rsidRDefault="001038F9" w:rsidP="003519C6">
      <w:pPr>
        <w:tabs>
          <w:tab w:val="left" w:pos="5700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lastRenderedPageBreak/>
        <w:t>П</w:t>
      </w:r>
      <w:r w:rsidR="00F53F95" w:rsidRPr="00B443DE">
        <w:rPr>
          <w:rFonts w:ascii="Times New Roman" w:hAnsi="Times New Roman"/>
          <w:sz w:val="24"/>
          <w:szCs w:val="24"/>
        </w:rPr>
        <w:t>РИЛОЖЕНИЕ</w:t>
      </w:r>
      <w:r w:rsidRPr="00B443DE">
        <w:rPr>
          <w:rFonts w:ascii="Times New Roman" w:hAnsi="Times New Roman"/>
          <w:sz w:val="24"/>
          <w:szCs w:val="24"/>
        </w:rPr>
        <w:t xml:space="preserve"> № 1</w:t>
      </w:r>
    </w:p>
    <w:p w14:paraId="03D04247" w14:textId="3EFCB423" w:rsidR="003519C6" w:rsidRPr="00B443DE" w:rsidRDefault="001038F9" w:rsidP="003519C6">
      <w:pPr>
        <w:spacing w:after="0" w:line="240" w:lineRule="auto"/>
        <w:ind w:left="4536"/>
        <w:contextualSpacing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>к Порядку рассмотрения обращений граждан в контрольно-счетный орган муниципального</w:t>
      </w:r>
      <w:r w:rsidR="003519C6" w:rsidRPr="00B443DE">
        <w:rPr>
          <w:rFonts w:ascii="Times New Roman" w:hAnsi="Times New Roman"/>
          <w:sz w:val="24"/>
          <w:szCs w:val="24"/>
        </w:rPr>
        <w:t xml:space="preserve"> </w:t>
      </w:r>
      <w:r w:rsidRPr="00B443DE">
        <w:rPr>
          <w:rFonts w:ascii="Times New Roman" w:hAnsi="Times New Roman"/>
          <w:sz w:val="24"/>
          <w:szCs w:val="24"/>
        </w:rPr>
        <w:t>образования Змеиногорский район Алтайского края</w:t>
      </w:r>
      <w:r w:rsidR="003519C6" w:rsidRPr="00B443DE">
        <w:rPr>
          <w:rFonts w:ascii="Times New Roman" w:hAnsi="Times New Roman"/>
          <w:sz w:val="24"/>
          <w:szCs w:val="24"/>
        </w:rPr>
        <w:t xml:space="preserve"> </w:t>
      </w:r>
    </w:p>
    <w:p w14:paraId="1DFDB73E" w14:textId="120C7AD0" w:rsidR="001038F9" w:rsidRPr="00B443DE" w:rsidRDefault="001038F9" w:rsidP="003519C6">
      <w:pPr>
        <w:spacing w:after="0" w:line="240" w:lineRule="auto"/>
        <w:ind w:left="4536"/>
        <w:contextualSpacing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>утвержденного Распоряжением</w:t>
      </w:r>
      <w:r w:rsidR="003519C6" w:rsidRPr="00B443DE">
        <w:rPr>
          <w:rFonts w:ascii="Times New Roman" w:hAnsi="Times New Roman"/>
          <w:sz w:val="24"/>
          <w:szCs w:val="24"/>
        </w:rPr>
        <w:t xml:space="preserve"> </w:t>
      </w:r>
      <w:r w:rsidRPr="00B443DE">
        <w:rPr>
          <w:rFonts w:ascii="Times New Roman" w:hAnsi="Times New Roman"/>
          <w:sz w:val="24"/>
          <w:szCs w:val="24"/>
        </w:rPr>
        <w:t>контрольно-счетного органа</w:t>
      </w:r>
      <w:r w:rsidR="003519C6" w:rsidRPr="00B443DE">
        <w:rPr>
          <w:rFonts w:ascii="Times New Roman" w:hAnsi="Times New Roman"/>
          <w:sz w:val="24"/>
          <w:szCs w:val="24"/>
        </w:rPr>
        <w:t xml:space="preserve"> </w:t>
      </w:r>
      <w:r w:rsidRPr="00B443DE">
        <w:rPr>
          <w:rFonts w:ascii="Times New Roman" w:hAnsi="Times New Roman"/>
          <w:sz w:val="24"/>
          <w:szCs w:val="24"/>
        </w:rPr>
        <w:t>муниципального образования Змеиногорский район Алтайского края</w:t>
      </w:r>
    </w:p>
    <w:p w14:paraId="1D720B21" w14:textId="70B462B8" w:rsidR="001038F9" w:rsidRPr="00B443DE" w:rsidRDefault="003519C6" w:rsidP="003519C6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B443DE">
        <w:rPr>
          <w:rFonts w:ascii="Times New Roman" w:hAnsi="Times New Roman" w:cs="Times New Roman"/>
          <w:sz w:val="24"/>
          <w:szCs w:val="24"/>
        </w:rPr>
        <w:t xml:space="preserve">от </w:t>
      </w:r>
      <w:r w:rsidRPr="00B443DE">
        <w:rPr>
          <w:rFonts w:ascii="Times New Roman" w:hAnsi="Times New Roman"/>
          <w:sz w:val="24"/>
          <w:szCs w:val="24"/>
        </w:rPr>
        <w:t>3</w:t>
      </w:r>
      <w:r w:rsidRPr="00B443DE">
        <w:rPr>
          <w:rFonts w:ascii="Times New Roman" w:hAnsi="Times New Roman" w:cs="Times New Roman"/>
          <w:sz w:val="24"/>
          <w:szCs w:val="24"/>
        </w:rPr>
        <w:t>0.</w:t>
      </w:r>
      <w:r w:rsidRPr="00B443DE">
        <w:rPr>
          <w:rFonts w:ascii="Times New Roman" w:hAnsi="Times New Roman"/>
          <w:sz w:val="24"/>
          <w:szCs w:val="24"/>
        </w:rPr>
        <w:t>12</w:t>
      </w:r>
      <w:r w:rsidRPr="00B443DE">
        <w:rPr>
          <w:rFonts w:ascii="Times New Roman" w:hAnsi="Times New Roman" w:cs="Times New Roman"/>
          <w:sz w:val="24"/>
          <w:szCs w:val="24"/>
        </w:rPr>
        <w:t>.202</w:t>
      </w:r>
      <w:r w:rsidRPr="00B443DE">
        <w:rPr>
          <w:rFonts w:ascii="Times New Roman" w:hAnsi="Times New Roman"/>
          <w:sz w:val="24"/>
          <w:szCs w:val="24"/>
        </w:rPr>
        <w:t>2</w:t>
      </w:r>
      <w:r w:rsidRPr="00B443DE">
        <w:rPr>
          <w:rFonts w:ascii="Times New Roman" w:hAnsi="Times New Roman" w:cs="Times New Roman"/>
          <w:sz w:val="24"/>
          <w:szCs w:val="24"/>
        </w:rPr>
        <w:t xml:space="preserve"> № </w:t>
      </w:r>
      <w:r w:rsidRPr="00B443DE">
        <w:rPr>
          <w:rFonts w:ascii="Times New Roman" w:hAnsi="Times New Roman"/>
          <w:sz w:val="24"/>
          <w:szCs w:val="24"/>
        </w:rPr>
        <w:t>44</w:t>
      </w:r>
    </w:p>
    <w:p w14:paraId="44F549FD" w14:textId="77777777" w:rsidR="003519C6" w:rsidRPr="00B443DE" w:rsidRDefault="003519C6" w:rsidP="003519C6">
      <w:pPr>
        <w:ind w:right="-30"/>
        <w:rPr>
          <w:rFonts w:ascii="Times New Roman" w:hAnsi="Times New Roman"/>
          <w:b/>
          <w:sz w:val="24"/>
          <w:szCs w:val="24"/>
        </w:rPr>
      </w:pPr>
    </w:p>
    <w:p w14:paraId="3B21A896" w14:textId="16E40DB4" w:rsidR="001038F9" w:rsidRPr="00B443DE" w:rsidRDefault="001038F9" w:rsidP="00130EAD">
      <w:pPr>
        <w:ind w:right="-30"/>
        <w:jc w:val="right"/>
        <w:rPr>
          <w:rFonts w:ascii="Times New Roman" w:hAnsi="Times New Roman"/>
          <w:b/>
          <w:sz w:val="24"/>
          <w:szCs w:val="24"/>
        </w:rPr>
      </w:pPr>
      <w:r w:rsidRPr="00B443DE">
        <w:rPr>
          <w:rFonts w:ascii="Times New Roman" w:hAnsi="Times New Roman"/>
          <w:b/>
          <w:sz w:val="24"/>
          <w:szCs w:val="24"/>
        </w:rPr>
        <w:t>О</w:t>
      </w:r>
      <w:r w:rsidR="00130EAD" w:rsidRPr="00B443DE">
        <w:rPr>
          <w:rFonts w:ascii="Times New Roman" w:hAnsi="Times New Roman"/>
          <w:b/>
          <w:sz w:val="24"/>
          <w:szCs w:val="24"/>
        </w:rPr>
        <w:t>БРАЗЕЦ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130EAD" w:rsidRPr="00B443DE" w14:paraId="6D9DB6D7" w14:textId="77777777" w:rsidTr="003519C6">
        <w:tc>
          <w:tcPr>
            <w:tcW w:w="4395" w:type="dxa"/>
          </w:tcPr>
          <w:p w14:paraId="5294494B" w14:textId="77777777" w:rsidR="001038F9" w:rsidRPr="00B443DE" w:rsidRDefault="001038F9" w:rsidP="00DD442B">
            <w:pPr>
              <w:ind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DCCA514" w14:textId="59E78CBB" w:rsidR="001038F9" w:rsidRPr="00B443DE" w:rsidRDefault="001038F9" w:rsidP="003519C6">
            <w:pPr>
              <w:ind w:right="-30"/>
              <w:rPr>
                <w:rFonts w:ascii="Times New Roman" w:hAnsi="Times New Roman"/>
                <w:sz w:val="20"/>
                <w:szCs w:val="20"/>
              </w:rPr>
            </w:pPr>
            <w:r w:rsidRPr="00B443DE">
              <w:rPr>
                <w:rFonts w:ascii="Times New Roman" w:hAnsi="Times New Roman"/>
                <w:sz w:val="18"/>
                <w:szCs w:val="18"/>
              </w:rPr>
              <w:t xml:space="preserve">Председателю контрольно-счетного органа муниципального образования </w:t>
            </w:r>
            <w:r w:rsidRPr="00B443DE">
              <w:rPr>
                <w:rFonts w:ascii="Times New Roman" w:hAnsi="Times New Roman"/>
                <w:sz w:val="20"/>
                <w:szCs w:val="20"/>
              </w:rPr>
              <w:t xml:space="preserve">Змеиногорский район Алтайского края </w:t>
            </w:r>
            <w:r w:rsidR="003519C6" w:rsidRPr="00B443DE">
              <w:rPr>
                <w:rFonts w:ascii="Times New Roman" w:hAnsi="Times New Roman"/>
                <w:sz w:val="20"/>
                <w:szCs w:val="20"/>
              </w:rPr>
              <w:t xml:space="preserve">___________________________ </w:t>
            </w:r>
            <w:r w:rsidRPr="00B443DE">
              <w:rPr>
                <w:rFonts w:ascii="Times New Roman" w:hAnsi="Times New Roman"/>
                <w:sz w:val="20"/>
                <w:szCs w:val="20"/>
              </w:rPr>
              <w:t>(инициалы, фамилия),</w:t>
            </w:r>
          </w:p>
          <w:p w14:paraId="4EE5BA25" w14:textId="77777777" w:rsidR="001038F9" w:rsidRPr="00B443DE" w:rsidRDefault="001038F9" w:rsidP="003519C6">
            <w:pPr>
              <w:ind w:right="-30"/>
              <w:rPr>
                <w:rFonts w:ascii="Times New Roman" w:hAnsi="Times New Roman"/>
                <w:sz w:val="20"/>
                <w:szCs w:val="20"/>
              </w:rPr>
            </w:pPr>
          </w:p>
          <w:p w14:paraId="17691C28" w14:textId="7304EF60" w:rsidR="00130EAD" w:rsidRPr="00B443DE" w:rsidRDefault="00130EAD" w:rsidP="00130EAD">
            <w:pPr>
              <w:spacing w:after="0"/>
              <w:ind w:right="-30"/>
              <w:rPr>
                <w:rFonts w:ascii="Times New Roman" w:hAnsi="Times New Roman"/>
                <w:sz w:val="20"/>
                <w:szCs w:val="20"/>
              </w:rPr>
            </w:pPr>
            <w:r w:rsidRPr="00B443DE">
              <w:rPr>
                <w:rFonts w:ascii="Times New Roman" w:hAnsi="Times New Roman"/>
                <w:sz w:val="20"/>
                <w:szCs w:val="20"/>
              </w:rPr>
              <w:t>О</w:t>
            </w:r>
            <w:r w:rsidR="001038F9" w:rsidRPr="00B443DE">
              <w:rPr>
                <w:rFonts w:ascii="Times New Roman" w:hAnsi="Times New Roman"/>
                <w:sz w:val="20"/>
                <w:szCs w:val="20"/>
              </w:rPr>
              <w:t>т</w:t>
            </w:r>
            <w:r w:rsidRPr="00B443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19C6" w:rsidRPr="00B443DE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Pr="00B443DE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14:paraId="5E22FB06" w14:textId="1F602E49" w:rsidR="001038F9" w:rsidRPr="00B443DE" w:rsidRDefault="001038F9" w:rsidP="00130EAD">
            <w:pPr>
              <w:spacing w:after="0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3DE">
              <w:rPr>
                <w:rFonts w:ascii="Times New Roman" w:hAnsi="Times New Roman"/>
                <w:sz w:val="20"/>
                <w:szCs w:val="20"/>
              </w:rPr>
              <w:t>(фамилия, имя, отчество заявителя)</w:t>
            </w:r>
          </w:p>
          <w:p w14:paraId="3C4D832D" w14:textId="77777777" w:rsidR="00130EAD" w:rsidRPr="00B443DE" w:rsidRDefault="00130EAD" w:rsidP="003519C6">
            <w:pPr>
              <w:ind w:right="-30"/>
              <w:rPr>
                <w:rFonts w:ascii="Times New Roman" w:hAnsi="Times New Roman"/>
                <w:sz w:val="20"/>
                <w:szCs w:val="20"/>
              </w:rPr>
            </w:pPr>
          </w:p>
          <w:p w14:paraId="7F05105C" w14:textId="3D3B7A6C" w:rsidR="001038F9" w:rsidRPr="00B443DE" w:rsidRDefault="001038F9" w:rsidP="00130EAD">
            <w:pPr>
              <w:spacing w:after="0"/>
              <w:ind w:right="-30"/>
              <w:rPr>
                <w:rFonts w:ascii="Times New Roman" w:hAnsi="Times New Roman"/>
                <w:sz w:val="20"/>
                <w:szCs w:val="20"/>
              </w:rPr>
            </w:pPr>
            <w:r w:rsidRPr="00B443DE">
              <w:rPr>
                <w:rFonts w:ascii="Times New Roman" w:hAnsi="Times New Roman"/>
                <w:sz w:val="20"/>
                <w:szCs w:val="20"/>
              </w:rPr>
              <w:t xml:space="preserve">зарегистрированного по адресу: </w:t>
            </w:r>
            <w:r w:rsidR="00130EAD" w:rsidRPr="00B443DE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14:paraId="2DD4451F" w14:textId="658D0B1C" w:rsidR="00130EAD" w:rsidRPr="00B443DE" w:rsidRDefault="00130EAD" w:rsidP="00130EAD">
            <w:pPr>
              <w:spacing w:after="0"/>
              <w:ind w:right="-30"/>
              <w:rPr>
                <w:rFonts w:ascii="Times New Roman" w:hAnsi="Times New Roman"/>
                <w:sz w:val="20"/>
                <w:szCs w:val="20"/>
              </w:rPr>
            </w:pPr>
            <w:r w:rsidRPr="00B443DE"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14:paraId="00518AF1" w14:textId="290746C5" w:rsidR="001038F9" w:rsidRPr="00B443DE" w:rsidRDefault="001038F9" w:rsidP="00130EAD">
            <w:pPr>
              <w:spacing w:after="0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3DE">
              <w:rPr>
                <w:rFonts w:ascii="Times New Roman" w:hAnsi="Times New Roman"/>
                <w:sz w:val="20"/>
                <w:szCs w:val="20"/>
              </w:rPr>
              <w:t>(адрес регистрации)</w:t>
            </w:r>
          </w:p>
          <w:p w14:paraId="3A962798" w14:textId="77777777" w:rsidR="00130EAD" w:rsidRPr="00B443DE" w:rsidRDefault="00130EAD" w:rsidP="00130EAD">
            <w:pPr>
              <w:spacing w:after="0"/>
              <w:ind w:right="-30"/>
              <w:rPr>
                <w:rFonts w:ascii="Times New Roman" w:hAnsi="Times New Roman"/>
                <w:sz w:val="20"/>
                <w:szCs w:val="20"/>
              </w:rPr>
            </w:pPr>
          </w:p>
          <w:p w14:paraId="09F94C3F" w14:textId="370FBECB" w:rsidR="00130EAD" w:rsidRPr="00B443DE" w:rsidRDefault="001038F9" w:rsidP="00130EAD">
            <w:pPr>
              <w:spacing w:after="0"/>
              <w:ind w:right="-30"/>
              <w:rPr>
                <w:rFonts w:ascii="Times New Roman" w:hAnsi="Times New Roman"/>
                <w:sz w:val="20"/>
                <w:szCs w:val="20"/>
              </w:rPr>
            </w:pPr>
            <w:r w:rsidRPr="00B443DE">
              <w:rPr>
                <w:rFonts w:ascii="Times New Roman" w:hAnsi="Times New Roman"/>
                <w:sz w:val="20"/>
                <w:szCs w:val="20"/>
              </w:rPr>
              <w:t>проживающего по адресу:</w:t>
            </w:r>
            <w:r w:rsidR="00130EAD" w:rsidRPr="00B443DE">
              <w:rPr>
                <w:rFonts w:ascii="Times New Roman" w:hAnsi="Times New Roman"/>
                <w:sz w:val="20"/>
                <w:szCs w:val="20"/>
              </w:rPr>
              <w:t xml:space="preserve"> _____________________</w:t>
            </w:r>
          </w:p>
          <w:p w14:paraId="3BEECB4D" w14:textId="77777777" w:rsidR="00130EAD" w:rsidRPr="00B443DE" w:rsidRDefault="00130EAD" w:rsidP="00130EAD">
            <w:pPr>
              <w:spacing w:after="0"/>
              <w:ind w:right="-30"/>
              <w:rPr>
                <w:rFonts w:ascii="Times New Roman" w:hAnsi="Times New Roman"/>
                <w:sz w:val="20"/>
                <w:szCs w:val="20"/>
              </w:rPr>
            </w:pPr>
            <w:r w:rsidRPr="00B443DE"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14:paraId="24CB18CE" w14:textId="721752ED" w:rsidR="001038F9" w:rsidRPr="00B443DE" w:rsidRDefault="001038F9" w:rsidP="00130EAD">
            <w:pPr>
              <w:spacing w:after="0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3DE">
              <w:rPr>
                <w:rFonts w:ascii="Times New Roman" w:hAnsi="Times New Roman"/>
                <w:sz w:val="20"/>
                <w:szCs w:val="20"/>
              </w:rPr>
              <w:t>(указывается адрес, если не совпадает с адресом регистрации)</w:t>
            </w:r>
          </w:p>
          <w:p w14:paraId="60F48446" w14:textId="77777777" w:rsidR="00130EAD" w:rsidRPr="00B443DE" w:rsidRDefault="00130EAD" w:rsidP="00130EAD">
            <w:pPr>
              <w:spacing w:after="0"/>
              <w:ind w:right="-30"/>
              <w:rPr>
                <w:rFonts w:ascii="Times New Roman" w:hAnsi="Times New Roman"/>
                <w:sz w:val="20"/>
                <w:szCs w:val="20"/>
              </w:rPr>
            </w:pPr>
          </w:p>
          <w:p w14:paraId="1E834C43" w14:textId="03D53E7E" w:rsidR="001038F9" w:rsidRPr="00B443DE" w:rsidRDefault="001038F9" w:rsidP="00130EAD">
            <w:pPr>
              <w:spacing w:after="0"/>
              <w:ind w:right="-30"/>
              <w:rPr>
                <w:rFonts w:ascii="Times New Roman" w:hAnsi="Times New Roman"/>
                <w:sz w:val="20"/>
                <w:szCs w:val="20"/>
              </w:rPr>
            </w:pPr>
            <w:r w:rsidRPr="00B443DE">
              <w:rPr>
                <w:rFonts w:ascii="Times New Roman" w:hAnsi="Times New Roman"/>
                <w:sz w:val="20"/>
                <w:szCs w:val="20"/>
              </w:rPr>
              <w:t>телефон (контактный)</w:t>
            </w:r>
            <w:r w:rsidR="00130EAD" w:rsidRPr="00B443DE">
              <w:rPr>
                <w:rFonts w:ascii="Times New Roman" w:hAnsi="Times New Roman"/>
                <w:sz w:val="20"/>
                <w:szCs w:val="20"/>
              </w:rPr>
              <w:t>: ________________</w:t>
            </w:r>
          </w:p>
          <w:p w14:paraId="2E116D60" w14:textId="77777777" w:rsidR="001038F9" w:rsidRPr="00B443DE" w:rsidRDefault="001038F9" w:rsidP="00DD442B">
            <w:pPr>
              <w:ind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F4D5201" w14:textId="77777777" w:rsidR="00130EAD" w:rsidRPr="00B443DE" w:rsidRDefault="00130EAD" w:rsidP="001038F9">
      <w:pPr>
        <w:ind w:right="-30"/>
        <w:jc w:val="center"/>
        <w:rPr>
          <w:rFonts w:ascii="Times New Roman" w:hAnsi="Times New Roman"/>
          <w:sz w:val="24"/>
          <w:szCs w:val="24"/>
        </w:rPr>
      </w:pPr>
    </w:p>
    <w:p w14:paraId="567C546F" w14:textId="27277201" w:rsidR="001038F9" w:rsidRPr="00B443DE" w:rsidRDefault="001038F9" w:rsidP="001038F9">
      <w:pPr>
        <w:ind w:right="-30"/>
        <w:jc w:val="center"/>
        <w:rPr>
          <w:rFonts w:ascii="Times New Roman" w:hAnsi="Times New Roman"/>
          <w:b/>
          <w:bCs/>
          <w:sz w:val="24"/>
          <w:szCs w:val="24"/>
        </w:rPr>
      </w:pPr>
      <w:r w:rsidRPr="00B443DE">
        <w:rPr>
          <w:rFonts w:ascii="Times New Roman" w:hAnsi="Times New Roman"/>
          <w:b/>
          <w:bCs/>
          <w:sz w:val="24"/>
          <w:szCs w:val="24"/>
        </w:rPr>
        <w:t>Обращение (заявление, жалоба)</w:t>
      </w:r>
    </w:p>
    <w:p w14:paraId="7AC009C0" w14:textId="77777777" w:rsidR="001038F9" w:rsidRPr="00B443DE" w:rsidRDefault="001038F9" w:rsidP="00130E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4430C61" w14:textId="77777777" w:rsidR="001038F9" w:rsidRPr="00B443DE" w:rsidRDefault="001038F9" w:rsidP="00130EAD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B443DE">
        <w:rPr>
          <w:rFonts w:ascii="Times New Roman" w:hAnsi="Times New Roman"/>
          <w:i/>
          <w:sz w:val="24"/>
          <w:szCs w:val="24"/>
        </w:rPr>
        <w:t>(суть письменного обращения)</w:t>
      </w:r>
    </w:p>
    <w:p w14:paraId="356A6215" w14:textId="77777777" w:rsidR="00130EAD" w:rsidRPr="00B443DE" w:rsidRDefault="00130EAD" w:rsidP="001038F9">
      <w:pPr>
        <w:ind w:firstLine="708"/>
        <w:rPr>
          <w:rFonts w:ascii="Times New Roman" w:hAnsi="Times New Roman"/>
          <w:sz w:val="24"/>
          <w:szCs w:val="24"/>
        </w:rPr>
      </w:pPr>
    </w:p>
    <w:p w14:paraId="0B3EA202" w14:textId="28969F4F" w:rsidR="001038F9" w:rsidRPr="00B443DE" w:rsidRDefault="001038F9" w:rsidP="001038F9">
      <w:pPr>
        <w:ind w:firstLine="708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>На основании изложенного, прошу ____________________________________________________________________________</w:t>
      </w:r>
    </w:p>
    <w:p w14:paraId="7CD9E61D" w14:textId="77777777" w:rsidR="001038F9" w:rsidRPr="00B443DE" w:rsidRDefault="001038F9" w:rsidP="001038F9">
      <w:pPr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E5DDA00" w14:textId="77777777" w:rsidR="001038F9" w:rsidRPr="00B443DE" w:rsidRDefault="001038F9" w:rsidP="001038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>Приложение: на _____ листах в 1 экз. в подлинниках или копиях (в случае наличия приложений).</w:t>
      </w:r>
    </w:p>
    <w:p w14:paraId="01810865" w14:textId="0272B1AD" w:rsidR="001038F9" w:rsidRPr="00B443DE" w:rsidRDefault="001038F9" w:rsidP="001038F9">
      <w:pPr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 xml:space="preserve">________              </w:t>
      </w:r>
      <w:r w:rsidR="00130EAD" w:rsidRPr="00B443DE">
        <w:rPr>
          <w:rFonts w:ascii="Times New Roman" w:hAnsi="Times New Roman"/>
          <w:sz w:val="24"/>
          <w:szCs w:val="24"/>
        </w:rPr>
        <w:t xml:space="preserve">      </w:t>
      </w:r>
      <w:r w:rsidRPr="00B443DE">
        <w:rPr>
          <w:rFonts w:ascii="Times New Roman" w:hAnsi="Times New Roman"/>
          <w:sz w:val="24"/>
          <w:szCs w:val="24"/>
        </w:rPr>
        <w:t xml:space="preserve">               ___________                           ______________________</w:t>
      </w:r>
    </w:p>
    <w:p w14:paraId="4E2BCEBA" w14:textId="77777777" w:rsidR="001038F9" w:rsidRPr="00B443DE" w:rsidRDefault="001038F9" w:rsidP="001038F9">
      <w:pPr>
        <w:jc w:val="both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>   (дата)                                       (подпись)                                 (расшифровка подписи) </w:t>
      </w:r>
    </w:p>
    <w:p w14:paraId="01A68CB8" w14:textId="4D4184F0" w:rsidR="00130EAD" w:rsidRPr="00B443DE" w:rsidRDefault="00130EAD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43DE">
        <w:rPr>
          <w:rFonts w:ascii="Times New Roman" w:hAnsi="Times New Roman"/>
          <w:sz w:val="24"/>
          <w:szCs w:val="24"/>
        </w:rPr>
        <w:br w:type="page"/>
      </w:r>
    </w:p>
    <w:p w14:paraId="46B55FAB" w14:textId="56BADE01" w:rsidR="00DD442B" w:rsidRPr="00B443DE" w:rsidRDefault="00F53F95" w:rsidP="00DD442B">
      <w:pPr>
        <w:tabs>
          <w:tab w:val="left" w:pos="5700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bookmarkStart w:id="12" w:name="_Hlk147931369"/>
      <w:r w:rsidRPr="00B443DE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DD442B" w:rsidRPr="00B443DE">
        <w:rPr>
          <w:rFonts w:ascii="Times New Roman" w:hAnsi="Times New Roman"/>
          <w:sz w:val="24"/>
          <w:szCs w:val="24"/>
        </w:rPr>
        <w:t xml:space="preserve"> № 2</w:t>
      </w:r>
    </w:p>
    <w:p w14:paraId="37240295" w14:textId="7F9765B2" w:rsidR="00DD442B" w:rsidRPr="00B443DE" w:rsidRDefault="00DD442B" w:rsidP="00DD442B">
      <w:pPr>
        <w:spacing w:after="0" w:line="240" w:lineRule="auto"/>
        <w:ind w:left="4536"/>
        <w:contextualSpacing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 xml:space="preserve">к Порядку рассмотрения обращений граждан в контрольно-счетный орган муниципального образования Змеиногорский район Алтайского края </w:t>
      </w:r>
    </w:p>
    <w:p w14:paraId="7B83D156" w14:textId="77777777" w:rsidR="00DD442B" w:rsidRPr="00B443DE" w:rsidRDefault="00DD442B" w:rsidP="00DD442B">
      <w:pPr>
        <w:spacing w:after="0" w:line="240" w:lineRule="auto"/>
        <w:ind w:left="4536"/>
        <w:contextualSpacing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>утвержденного Распоряжением контрольно-счетного органа муниципального образования Змеиногорский район Алтайского края</w:t>
      </w:r>
    </w:p>
    <w:p w14:paraId="0B02CDD3" w14:textId="77777777" w:rsidR="00DD442B" w:rsidRPr="00B443DE" w:rsidRDefault="00DD442B" w:rsidP="00DD442B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B443DE">
        <w:rPr>
          <w:rFonts w:ascii="Times New Roman" w:hAnsi="Times New Roman" w:cs="Times New Roman"/>
          <w:sz w:val="24"/>
          <w:szCs w:val="24"/>
        </w:rPr>
        <w:t xml:space="preserve">от </w:t>
      </w:r>
      <w:r w:rsidRPr="00B443DE">
        <w:rPr>
          <w:rFonts w:ascii="Times New Roman" w:hAnsi="Times New Roman"/>
          <w:sz w:val="24"/>
          <w:szCs w:val="24"/>
        </w:rPr>
        <w:t>3</w:t>
      </w:r>
      <w:r w:rsidRPr="00B443DE">
        <w:rPr>
          <w:rFonts w:ascii="Times New Roman" w:hAnsi="Times New Roman" w:cs="Times New Roman"/>
          <w:sz w:val="24"/>
          <w:szCs w:val="24"/>
        </w:rPr>
        <w:t>0.</w:t>
      </w:r>
      <w:r w:rsidRPr="00B443DE">
        <w:rPr>
          <w:rFonts w:ascii="Times New Roman" w:hAnsi="Times New Roman"/>
          <w:sz w:val="24"/>
          <w:szCs w:val="24"/>
        </w:rPr>
        <w:t>12</w:t>
      </w:r>
      <w:r w:rsidRPr="00B443DE">
        <w:rPr>
          <w:rFonts w:ascii="Times New Roman" w:hAnsi="Times New Roman" w:cs="Times New Roman"/>
          <w:sz w:val="24"/>
          <w:szCs w:val="24"/>
        </w:rPr>
        <w:t>.202</w:t>
      </w:r>
      <w:r w:rsidRPr="00B443DE">
        <w:rPr>
          <w:rFonts w:ascii="Times New Roman" w:hAnsi="Times New Roman"/>
          <w:sz w:val="24"/>
          <w:szCs w:val="24"/>
        </w:rPr>
        <w:t>2</w:t>
      </w:r>
      <w:r w:rsidRPr="00B443DE">
        <w:rPr>
          <w:rFonts w:ascii="Times New Roman" w:hAnsi="Times New Roman" w:cs="Times New Roman"/>
          <w:sz w:val="24"/>
          <w:szCs w:val="24"/>
        </w:rPr>
        <w:t xml:space="preserve"> № </w:t>
      </w:r>
      <w:r w:rsidRPr="00B443DE">
        <w:rPr>
          <w:rFonts w:ascii="Times New Roman" w:hAnsi="Times New Roman"/>
          <w:sz w:val="24"/>
          <w:szCs w:val="24"/>
        </w:rPr>
        <w:t>44</w:t>
      </w:r>
    </w:p>
    <w:p w14:paraId="1D152A75" w14:textId="77777777" w:rsidR="001038F9" w:rsidRPr="00B443DE" w:rsidRDefault="001038F9" w:rsidP="001038F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0A9488" w14:textId="77777777" w:rsidR="001038F9" w:rsidRPr="00B443DE" w:rsidRDefault="001038F9" w:rsidP="001038F9">
      <w:pPr>
        <w:tabs>
          <w:tab w:val="left" w:pos="2175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3DE">
        <w:rPr>
          <w:rStyle w:val="markedcontent"/>
          <w:rFonts w:ascii="Times New Roman" w:hAnsi="Times New Roman"/>
          <w:sz w:val="28"/>
          <w:szCs w:val="28"/>
        </w:rPr>
        <w:t>ЖУРНАЛ РЕГИСТРАЦИИ ОБРАЩЕНИЙ ГРАЖДАН</w:t>
      </w:r>
    </w:p>
    <w:p w14:paraId="40F110EE" w14:textId="77777777" w:rsidR="001038F9" w:rsidRPr="00B443DE" w:rsidRDefault="001038F9" w:rsidP="001038F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b"/>
        <w:tblW w:w="9513" w:type="dxa"/>
        <w:tblLook w:val="04A0" w:firstRow="1" w:lastRow="0" w:firstColumn="1" w:lastColumn="0" w:noHBand="0" w:noVBand="1"/>
      </w:tblPr>
      <w:tblGrid>
        <w:gridCol w:w="560"/>
        <w:gridCol w:w="1426"/>
        <w:gridCol w:w="1529"/>
        <w:gridCol w:w="1482"/>
        <w:gridCol w:w="1017"/>
        <w:gridCol w:w="1731"/>
        <w:gridCol w:w="2212"/>
      </w:tblGrid>
      <w:tr w:rsidR="00DD442B" w:rsidRPr="00B443DE" w14:paraId="38E98E3D" w14:textId="77777777" w:rsidTr="00DD442B">
        <w:tc>
          <w:tcPr>
            <w:tcW w:w="704" w:type="dxa"/>
            <w:vAlign w:val="center"/>
          </w:tcPr>
          <w:p w14:paraId="7B234709" w14:textId="77777777" w:rsidR="001038F9" w:rsidRPr="00B443DE" w:rsidRDefault="001038F9" w:rsidP="00DD442B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43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8" w:type="dxa"/>
            <w:vAlign w:val="center"/>
          </w:tcPr>
          <w:p w14:paraId="1369168A" w14:textId="5759D073" w:rsidR="001038F9" w:rsidRPr="00B443DE" w:rsidRDefault="001038F9" w:rsidP="00DD442B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43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 обращения</w:t>
            </w:r>
          </w:p>
        </w:tc>
        <w:tc>
          <w:tcPr>
            <w:tcW w:w="1434" w:type="dxa"/>
            <w:vAlign w:val="center"/>
          </w:tcPr>
          <w:p w14:paraId="41925FC2" w14:textId="77777777" w:rsidR="001038F9" w:rsidRPr="00B443DE" w:rsidRDefault="001038F9" w:rsidP="00DD442B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43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О и адрес гражданина</w:t>
            </w:r>
          </w:p>
        </w:tc>
        <w:tc>
          <w:tcPr>
            <w:tcW w:w="1390" w:type="dxa"/>
            <w:vAlign w:val="center"/>
          </w:tcPr>
          <w:p w14:paraId="27707516" w14:textId="77777777" w:rsidR="001038F9" w:rsidRPr="00B443DE" w:rsidRDefault="001038F9" w:rsidP="00DD442B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43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ткое содержание обращения</w:t>
            </w:r>
          </w:p>
        </w:tc>
        <w:tc>
          <w:tcPr>
            <w:tcW w:w="959" w:type="dxa"/>
            <w:vAlign w:val="center"/>
          </w:tcPr>
          <w:p w14:paraId="20489E24" w14:textId="2B9EA132" w:rsidR="001038F9" w:rsidRPr="00B443DE" w:rsidRDefault="001038F9" w:rsidP="00DD442B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43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 приема</w:t>
            </w:r>
          </w:p>
        </w:tc>
        <w:tc>
          <w:tcPr>
            <w:tcW w:w="1621" w:type="dxa"/>
            <w:vAlign w:val="center"/>
          </w:tcPr>
          <w:p w14:paraId="1CE79A0E" w14:textId="7F9AD7B2" w:rsidR="001038F9" w:rsidRPr="00B443DE" w:rsidRDefault="001038F9" w:rsidP="00DD442B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43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рассмотрения обращения</w:t>
            </w:r>
          </w:p>
        </w:tc>
        <w:tc>
          <w:tcPr>
            <w:tcW w:w="2067" w:type="dxa"/>
            <w:vAlign w:val="center"/>
          </w:tcPr>
          <w:p w14:paraId="7C0DCFCB" w14:textId="77777777" w:rsidR="001038F9" w:rsidRPr="00B443DE" w:rsidRDefault="001038F9" w:rsidP="00DD442B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43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О, подпись лица, осуществляющего прием</w:t>
            </w:r>
          </w:p>
        </w:tc>
      </w:tr>
      <w:tr w:rsidR="00DD442B" w:rsidRPr="00B443DE" w14:paraId="534F2671" w14:textId="77777777" w:rsidTr="00DD442B">
        <w:tc>
          <w:tcPr>
            <w:tcW w:w="704" w:type="dxa"/>
          </w:tcPr>
          <w:p w14:paraId="73029EC9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14:paraId="4692830D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14:paraId="7DBA5147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14:paraId="6FCCFC8A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14:paraId="26011BC4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1392FBC2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14:paraId="08D0F4E2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42B" w:rsidRPr="00B443DE" w14:paraId="7B370356" w14:textId="77777777" w:rsidTr="00DD442B">
        <w:tc>
          <w:tcPr>
            <w:tcW w:w="704" w:type="dxa"/>
          </w:tcPr>
          <w:p w14:paraId="1E829A90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14:paraId="1370542B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14:paraId="57599E88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14:paraId="2423A7FE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14:paraId="06F073EC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519BE47F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14:paraId="6499CC14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42B" w:rsidRPr="00B443DE" w14:paraId="5AC21FDD" w14:textId="77777777" w:rsidTr="00DD442B">
        <w:tc>
          <w:tcPr>
            <w:tcW w:w="704" w:type="dxa"/>
          </w:tcPr>
          <w:p w14:paraId="088805EA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14:paraId="6557854C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14:paraId="69A1A3A7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14:paraId="79101ED9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14:paraId="7A7C5B39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0FC4853B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14:paraId="0137F517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42B" w:rsidRPr="00B443DE" w14:paraId="0DDF5BFB" w14:textId="77777777" w:rsidTr="00DD442B">
        <w:tc>
          <w:tcPr>
            <w:tcW w:w="704" w:type="dxa"/>
          </w:tcPr>
          <w:p w14:paraId="644D3714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14:paraId="0146DEC0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14:paraId="16DC0F1E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14:paraId="133CC18D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14:paraId="1CDA006D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724F0849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14:paraId="5CFDC0EE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42B" w:rsidRPr="00B443DE" w14:paraId="6BF76C66" w14:textId="77777777" w:rsidTr="00DD442B">
        <w:tc>
          <w:tcPr>
            <w:tcW w:w="704" w:type="dxa"/>
          </w:tcPr>
          <w:p w14:paraId="4CD866C7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14:paraId="24EBBBC8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14:paraId="028FB92F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14:paraId="5EBFE52A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14:paraId="02C752BB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3BD8B94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14:paraId="09A076BA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42B" w:rsidRPr="00B443DE" w14:paraId="78DF3CAC" w14:textId="77777777" w:rsidTr="00DD442B">
        <w:tc>
          <w:tcPr>
            <w:tcW w:w="704" w:type="dxa"/>
          </w:tcPr>
          <w:p w14:paraId="0E06730E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14:paraId="28788614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14:paraId="32BC6444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14:paraId="005F449F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14:paraId="61D838EA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</w:tcPr>
          <w:p w14:paraId="3F0C48D8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14:paraId="5553548B" w14:textId="77777777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7278D12" w14:textId="5D3033BC" w:rsidR="00DD442B" w:rsidRPr="00B443DE" w:rsidRDefault="00DD442B" w:rsidP="001038F9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2"/>
    <w:p w14:paraId="1D3D9874" w14:textId="77777777" w:rsidR="00DD442B" w:rsidRPr="00B443DE" w:rsidRDefault="00DD44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31498DAB" w14:textId="11263FA1" w:rsidR="00DD442B" w:rsidRPr="00B443DE" w:rsidRDefault="00F53F95" w:rsidP="00DD442B">
      <w:pPr>
        <w:tabs>
          <w:tab w:val="left" w:pos="5700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DD442B" w:rsidRPr="00B443DE">
        <w:rPr>
          <w:rFonts w:ascii="Times New Roman" w:hAnsi="Times New Roman"/>
          <w:sz w:val="24"/>
          <w:szCs w:val="24"/>
        </w:rPr>
        <w:t xml:space="preserve"> № 3</w:t>
      </w:r>
    </w:p>
    <w:p w14:paraId="6DCC9AE8" w14:textId="08AF0FC5" w:rsidR="00DD442B" w:rsidRPr="00B443DE" w:rsidRDefault="00DD442B" w:rsidP="00DD442B">
      <w:pPr>
        <w:spacing w:after="0" w:line="240" w:lineRule="auto"/>
        <w:ind w:left="4536"/>
        <w:contextualSpacing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 xml:space="preserve">к Порядку рассмотрения обращений граждан в контрольно-счетный орган муниципального образования Змеиногорский район Алтайского края </w:t>
      </w:r>
    </w:p>
    <w:p w14:paraId="5D5FA28D" w14:textId="77777777" w:rsidR="00DD442B" w:rsidRPr="00B443DE" w:rsidRDefault="00DD442B" w:rsidP="00DD442B">
      <w:pPr>
        <w:spacing w:after="0" w:line="240" w:lineRule="auto"/>
        <w:ind w:left="4536"/>
        <w:contextualSpacing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>утвержденного Распоряжением контрольно-счетного органа муниципального образования Змеиногорский район Алтайского края</w:t>
      </w:r>
    </w:p>
    <w:p w14:paraId="38EBE732" w14:textId="77777777" w:rsidR="00DD442B" w:rsidRPr="00B443DE" w:rsidRDefault="00DD442B" w:rsidP="00DD442B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B443DE">
        <w:rPr>
          <w:rFonts w:ascii="Times New Roman" w:hAnsi="Times New Roman" w:cs="Times New Roman"/>
          <w:sz w:val="24"/>
          <w:szCs w:val="24"/>
        </w:rPr>
        <w:t xml:space="preserve">от </w:t>
      </w:r>
      <w:r w:rsidRPr="00B443DE">
        <w:rPr>
          <w:rFonts w:ascii="Times New Roman" w:hAnsi="Times New Roman"/>
          <w:sz w:val="24"/>
          <w:szCs w:val="24"/>
        </w:rPr>
        <w:t>3</w:t>
      </w:r>
      <w:r w:rsidRPr="00B443DE">
        <w:rPr>
          <w:rFonts w:ascii="Times New Roman" w:hAnsi="Times New Roman" w:cs="Times New Roman"/>
          <w:sz w:val="24"/>
          <w:szCs w:val="24"/>
        </w:rPr>
        <w:t>0.</w:t>
      </w:r>
      <w:r w:rsidRPr="00B443DE">
        <w:rPr>
          <w:rFonts w:ascii="Times New Roman" w:hAnsi="Times New Roman"/>
          <w:sz w:val="24"/>
          <w:szCs w:val="24"/>
        </w:rPr>
        <w:t>12</w:t>
      </w:r>
      <w:r w:rsidRPr="00B443DE">
        <w:rPr>
          <w:rFonts w:ascii="Times New Roman" w:hAnsi="Times New Roman" w:cs="Times New Roman"/>
          <w:sz w:val="24"/>
          <w:szCs w:val="24"/>
        </w:rPr>
        <w:t>.202</w:t>
      </w:r>
      <w:r w:rsidRPr="00B443DE">
        <w:rPr>
          <w:rFonts w:ascii="Times New Roman" w:hAnsi="Times New Roman"/>
          <w:sz w:val="24"/>
          <w:szCs w:val="24"/>
        </w:rPr>
        <w:t>2</w:t>
      </w:r>
      <w:r w:rsidRPr="00B443DE">
        <w:rPr>
          <w:rFonts w:ascii="Times New Roman" w:hAnsi="Times New Roman" w:cs="Times New Roman"/>
          <w:sz w:val="24"/>
          <w:szCs w:val="24"/>
        </w:rPr>
        <w:t xml:space="preserve"> № </w:t>
      </w:r>
      <w:r w:rsidRPr="00B443DE">
        <w:rPr>
          <w:rFonts w:ascii="Times New Roman" w:hAnsi="Times New Roman"/>
          <w:sz w:val="24"/>
          <w:szCs w:val="24"/>
        </w:rPr>
        <w:t>44</w:t>
      </w:r>
    </w:p>
    <w:p w14:paraId="650C8E61" w14:textId="77777777" w:rsidR="001038F9" w:rsidRPr="00B443DE" w:rsidRDefault="001038F9" w:rsidP="001038F9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BEFFF9" w14:textId="77777777" w:rsidR="001038F9" w:rsidRPr="00B443DE" w:rsidRDefault="001038F9" w:rsidP="001038F9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19F16B" w14:textId="77777777" w:rsidR="00DD442B" w:rsidRPr="00B443DE" w:rsidRDefault="001038F9" w:rsidP="00DD442B">
      <w:pPr>
        <w:tabs>
          <w:tab w:val="left" w:pos="1110"/>
        </w:tabs>
        <w:spacing w:after="0" w:line="240" w:lineRule="auto"/>
        <w:jc w:val="center"/>
        <w:rPr>
          <w:rStyle w:val="markedcontent"/>
          <w:rFonts w:ascii="Times New Roman" w:hAnsi="Times New Roman"/>
          <w:sz w:val="28"/>
          <w:szCs w:val="28"/>
        </w:rPr>
      </w:pPr>
      <w:r w:rsidRPr="00B443DE">
        <w:rPr>
          <w:rStyle w:val="markedcontent"/>
          <w:rFonts w:ascii="Times New Roman" w:hAnsi="Times New Roman"/>
          <w:sz w:val="28"/>
          <w:szCs w:val="28"/>
        </w:rPr>
        <w:t xml:space="preserve">ГРАФИК ЛИЧНОГО ПРИЕМА ГРАЖДАН </w:t>
      </w:r>
    </w:p>
    <w:p w14:paraId="2F2F4724" w14:textId="77777777" w:rsidR="00DD442B" w:rsidRPr="00B443DE" w:rsidRDefault="001038F9" w:rsidP="00DD442B">
      <w:pPr>
        <w:tabs>
          <w:tab w:val="left" w:pos="1110"/>
        </w:tabs>
        <w:spacing w:after="0" w:line="240" w:lineRule="auto"/>
        <w:jc w:val="center"/>
        <w:rPr>
          <w:rStyle w:val="markedcontent"/>
          <w:rFonts w:ascii="Times New Roman" w:hAnsi="Times New Roman"/>
          <w:sz w:val="28"/>
          <w:szCs w:val="28"/>
        </w:rPr>
      </w:pPr>
      <w:r w:rsidRPr="00B443DE">
        <w:rPr>
          <w:rStyle w:val="markedcontent"/>
          <w:rFonts w:ascii="Times New Roman" w:hAnsi="Times New Roman"/>
          <w:sz w:val="28"/>
          <w:szCs w:val="28"/>
        </w:rPr>
        <w:t>В КОНТРОЛЬНО-СЧЕТНО</w:t>
      </w:r>
      <w:r w:rsidR="00DD442B" w:rsidRPr="00B443DE">
        <w:rPr>
          <w:rStyle w:val="markedcontent"/>
          <w:rFonts w:ascii="Times New Roman" w:hAnsi="Times New Roman"/>
          <w:sz w:val="28"/>
          <w:szCs w:val="28"/>
        </w:rPr>
        <w:t>М</w:t>
      </w:r>
      <w:r w:rsidRPr="00B443DE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DD442B" w:rsidRPr="00B443DE">
        <w:rPr>
          <w:rStyle w:val="markedcontent"/>
          <w:rFonts w:ascii="Times New Roman" w:hAnsi="Times New Roman"/>
          <w:sz w:val="28"/>
          <w:szCs w:val="28"/>
        </w:rPr>
        <w:t xml:space="preserve">ОРГАНЕ </w:t>
      </w:r>
    </w:p>
    <w:p w14:paraId="0EBCFA04" w14:textId="77777777" w:rsidR="00DD442B" w:rsidRPr="00B443DE" w:rsidRDefault="00DD442B" w:rsidP="00DD442B">
      <w:pPr>
        <w:tabs>
          <w:tab w:val="left" w:pos="1110"/>
        </w:tabs>
        <w:spacing w:after="0" w:line="240" w:lineRule="auto"/>
        <w:jc w:val="center"/>
        <w:rPr>
          <w:rStyle w:val="markedcontent"/>
          <w:rFonts w:ascii="Times New Roman" w:hAnsi="Times New Roman"/>
          <w:sz w:val="28"/>
          <w:szCs w:val="28"/>
        </w:rPr>
      </w:pPr>
      <w:r w:rsidRPr="00B443DE">
        <w:rPr>
          <w:rStyle w:val="markedcontent"/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136EBA0B" w14:textId="43C8F071" w:rsidR="001038F9" w:rsidRPr="00B443DE" w:rsidRDefault="00DD442B" w:rsidP="00DD442B">
      <w:pPr>
        <w:tabs>
          <w:tab w:val="left" w:pos="111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3DE">
        <w:rPr>
          <w:rStyle w:val="markedcontent"/>
          <w:rFonts w:ascii="Times New Roman" w:hAnsi="Times New Roman"/>
          <w:sz w:val="28"/>
          <w:szCs w:val="28"/>
        </w:rPr>
        <w:t xml:space="preserve">ЗМЕИНОГОРСКИЙ </w:t>
      </w:r>
      <w:r w:rsidR="001038F9" w:rsidRPr="00B443DE">
        <w:rPr>
          <w:rStyle w:val="markedcontent"/>
          <w:rFonts w:ascii="Times New Roman" w:hAnsi="Times New Roman"/>
          <w:sz w:val="28"/>
          <w:szCs w:val="28"/>
        </w:rPr>
        <w:t xml:space="preserve">РАЙОН АЛТАЙСКОГО КРАЯ </w:t>
      </w:r>
    </w:p>
    <w:p w14:paraId="19E3EF85" w14:textId="77777777" w:rsidR="001038F9" w:rsidRPr="00B443DE" w:rsidRDefault="001038F9" w:rsidP="001038F9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0"/>
        <w:gridCol w:w="3126"/>
        <w:gridCol w:w="3109"/>
      </w:tblGrid>
      <w:tr w:rsidR="00DD442B" w:rsidRPr="00B443DE" w14:paraId="60B2A968" w14:textId="77777777" w:rsidTr="00DD442B">
        <w:tc>
          <w:tcPr>
            <w:tcW w:w="3190" w:type="dxa"/>
            <w:vAlign w:val="center"/>
          </w:tcPr>
          <w:p w14:paraId="58688BA5" w14:textId="02D03290" w:rsidR="001038F9" w:rsidRPr="00B443DE" w:rsidRDefault="001038F9" w:rsidP="00DD442B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43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190" w:type="dxa"/>
            <w:vAlign w:val="center"/>
          </w:tcPr>
          <w:p w14:paraId="3DC219F9" w14:textId="08308041" w:rsidR="001038F9" w:rsidRPr="00B443DE" w:rsidRDefault="001038F9" w:rsidP="00DD442B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43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91" w:type="dxa"/>
            <w:vAlign w:val="center"/>
          </w:tcPr>
          <w:p w14:paraId="5A6B47E9" w14:textId="77777777" w:rsidR="001038F9" w:rsidRPr="00B443DE" w:rsidRDefault="001038F9" w:rsidP="00DD442B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43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ни и часы приема</w:t>
            </w:r>
          </w:p>
        </w:tc>
      </w:tr>
      <w:tr w:rsidR="00DD442B" w:rsidRPr="00B443DE" w14:paraId="2CB96C9B" w14:textId="77777777" w:rsidTr="00DD442B">
        <w:tc>
          <w:tcPr>
            <w:tcW w:w="3190" w:type="dxa"/>
          </w:tcPr>
          <w:p w14:paraId="4119ECF9" w14:textId="3E8DA859" w:rsidR="001038F9" w:rsidRPr="00B443DE" w:rsidRDefault="00DD442B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чанская Людмила Анатольевна</w:t>
            </w:r>
            <w:r w:rsidR="001038F9" w:rsidRPr="00B44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0" w:type="dxa"/>
          </w:tcPr>
          <w:p w14:paraId="1AA4DF68" w14:textId="1DD82564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контрольно-счетного органа муниципального образования Змеиногорский район Алтайского края </w:t>
            </w:r>
          </w:p>
        </w:tc>
        <w:tc>
          <w:tcPr>
            <w:tcW w:w="3191" w:type="dxa"/>
          </w:tcPr>
          <w:p w14:paraId="29DFB4BD" w14:textId="77777777" w:rsidR="00DD442B" w:rsidRPr="00B443DE" w:rsidRDefault="001038F9" w:rsidP="00DD442B">
            <w:pPr>
              <w:tabs>
                <w:tab w:val="left" w:pos="1110"/>
              </w:tabs>
              <w:rPr>
                <w:rFonts w:ascii="Times New Roman" w:hAnsi="Times New Roman"/>
                <w:sz w:val="24"/>
                <w:szCs w:val="24"/>
              </w:rPr>
            </w:pPr>
            <w:r w:rsidRPr="00B443DE">
              <w:rPr>
                <w:rFonts w:ascii="Times New Roman" w:hAnsi="Times New Roman"/>
                <w:sz w:val="24"/>
                <w:szCs w:val="24"/>
              </w:rPr>
              <w:t xml:space="preserve">Еженедельно по </w:t>
            </w:r>
            <w:r w:rsidR="00DD442B" w:rsidRPr="00B443DE">
              <w:rPr>
                <w:rFonts w:ascii="Times New Roman" w:hAnsi="Times New Roman"/>
                <w:sz w:val="24"/>
                <w:szCs w:val="24"/>
              </w:rPr>
              <w:t>средам</w:t>
            </w:r>
            <w:r w:rsidRPr="00B44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1B4F2E" w14:textId="2B1C3E30" w:rsidR="001038F9" w:rsidRPr="00B443DE" w:rsidRDefault="001038F9" w:rsidP="00DD442B">
            <w:pPr>
              <w:tabs>
                <w:tab w:val="left" w:pos="111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3DE">
              <w:rPr>
                <w:rFonts w:ascii="Times New Roman" w:hAnsi="Times New Roman"/>
                <w:sz w:val="24"/>
                <w:szCs w:val="24"/>
              </w:rPr>
              <w:t xml:space="preserve">с 10.00 </w:t>
            </w:r>
            <w:r w:rsidR="00DD442B" w:rsidRPr="00B443DE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  <w:r w:rsidRPr="00B443DE">
              <w:rPr>
                <w:rFonts w:ascii="Times New Roman" w:hAnsi="Times New Roman"/>
                <w:sz w:val="24"/>
                <w:szCs w:val="24"/>
              </w:rPr>
              <w:t>до 1</w:t>
            </w:r>
            <w:r w:rsidR="000D3190" w:rsidRPr="00B443DE">
              <w:rPr>
                <w:rFonts w:ascii="Times New Roman" w:hAnsi="Times New Roman"/>
                <w:sz w:val="24"/>
                <w:szCs w:val="24"/>
              </w:rPr>
              <w:t>1</w:t>
            </w:r>
            <w:r w:rsidRPr="00B443DE">
              <w:rPr>
                <w:rFonts w:ascii="Times New Roman" w:hAnsi="Times New Roman"/>
                <w:sz w:val="24"/>
                <w:szCs w:val="24"/>
              </w:rPr>
              <w:t>.00 часов</w:t>
            </w:r>
          </w:p>
        </w:tc>
      </w:tr>
    </w:tbl>
    <w:p w14:paraId="6088486E" w14:textId="77777777" w:rsidR="001038F9" w:rsidRPr="00B443DE" w:rsidRDefault="001038F9" w:rsidP="001038F9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4F80CC" w14:textId="51D764CD" w:rsidR="00DD442B" w:rsidRPr="00B443DE" w:rsidRDefault="00DD44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3DE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96FFBEC" w14:textId="254C1DF0" w:rsidR="00DD442B" w:rsidRPr="00B443DE" w:rsidRDefault="00F53F95" w:rsidP="00DD442B">
      <w:pPr>
        <w:tabs>
          <w:tab w:val="left" w:pos="5700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DD442B" w:rsidRPr="00B443DE">
        <w:rPr>
          <w:rFonts w:ascii="Times New Roman" w:hAnsi="Times New Roman"/>
          <w:sz w:val="24"/>
          <w:szCs w:val="24"/>
        </w:rPr>
        <w:t xml:space="preserve"> № 4</w:t>
      </w:r>
    </w:p>
    <w:p w14:paraId="58207C60" w14:textId="7FA56F62" w:rsidR="00DD442B" w:rsidRPr="00B443DE" w:rsidRDefault="00DD442B" w:rsidP="00DD442B">
      <w:pPr>
        <w:spacing w:after="0" w:line="240" w:lineRule="auto"/>
        <w:ind w:left="4536"/>
        <w:contextualSpacing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 xml:space="preserve">к Порядку рассмотрения обращений граждан в контрольно-счетный орган муниципального образования Змеиногорский район Алтайского края </w:t>
      </w:r>
    </w:p>
    <w:p w14:paraId="71506196" w14:textId="77777777" w:rsidR="00DD442B" w:rsidRPr="00B443DE" w:rsidRDefault="00DD442B" w:rsidP="00DD442B">
      <w:pPr>
        <w:spacing w:after="0" w:line="240" w:lineRule="auto"/>
        <w:ind w:left="4536"/>
        <w:contextualSpacing/>
        <w:rPr>
          <w:rFonts w:ascii="Times New Roman" w:hAnsi="Times New Roman"/>
          <w:sz w:val="24"/>
          <w:szCs w:val="24"/>
        </w:rPr>
      </w:pPr>
      <w:r w:rsidRPr="00B443DE">
        <w:rPr>
          <w:rFonts w:ascii="Times New Roman" w:hAnsi="Times New Roman"/>
          <w:sz w:val="24"/>
          <w:szCs w:val="24"/>
        </w:rPr>
        <w:t>утвержденного Распоряжением контрольно-счетного органа муниципального образования Змеиногорский район Алтайского края</w:t>
      </w:r>
    </w:p>
    <w:p w14:paraId="33BCBB38" w14:textId="77777777" w:rsidR="00DD442B" w:rsidRPr="00B443DE" w:rsidRDefault="00DD442B" w:rsidP="00DD442B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B443DE">
        <w:rPr>
          <w:rFonts w:ascii="Times New Roman" w:hAnsi="Times New Roman" w:cs="Times New Roman"/>
          <w:sz w:val="24"/>
          <w:szCs w:val="24"/>
        </w:rPr>
        <w:t xml:space="preserve">от </w:t>
      </w:r>
      <w:r w:rsidRPr="00B443DE">
        <w:rPr>
          <w:rFonts w:ascii="Times New Roman" w:hAnsi="Times New Roman"/>
          <w:sz w:val="24"/>
          <w:szCs w:val="24"/>
        </w:rPr>
        <w:t>3</w:t>
      </w:r>
      <w:r w:rsidRPr="00B443DE">
        <w:rPr>
          <w:rFonts w:ascii="Times New Roman" w:hAnsi="Times New Roman" w:cs="Times New Roman"/>
          <w:sz w:val="24"/>
          <w:szCs w:val="24"/>
        </w:rPr>
        <w:t>0.</w:t>
      </w:r>
      <w:r w:rsidRPr="00B443DE">
        <w:rPr>
          <w:rFonts w:ascii="Times New Roman" w:hAnsi="Times New Roman"/>
          <w:sz w:val="24"/>
          <w:szCs w:val="24"/>
        </w:rPr>
        <w:t>12</w:t>
      </w:r>
      <w:r w:rsidRPr="00B443DE">
        <w:rPr>
          <w:rFonts w:ascii="Times New Roman" w:hAnsi="Times New Roman" w:cs="Times New Roman"/>
          <w:sz w:val="24"/>
          <w:szCs w:val="24"/>
        </w:rPr>
        <w:t>.202</w:t>
      </w:r>
      <w:r w:rsidRPr="00B443DE">
        <w:rPr>
          <w:rFonts w:ascii="Times New Roman" w:hAnsi="Times New Roman"/>
          <w:sz w:val="24"/>
          <w:szCs w:val="24"/>
        </w:rPr>
        <w:t>2</w:t>
      </w:r>
      <w:r w:rsidRPr="00B443DE">
        <w:rPr>
          <w:rFonts w:ascii="Times New Roman" w:hAnsi="Times New Roman" w:cs="Times New Roman"/>
          <w:sz w:val="24"/>
          <w:szCs w:val="24"/>
        </w:rPr>
        <w:t xml:space="preserve"> № </w:t>
      </w:r>
      <w:r w:rsidRPr="00B443DE">
        <w:rPr>
          <w:rFonts w:ascii="Times New Roman" w:hAnsi="Times New Roman"/>
          <w:sz w:val="24"/>
          <w:szCs w:val="24"/>
        </w:rPr>
        <w:t>44</w:t>
      </w:r>
    </w:p>
    <w:p w14:paraId="0DFD6C9C" w14:textId="77777777" w:rsidR="001038F9" w:rsidRPr="00B443DE" w:rsidRDefault="001038F9" w:rsidP="001038F9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3C5491" w14:textId="1092EC7B" w:rsidR="001038F9" w:rsidRPr="00B443DE" w:rsidRDefault="001038F9" w:rsidP="001038F9">
      <w:pPr>
        <w:tabs>
          <w:tab w:val="left" w:pos="111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3DE">
        <w:rPr>
          <w:rStyle w:val="markedcontent"/>
          <w:rFonts w:ascii="Times New Roman" w:hAnsi="Times New Roman"/>
          <w:sz w:val="28"/>
          <w:szCs w:val="28"/>
        </w:rPr>
        <w:t>КАРТОЧКА ЛИЧНОГО ПРИЕМА ГРАЖДАН В КОНТРОЛЬНО</w:t>
      </w:r>
      <w:r w:rsidR="00DD442B" w:rsidRPr="00B443DE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B443DE">
        <w:rPr>
          <w:rStyle w:val="markedcontent"/>
          <w:rFonts w:ascii="Times New Roman" w:hAnsi="Times New Roman"/>
          <w:sz w:val="28"/>
          <w:szCs w:val="28"/>
        </w:rPr>
        <w:t>-</w:t>
      </w:r>
      <w:r w:rsidR="00DD442B" w:rsidRPr="00B443DE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B443DE">
        <w:rPr>
          <w:rStyle w:val="markedcontent"/>
          <w:rFonts w:ascii="Times New Roman" w:hAnsi="Times New Roman"/>
          <w:sz w:val="28"/>
          <w:szCs w:val="28"/>
        </w:rPr>
        <w:t>СЧЕТНОМ ОРГАНЕ МУНИЦИПАЛЬНОГО ОБРАЗОВАНИЯ ЗМЕИНОГОРСКИЙ РАЙОН АЛТАЙСКОГО КРАЯ</w:t>
      </w:r>
    </w:p>
    <w:p w14:paraId="7B852BD8" w14:textId="77777777" w:rsidR="001038F9" w:rsidRPr="00B443DE" w:rsidRDefault="001038F9" w:rsidP="001038F9">
      <w:pPr>
        <w:tabs>
          <w:tab w:val="left" w:pos="111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EFF042" w14:textId="77777777" w:rsidR="001038F9" w:rsidRPr="00B443DE" w:rsidRDefault="001038F9" w:rsidP="001038F9">
      <w:pPr>
        <w:tabs>
          <w:tab w:val="left" w:pos="1110"/>
        </w:tabs>
        <w:rPr>
          <w:rStyle w:val="markedcontent"/>
          <w:rFonts w:ascii="Times New Roman" w:hAnsi="Times New Roman"/>
          <w:sz w:val="24"/>
          <w:szCs w:val="24"/>
        </w:rPr>
      </w:pPr>
      <w:r w:rsidRPr="00B443DE">
        <w:rPr>
          <w:rStyle w:val="markedcontent"/>
          <w:rFonts w:ascii="Times New Roman" w:hAnsi="Times New Roman"/>
          <w:sz w:val="24"/>
          <w:szCs w:val="24"/>
        </w:rPr>
        <w:t>Дата обращения _________________ 202_ года</w:t>
      </w:r>
    </w:p>
    <w:p w14:paraId="15E0F84F" w14:textId="77777777" w:rsidR="001038F9" w:rsidRPr="00B443DE" w:rsidRDefault="001038F9" w:rsidP="001038F9">
      <w:pPr>
        <w:tabs>
          <w:tab w:val="left" w:pos="1110"/>
        </w:tabs>
        <w:rPr>
          <w:rStyle w:val="markedcontent"/>
          <w:rFonts w:ascii="Times New Roman" w:hAnsi="Times New Roman"/>
          <w:sz w:val="24"/>
          <w:szCs w:val="24"/>
        </w:rPr>
      </w:pPr>
      <w:r w:rsidRPr="00B443DE">
        <w:rPr>
          <w:rStyle w:val="markedcontent"/>
          <w:rFonts w:ascii="Times New Roman" w:hAnsi="Times New Roman"/>
          <w:sz w:val="24"/>
          <w:szCs w:val="24"/>
        </w:rPr>
        <w:t>Дата приема __________________ 202_ года</w:t>
      </w:r>
    </w:p>
    <w:p w14:paraId="72A2AA7D" w14:textId="77777777" w:rsidR="001038F9" w:rsidRPr="00B443DE" w:rsidRDefault="001038F9" w:rsidP="001038F9">
      <w:pPr>
        <w:tabs>
          <w:tab w:val="left" w:pos="1110"/>
        </w:tabs>
        <w:rPr>
          <w:rStyle w:val="markedcontent"/>
          <w:rFonts w:ascii="Times New Roman" w:hAnsi="Times New Roman"/>
          <w:sz w:val="24"/>
          <w:szCs w:val="24"/>
        </w:rPr>
      </w:pPr>
      <w:r w:rsidRPr="00B443DE">
        <w:rPr>
          <w:rStyle w:val="markedcontent"/>
          <w:rFonts w:ascii="Times New Roman" w:hAnsi="Times New Roman"/>
          <w:sz w:val="24"/>
          <w:szCs w:val="24"/>
        </w:rPr>
        <w:t>Ф.И.О. гражданина ____________________________________________________________</w:t>
      </w:r>
    </w:p>
    <w:p w14:paraId="65737BAA" w14:textId="77777777" w:rsidR="001038F9" w:rsidRPr="00B443DE" w:rsidRDefault="001038F9" w:rsidP="001038F9">
      <w:pPr>
        <w:tabs>
          <w:tab w:val="left" w:pos="1110"/>
        </w:tabs>
        <w:rPr>
          <w:rStyle w:val="markedcontent"/>
          <w:rFonts w:ascii="Times New Roman" w:hAnsi="Times New Roman"/>
          <w:sz w:val="24"/>
          <w:szCs w:val="24"/>
        </w:rPr>
      </w:pPr>
      <w:r w:rsidRPr="00B443DE">
        <w:rPr>
          <w:rStyle w:val="markedcontent"/>
          <w:rFonts w:ascii="Times New Roman" w:hAnsi="Times New Roman"/>
          <w:sz w:val="24"/>
          <w:szCs w:val="24"/>
        </w:rPr>
        <w:t>Адрес места жительства гражданина __________________________________________________________________________________________________________________________________________________________</w:t>
      </w:r>
    </w:p>
    <w:p w14:paraId="1A5C0526" w14:textId="77777777" w:rsidR="001038F9" w:rsidRPr="00B443DE" w:rsidRDefault="001038F9" w:rsidP="001038F9">
      <w:pPr>
        <w:tabs>
          <w:tab w:val="left" w:pos="1110"/>
        </w:tabs>
        <w:rPr>
          <w:rStyle w:val="markedcontent"/>
          <w:rFonts w:ascii="Times New Roman" w:hAnsi="Times New Roman"/>
          <w:sz w:val="24"/>
          <w:szCs w:val="24"/>
        </w:rPr>
      </w:pPr>
      <w:r w:rsidRPr="00B443DE">
        <w:rPr>
          <w:rStyle w:val="markedcontent"/>
          <w:rFonts w:ascii="Times New Roman" w:hAnsi="Times New Roman"/>
          <w:sz w:val="24"/>
          <w:szCs w:val="24"/>
        </w:rPr>
        <w:t>Место работы и должность гражданина __________________________________________________________________________________________________________________________________________________________</w:t>
      </w:r>
    </w:p>
    <w:p w14:paraId="573E34DB" w14:textId="77777777" w:rsidR="001038F9" w:rsidRPr="00B443DE" w:rsidRDefault="001038F9" w:rsidP="001038F9">
      <w:pPr>
        <w:tabs>
          <w:tab w:val="left" w:pos="1110"/>
        </w:tabs>
        <w:rPr>
          <w:rStyle w:val="markedcontent"/>
          <w:rFonts w:ascii="Times New Roman" w:hAnsi="Times New Roman"/>
          <w:sz w:val="24"/>
          <w:szCs w:val="24"/>
        </w:rPr>
      </w:pPr>
      <w:r w:rsidRPr="00B443DE">
        <w:rPr>
          <w:rStyle w:val="markedcontent"/>
          <w:rFonts w:ascii="Times New Roman" w:hAnsi="Times New Roman"/>
          <w:sz w:val="24"/>
          <w:szCs w:val="24"/>
        </w:rPr>
        <w:t>Вопрос __________________________________________________________________________________________________________________________________________________________Результат рассмотрения посещения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EFAFC" w14:textId="77777777" w:rsidR="00F05947" w:rsidRPr="00B443DE" w:rsidRDefault="00DD442B" w:rsidP="00F05947">
      <w:pPr>
        <w:tabs>
          <w:tab w:val="left" w:pos="1110"/>
        </w:tabs>
        <w:contextualSpacing/>
        <w:rPr>
          <w:rStyle w:val="markedcontent"/>
          <w:rFonts w:ascii="Times New Roman" w:hAnsi="Times New Roman"/>
          <w:sz w:val="24"/>
          <w:szCs w:val="24"/>
        </w:rPr>
      </w:pPr>
      <w:r w:rsidRPr="00B443DE">
        <w:rPr>
          <w:rStyle w:val="markedcontent"/>
          <w:rFonts w:ascii="Times New Roman" w:hAnsi="Times New Roman"/>
          <w:sz w:val="24"/>
          <w:szCs w:val="24"/>
        </w:rPr>
        <w:t>Должность, п</w:t>
      </w:r>
      <w:r w:rsidR="001038F9" w:rsidRPr="00B443DE">
        <w:rPr>
          <w:rStyle w:val="markedcontent"/>
          <w:rFonts w:ascii="Times New Roman" w:hAnsi="Times New Roman"/>
          <w:sz w:val="24"/>
          <w:szCs w:val="24"/>
        </w:rPr>
        <w:t>одпись лица, ведущего прием</w:t>
      </w:r>
      <w:r w:rsidR="00182E44" w:rsidRPr="00B443DE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087E9C4A" w14:textId="79BF3EDB" w:rsidR="001038F9" w:rsidRPr="00B443DE" w:rsidRDefault="00F05947" w:rsidP="00F05947">
      <w:pPr>
        <w:tabs>
          <w:tab w:val="left" w:pos="1110"/>
        </w:tabs>
        <w:contextualSpacing/>
        <w:rPr>
          <w:rStyle w:val="markedcontent"/>
          <w:rFonts w:ascii="Times New Roman" w:hAnsi="Times New Roman"/>
          <w:sz w:val="24"/>
          <w:szCs w:val="24"/>
        </w:rPr>
      </w:pPr>
      <w:r w:rsidRPr="00B443DE">
        <w:rPr>
          <w:rStyle w:val="markedcontent"/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1038F9" w:rsidRPr="00B443DE">
        <w:rPr>
          <w:rStyle w:val="markedcontent"/>
          <w:rFonts w:ascii="Times New Roman" w:hAnsi="Times New Roman"/>
          <w:sz w:val="24"/>
          <w:szCs w:val="24"/>
        </w:rPr>
        <w:t>_______________</w:t>
      </w:r>
      <w:r w:rsidRPr="00B443DE">
        <w:rPr>
          <w:rStyle w:val="markedcontent"/>
          <w:rFonts w:ascii="Times New Roman" w:hAnsi="Times New Roman"/>
          <w:sz w:val="24"/>
          <w:szCs w:val="24"/>
        </w:rPr>
        <w:t xml:space="preserve">   </w:t>
      </w:r>
      <w:r w:rsidR="001038F9" w:rsidRPr="00B443DE">
        <w:rPr>
          <w:rStyle w:val="markedcontent"/>
          <w:rFonts w:ascii="Times New Roman" w:hAnsi="Times New Roman"/>
          <w:sz w:val="24"/>
          <w:szCs w:val="24"/>
        </w:rPr>
        <w:t>_____________</w:t>
      </w:r>
      <w:r w:rsidRPr="00B443DE">
        <w:rPr>
          <w:rStyle w:val="markedcontent"/>
          <w:rFonts w:ascii="Times New Roman" w:hAnsi="Times New Roman"/>
          <w:sz w:val="24"/>
          <w:szCs w:val="24"/>
        </w:rPr>
        <w:t xml:space="preserve">   ___</w:t>
      </w:r>
      <w:r w:rsidR="001038F9" w:rsidRPr="00B443DE">
        <w:rPr>
          <w:rStyle w:val="markedcontent"/>
          <w:rFonts w:ascii="Times New Roman" w:hAnsi="Times New Roman"/>
          <w:sz w:val="24"/>
          <w:szCs w:val="24"/>
        </w:rPr>
        <w:t>____________</w:t>
      </w:r>
    </w:p>
    <w:p w14:paraId="7C3E777B" w14:textId="14382A44" w:rsidR="001038F9" w:rsidRPr="00B443DE" w:rsidRDefault="001038F9" w:rsidP="001038F9">
      <w:pPr>
        <w:tabs>
          <w:tab w:val="left" w:pos="1110"/>
        </w:tabs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443DE">
        <w:rPr>
          <w:rStyle w:val="markedcontent"/>
          <w:rFonts w:ascii="Times New Roman" w:hAnsi="Times New Roman"/>
          <w:sz w:val="24"/>
          <w:szCs w:val="24"/>
        </w:rPr>
        <w:t xml:space="preserve">                                        </w:t>
      </w:r>
      <w:r w:rsidR="00F05947" w:rsidRPr="00B443DE">
        <w:rPr>
          <w:rStyle w:val="markedcontent"/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B443DE">
        <w:rPr>
          <w:rStyle w:val="markedcontent"/>
          <w:rFonts w:ascii="Times New Roman" w:hAnsi="Times New Roman"/>
          <w:sz w:val="24"/>
          <w:szCs w:val="24"/>
        </w:rPr>
        <w:t xml:space="preserve">                 </w:t>
      </w:r>
      <w:r w:rsidRPr="00B443DE">
        <w:rPr>
          <w:rStyle w:val="markedcontent"/>
          <w:rFonts w:ascii="Times New Roman" w:hAnsi="Times New Roman"/>
          <w:sz w:val="20"/>
          <w:szCs w:val="20"/>
        </w:rPr>
        <w:t>(фамилия, инициалы)</w:t>
      </w:r>
    </w:p>
    <w:p w14:paraId="037A9728" w14:textId="77777777" w:rsidR="001038F9" w:rsidRPr="00B443DE" w:rsidRDefault="001038F9" w:rsidP="001038F9"/>
    <w:p w14:paraId="2B369BD2" w14:textId="77777777" w:rsidR="002B3470" w:rsidRPr="00B443DE" w:rsidRDefault="002B3470" w:rsidP="002B3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B3470" w:rsidRPr="00B443DE" w:rsidSect="002B3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BAD48" w14:textId="77777777" w:rsidR="00282B2D" w:rsidRDefault="00282B2D" w:rsidP="00F644F1">
      <w:pPr>
        <w:spacing w:after="0" w:line="240" w:lineRule="auto"/>
      </w:pPr>
      <w:r>
        <w:separator/>
      </w:r>
    </w:p>
  </w:endnote>
  <w:endnote w:type="continuationSeparator" w:id="0">
    <w:p w14:paraId="77AA8963" w14:textId="77777777" w:rsidR="00282B2D" w:rsidRDefault="00282B2D" w:rsidP="00F6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06402" w14:textId="77777777" w:rsidR="00282B2D" w:rsidRDefault="00282B2D" w:rsidP="00F644F1">
      <w:pPr>
        <w:spacing w:after="0" w:line="240" w:lineRule="auto"/>
      </w:pPr>
      <w:r>
        <w:separator/>
      </w:r>
    </w:p>
  </w:footnote>
  <w:footnote w:type="continuationSeparator" w:id="0">
    <w:p w14:paraId="5D01C576" w14:textId="77777777" w:rsidR="00282B2D" w:rsidRDefault="00282B2D" w:rsidP="00F6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14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11"/>
    <w:multiLevelType w:val="multilevel"/>
    <w:tmpl w:val="00000010"/>
    <w:lvl w:ilvl="0">
      <w:start w:val="1"/>
      <w:numFmt w:val="decimal"/>
      <w:lvlText w:val="2.10.%1."/>
      <w:lvlJc w:val="left"/>
      <w:pPr>
        <w:ind w:left="71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10.%1."/>
      <w:lvlJc w:val="left"/>
      <w:pPr>
        <w:ind w:left="285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10.%1."/>
      <w:lvlJc w:val="left"/>
      <w:pPr>
        <w:ind w:left="285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10.%1."/>
      <w:lvlJc w:val="left"/>
      <w:pPr>
        <w:ind w:left="285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10.%1."/>
      <w:lvlJc w:val="left"/>
      <w:pPr>
        <w:ind w:left="285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10.%1."/>
      <w:lvlJc w:val="left"/>
      <w:pPr>
        <w:ind w:left="285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10.%1."/>
      <w:lvlJc w:val="left"/>
      <w:pPr>
        <w:ind w:left="285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10.%1."/>
      <w:lvlJc w:val="left"/>
      <w:pPr>
        <w:ind w:left="285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10.%1."/>
      <w:lvlJc w:val="left"/>
      <w:pPr>
        <w:ind w:left="285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 w15:restartNumberingAfterBreak="0">
    <w:nsid w:val="03CF4AA5"/>
    <w:multiLevelType w:val="multilevel"/>
    <w:tmpl w:val="B964D3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FF0000"/>
      </w:rPr>
    </w:lvl>
    <w:lvl w:ilvl="1">
      <w:start w:val="3"/>
      <w:numFmt w:val="decimal"/>
      <w:lvlText w:val="%1.%2."/>
      <w:lvlJc w:val="left"/>
      <w:pPr>
        <w:tabs>
          <w:tab w:val="num" w:pos="4265"/>
        </w:tabs>
        <w:ind w:left="4265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 w:hint="default"/>
        <w:color w:val="FF0000"/>
      </w:rPr>
    </w:lvl>
  </w:abstractNum>
  <w:abstractNum w:abstractNumId="5" w15:restartNumberingAfterBreak="0">
    <w:nsid w:val="11300D5B"/>
    <w:multiLevelType w:val="multilevel"/>
    <w:tmpl w:val="2686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8426D"/>
    <w:multiLevelType w:val="multilevel"/>
    <w:tmpl w:val="2580E37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3748BB"/>
    <w:multiLevelType w:val="multilevel"/>
    <w:tmpl w:val="DDD244E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21836692"/>
    <w:multiLevelType w:val="multilevel"/>
    <w:tmpl w:val="634232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22F420FF"/>
    <w:multiLevelType w:val="multilevel"/>
    <w:tmpl w:val="1204A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9A4F07"/>
    <w:multiLevelType w:val="hybridMultilevel"/>
    <w:tmpl w:val="0C989616"/>
    <w:lvl w:ilvl="0" w:tplc="3698DC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9710E7"/>
    <w:multiLevelType w:val="multilevel"/>
    <w:tmpl w:val="61A20A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2" w15:restartNumberingAfterBreak="0">
    <w:nsid w:val="33267D01"/>
    <w:multiLevelType w:val="multilevel"/>
    <w:tmpl w:val="25A20AE8"/>
    <w:lvl w:ilvl="0">
      <w:start w:val="1"/>
      <w:numFmt w:val="decimal"/>
      <w:lvlText w:val="%1."/>
      <w:lvlJc w:val="left"/>
      <w:pPr>
        <w:ind w:left="169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05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1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3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39" w:hanging="1800"/>
      </w:pPr>
      <w:rPr>
        <w:rFonts w:cs="Times New Roman" w:hint="default"/>
      </w:rPr>
    </w:lvl>
  </w:abstractNum>
  <w:abstractNum w:abstractNumId="13" w15:restartNumberingAfterBreak="0">
    <w:nsid w:val="36115B36"/>
    <w:multiLevelType w:val="multilevel"/>
    <w:tmpl w:val="FF6C62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D7791E"/>
    <w:multiLevelType w:val="multilevel"/>
    <w:tmpl w:val="83FCBC5C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B53DE6"/>
    <w:multiLevelType w:val="multilevel"/>
    <w:tmpl w:val="D42AC8A0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1C3AA6"/>
    <w:multiLevelType w:val="multilevel"/>
    <w:tmpl w:val="56EADE0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cs="Times New Roman" w:hint="default"/>
        <w:color w:val="000000"/>
      </w:rPr>
    </w:lvl>
    <w:lvl w:ilvl="2">
      <w:start w:val="4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cs="Times New Roman" w:hint="default"/>
        <w:color w:val="000000"/>
      </w:rPr>
    </w:lvl>
  </w:abstractNum>
  <w:abstractNum w:abstractNumId="17" w15:restartNumberingAfterBreak="0">
    <w:nsid w:val="47171339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8" w15:restartNumberingAfterBreak="0">
    <w:nsid w:val="53B17D1D"/>
    <w:multiLevelType w:val="multilevel"/>
    <w:tmpl w:val="3C167FE4"/>
    <w:lvl w:ilvl="0">
      <w:start w:val="5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1B1BD1"/>
    <w:multiLevelType w:val="hybridMultilevel"/>
    <w:tmpl w:val="14EC2A82"/>
    <w:lvl w:ilvl="0" w:tplc="6BFE8F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8583E50"/>
    <w:multiLevelType w:val="multilevel"/>
    <w:tmpl w:val="6494DE2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C065BD"/>
    <w:multiLevelType w:val="multilevel"/>
    <w:tmpl w:val="8D2414B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1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</w:num>
  <w:num w:numId="5">
    <w:abstractNumId w:val="17"/>
  </w:num>
  <w:num w:numId="6">
    <w:abstractNumId w:val="2"/>
  </w:num>
  <w:num w:numId="7">
    <w:abstractNumId w:val="3"/>
  </w:num>
  <w:num w:numId="8">
    <w:abstractNumId w:val="5"/>
  </w:num>
  <w:num w:numId="9">
    <w:abstractNumId w:val="12"/>
  </w:num>
  <w:num w:numId="10">
    <w:abstractNumId w:val="9"/>
  </w:num>
  <w:num w:numId="11">
    <w:abstractNumId w:val="6"/>
  </w:num>
  <w:num w:numId="12">
    <w:abstractNumId w:val="8"/>
  </w:num>
  <w:num w:numId="13">
    <w:abstractNumId w:val="18"/>
  </w:num>
  <w:num w:numId="14">
    <w:abstractNumId w:val="13"/>
  </w:num>
  <w:num w:numId="15">
    <w:abstractNumId w:val="21"/>
  </w:num>
  <w:num w:numId="16">
    <w:abstractNumId w:val="14"/>
  </w:num>
  <w:num w:numId="17">
    <w:abstractNumId w:val="20"/>
  </w:num>
  <w:num w:numId="18">
    <w:abstractNumId w:val="11"/>
  </w:num>
  <w:num w:numId="19">
    <w:abstractNumId w:val="15"/>
  </w:num>
  <w:num w:numId="20">
    <w:abstractNumId w:val="7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AA"/>
    <w:rsid w:val="000001DB"/>
    <w:rsid w:val="00000B1E"/>
    <w:rsid w:val="0000104C"/>
    <w:rsid w:val="00006C5E"/>
    <w:rsid w:val="00011101"/>
    <w:rsid w:val="0001140F"/>
    <w:rsid w:val="00011413"/>
    <w:rsid w:val="00012B4F"/>
    <w:rsid w:val="00015710"/>
    <w:rsid w:val="00017973"/>
    <w:rsid w:val="00022103"/>
    <w:rsid w:val="0002525E"/>
    <w:rsid w:val="00026EC1"/>
    <w:rsid w:val="000275CB"/>
    <w:rsid w:val="00027E41"/>
    <w:rsid w:val="0003120E"/>
    <w:rsid w:val="000336F9"/>
    <w:rsid w:val="00034589"/>
    <w:rsid w:val="00034A75"/>
    <w:rsid w:val="00037558"/>
    <w:rsid w:val="00037BA9"/>
    <w:rsid w:val="0004006A"/>
    <w:rsid w:val="00040DB8"/>
    <w:rsid w:val="00041A68"/>
    <w:rsid w:val="00043095"/>
    <w:rsid w:val="00047AD8"/>
    <w:rsid w:val="00053637"/>
    <w:rsid w:val="0005432F"/>
    <w:rsid w:val="00055264"/>
    <w:rsid w:val="0005636C"/>
    <w:rsid w:val="0005750E"/>
    <w:rsid w:val="00060CC6"/>
    <w:rsid w:val="00065B6F"/>
    <w:rsid w:val="00070B8F"/>
    <w:rsid w:val="0007160C"/>
    <w:rsid w:val="00072BC3"/>
    <w:rsid w:val="000754DB"/>
    <w:rsid w:val="00082BD6"/>
    <w:rsid w:val="000831B7"/>
    <w:rsid w:val="0008335B"/>
    <w:rsid w:val="000850C0"/>
    <w:rsid w:val="0009078A"/>
    <w:rsid w:val="00092D7E"/>
    <w:rsid w:val="00097073"/>
    <w:rsid w:val="000978E1"/>
    <w:rsid w:val="000A13B5"/>
    <w:rsid w:val="000A1C14"/>
    <w:rsid w:val="000A34A6"/>
    <w:rsid w:val="000A3909"/>
    <w:rsid w:val="000A5CF2"/>
    <w:rsid w:val="000A5D0F"/>
    <w:rsid w:val="000A74FC"/>
    <w:rsid w:val="000A7A4F"/>
    <w:rsid w:val="000B7CB9"/>
    <w:rsid w:val="000C379D"/>
    <w:rsid w:val="000C415A"/>
    <w:rsid w:val="000C4F2B"/>
    <w:rsid w:val="000C5113"/>
    <w:rsid w:val="000C7144"/>
    <w:rsid w:val="000D01BF"/>
    <w:rsid w:val="000D055C"/>
    <w:rsid w:val="000D3190"/>
    <w:rsid w:val="000D4D55"/>
    <w:rsid w:val="000D5E47"/>
    <w:rsid w:val="000E0465"/>
    <w:rsid w:val="000E1026"/>
    <w:rsid w:val="000E2666"/>
    <w:rsid w:val="000E654B"/>
    <w:rsid w:val="000E6B31"/>
    <w:rsid w:val="000E7967"/>
    <w:rsid w:val="000F0181"/>
    <w:rsid w:val="000F0798"/>
    <w:rsid w:val="000F1E8C"/>
    <w:rsid w:val="000F2B99"/>
    <w:rsid w:val="000F76A4"/>
    <w:rsid w:val="001006A6"/>
    <w:rsid w:val="001032DF"/>
    <w:rsid w:val="001038F9"/>
    <w:rsid w:val="001079DC"/>
    <w:rsid w:val="00107CBD"/>
    <w:rsid w:val="00112B73"/>
    <w:rsid w:val="00115F68"/>
    <w:rsid w:val="00120297"/>
    <w:rsid w:val="00121C8D"/>
    <w:rsid w:val="00122291"/>
    <w:rsid w:val="00125057"/>
    <w:rsid w:val="00126038"/>
    <w:rsid w:val="0012632C"/>
    <w:rsid w:val="00130EAD"/>
    <w:rsid w:val="00132048"/>
    <w:rsid w:val="001326BA"/>
    <w:rsid w:val="00134DDA"/>
    <w:rsid w:val="001371D2"/>
    <w:rsid w:val="00141190"/>
    <w:rsid w:val="0014412F"/>
    <w:rsid w:val="00150E6B"/>
    <w:rsid w:val="00151DE5"/>
    <w:rsid w:val="001560C9"/>
    <w:rsid w:val="001577F0"/>
    <w:rsid w:val="00165C72"/>
    <w:rsid w:val="0016795B"/>
    <w:rsid w:val="00167DA9"/>
    <w:rsid w:val="001710FC"/>
    <w:rsid w:val="00171618"/>
    <w:rsid w:val="00172016"/>
    <w:rsid w:val="00172850"/>
    <w:rsid w:val="00174AAE"/>
    <w:rsid w:val="00175048"/>
    <w:rsid w:val="00177163"/>
    <w:rsid w:val="00177DEE"/>
    <w:rsid w:val="00182E44"/>
    <w:rsid w:val="00182E6A"/>
    <w:rsid w:val="00183A08"/>
    <w:rsid w:val="0018457A"/>
    <w:rsid w:val="001870A3"/>
    <w:rsid w:val="001921BB"/>
    <w:rsid w:val="001933F8"/>
    <w:rsid w:val="001A3305"/>
    <w:rsid w:val="001A479C"/>
    <w:rsid w:val="001A496F"/>
    <w:rsid w:val="001A60FB"/>
    <w:rsid w:val="001B2072"/>
    <w:rsid w:val="001B6571"/>
    <w:rsid w:val="001B7B09"/>
    <w:rsid w:val="001C0997"/>
    <w:rsid w:val="001C5165"/>
    <w:rsid w:val="001C52D2"/>
    <w:rsid w:val="001D1242"/>
    <w:rsid w:val="001D21FF"/>
    <w:rsid w:val="001D56A4"/>
    <w:rsid w:val="001D6909"/>
    <w:rsid w:val="001D7643"/>
    <w:rsid w:val="001E1B74"/>
    <w:rsid w:val="001E4967"/>
    <w:rsid w:val="001E4E19"/>
    <w:rsid w:val="001E614E"/>
    <w:rsid w:val="001F1A09"/>
    <w:rsid w:val="001F37F6"/>
    <w:rsid w:val="001F4153"/>
    <w:rsid w:val="001F4972"/>
    <w:rsid w:val="001F4C4F"/>
    <w:rsid w:val="001F59F1"/>
    <w:rsid w:val="001F6B5A"/>
    <w:rsid w:val="001F7423"/>
    <w:rsid w:val="00203354"/>
    <w:rsid w:val="00204110"/>
    <w:rsid w:val="00204262"/>
    <w:rsid w:val="00204A67"/>
    <w:rsid w:val="00205F0E"/>
    <w:rsid w:val="00206BC3"/>
    <w:rsid w:val="00210654"/>
    <w:rsid w:val="002114ED"/>
    <w:rsid w:val="00211D14"/>
    <w:rsid w:val="002177C3"/>
    <w:rsid w:val="00227655"/>
    <w:rsid w:val="00227FCB"/>
    <w:rsid w:val="002303FE"/>
    <w:rsid w:val="00230DA4"/>
    <w:rsid w:val="00232F4D"/>
    <w:rsid w:val="00241B74"/>
    <w:rsid w:val="0024273D"/>
    <w:rsid w:val="00245C7B"/>
    <w:rsid w:val="0025057A"/>
    <w:rsid w:val="00250C5E"/>
    <w:rsid w:val="00251143"/>
    <w:rsid w:val="00251957"/>
    <w:rsid w:val="0025216B"/>
    <w:rsid w:val="00252E87"/>
    <w:rsid w:val="002563B1"/>
    <w:rsid w:val="00257950"/>
    <w:rsid w:val="00261B4F"/>
    <w:rsid w:val="00261B59"/>
    <w:rsid w:val="002644DF"/>
    <w:rsid w:val="00270484"/>
    <w:rsid w:val="002720A8"/>
    <w:rsid w:val="00276903"/>
    <w:rsid w:val="00280823"/>
    <w:rsid w:val="00282B2D"/>
    <w:rsid w:val="002834B5"/>
    <w:rsid w:val="002835E5"/>
    <w:rsid w:val="00283909"/>
    <w:rsid w:val="00283F0E"/>
    <w:rsid w:val="00285A73"/>
    <w:rsid w:val="002863CB"/>
    <w:rsid w:val="00290110"/>
    <w:rsid w:val="002934E0"/>
    <w:rsid w:val="00293CF8"/>
    <w:rsid w:val="00295A08"/>
    <w:rsid w:val="00295BA8"/>
    <w:rsid w:val="00296E44"/>
    <w:rsid w:val="002A0207"/>
    <w:rsid w:val="002A1CCF"/>
    <w:rsid w:val="002A3620"/>
    <w:rsid w:val="002A392A"/>
    <w:rsid w:val="002A4648"/>
    <w:rsid w:val="002A48F5"/>
    <w:rsid w:val="002A5F19"/>
    <w:rsid w:val="002A6AC4"/>
    <w:rsid w:val="002A733D"/>
    <w:rsid w:val="002B044C"/>
    <w:rsid w:val="002B2914"/>
    <w:rsid w:val="002B3470"/>
    <w:rsid w:val="002B5C6F"/>
    <w:rsid w:val="002B6B7B"/>
    <w:rsid w:val="002C1D7F"/>
    <w:rsid w:val="002C429E"/>
    <w:rsid w:val="002C60EA"/>
    <w:rsid w:val="002C6E77"/>
    <w:rsid w:val="002D0E7E"/>
    <w:rsid w:val="002D763A"/>
    <w:rsid w:val="002D7ECD"/>
    <w:rsid w:val="002E301B"/>
    <w:rsid w:val="002E490D"/>
    <w:rsid w:val="002E7070"/>
    <w:rsid w:val="002F0D98"/>
    <w:rsid w:val="002F0DB3"/>
    <w:rsid w:val="002F2FC9"/>
    <w:rsid w:val="002F4A09"/>
    <w:rsid w:val="002F50A1"/>
    <w:rsid w:val="002F6FF1"/>
    <w:rsid w:val="00300C95"/>
    <w:rsid w:val="00301DF5"/>
    <w:rsid w:val="00303BC5"/>
    <w:rsid w:val="00305744"/>
    <w:rsid w:val="00307352"/>
    <w:rsid w:val="003112D5"/>
    <w:rsid w:val="00311619"/>
    <w:rsid w:val="00311D43"/>
    <w:rsid w:val="00312588"/>
    <w:rsid w:val="003145A0"/>
    <w:rsid w:val="00316841"/>
    <w:rsid w:val="00316C38"/>
    <w:rsid w:val="00323079"/>
    <w:rsid w:val="00326CA3"/>
    <w:rsid w:val="00330BCA"/>
    <w:rsid w:val="0033331B"/>
    <w:rsid w:val="00333652"/>
    <w:rsid w:val="003354C2"/>
    <w:rsid w:val="003354D4"/>
    <w:rsid w:val="0033660C"/>
    <w:rsid w:val="0033792D"/>
    <w:rsid w:val="00340905"/>
    <w:rsid w:val="00341CB9"/>
    <w:rsid w:val="00341EF7"/>
    <w:rsid w:val="0034223C"/>
    <w:rsid w:val="003459ED"/>
    <w:rsid w:val="0035029E"/>
    <w:rsid w:val="00350C90"/>
    <w:rsid w:val="00350E79"/>
    <w:rsid w:val="00350F05"/>
    <w:rsid w:val="003519C6"/>
    <w:rsid w:val="003533D7"/>
    <w:rsid w:val="00353B3D"/>
    <w:rsid w:val="003552C4"/>
    <w:rsid w:val="003577B9"/>
    <w:rsid w:val="00357C95"/>
    <w:rsid w:val="00360D4F"/>
    <w:rsid w:val="00360F83"/>
    <w:rsid w:val="003616F5"/>
    <w:rsid w:val="00361BAF"/>
    <w:rsid w:val="00362205"/>
    <w:rsid w:val="00362371"/>
    <w:rsid w:val="00363F7F"/>
    <w:rsid w:val="00366E7D"/>
    <w:rsid w:val="003711D7"/>
    <w:rsid w:val="00383108"/>
    <w:rsid w:val="003856DD"/>
    <w:rsid w:val="0038627C"/>
    <w:rsid w:val="00386781"/>
    <w:rsid w:val="00390544"/>
    <w:rsid w:val="00390550"/>
    <w:rsid w:val="003906A2"/>
    <w:rsid w:val="003940C1"/>
    <w:rsid w:val="003966A9"/>
    <w:rsid w:val="003A15BF"/>
    <w:rsid w:val="003A246D"/>
    <w:rsid w:val="003A289F"/>
    <w:rsid w:val="003A3917"/>
    <w:rsid w:val="003A5C38"/>
    <w:rsid w:val="003A77CA"/>
    <w:rsid w:val="003A7D07"/>
    <w:rsid w:val="003C2686"/>
    <w:rsid w:val="003C508B"/>
    <w:rsid w:val="003C688E"/>
    <w:rsid w:val="003C6DB7"/>
    <w:rsid w:val="003C7A95"/>
    <w:rsid w:val="003D0E74"/>
    <w:rsid w:val="003D3544"/>
    <w:rsid w:val="003D51BD"/>
    <w:rsid w:val="003D559B"/>
    <w:rsid w:val="003D73AC"/>
    <w:rsid w:val="003E3909"/>
    <w:rsid w:val="003E39B9"/>
    <w:rsid w:val="003E3A43"/>
    <w:rsid w:val="003E6415"/>
    <w:rsid w:val="003E7644"/>
    <w:rsid w:val="003F0474"/>
    <w:rsid w:val="003F50FD"/>
    <w:rsid w:val="003F75C4"/>
    <w:rsid w:val="00400CCA"/>
    <w:rsid w:val="00400FAA"/>
    <w:rsid w:val="00401A3C"/>
    <w:rsid w:val="00402DE6"/>
    <w:rsid w:val="00412356"/>
    <w:rsid w:val="00413209"/>
    <w:rsid w:val="00413720"/>
    <w:rsid w:val="004137B6"/>
    <w:rsid w:val="00413A73"/>
    <w:rsid w:val="00415CE1"/>
    <w:rsid w:val="00415EA6"/>
    <w:rsid w:val="00417976"/>
    <w:rsid w:val="00417DEE"/>
    <w:rsid w:val="004219A0"/>
    <w:rsid w:val="004249BF"/>
    <w:rsid w:val="00427097"/>
    <w:rsid w:val="0043021D"/>
    <w:rsid w:val="00430FDE"/>
    <w:rsid w:val="00435D25"/>
    <w:rsid w:val="00436A2A"/>
    <w:rsid w:val="00437308"/>
    <w:rsid w:val="004375B7"/>
    <w:rsid w:val="00442967"/>
    <w:rsid w:val="004440E4"/>
    <w:rsid w:val="004440EE"/>
    <w:rsid w:val="004443CF"/>
    <w:rsid w:val="00444C1D"/>
    <w:rsid w:val="00444C80"/>
    <w:rsid w:val="00446991"/>
    <w:rsid w:val="0045021C"/>
    <w:rsid w:val="0045032A"/>
    <w:rsid w:val="004504F3"/>
    <w:rsid w:val="00450B8A"/>
    <w:rsid w:val="00451919"/>
    <w:rsid w:val="00452F51"/>
    <w:rsid w:val="00455412"/>
    <w:rsid w:val="00455C95"/>
    <w:rsid w:val="004566A0"/>
    <w:rsid w:val="00456DC3"/>
    <w:rsid w:val="004578DB"/>
    <w:rsid w:val="00460BD4"/>
    <w:rsid w:val="00460F58"/>
    <w:rsid w:val="004638FD"/>
    <w:rsid w:val="00464D08"/>
    <w:rsid w:val="0046645B"/>
    <w:rsid w:val="00466DFD"/>
    <w:rsid w:val="0047185F"/>
    <w:rsid w:val="00475E0E"/>
    <w:rsid w:val="00476D2C"/>
    <w:rsid w:val="004776DF"/>
    <w:rsid w:val="004814F1"/>
    <w:rsid w:val="004826F9"/>
    <w:rsid w:val="00484326"/>
    <w:rsid w:val="0048489F"/>
    <w:rsid w:val="00485B7F"/>
    <w:rsid w:val="00487E99"/>
    <w:rsid w:val="00490CE9"/>
    <w:rsid w:val="00493419"/>
    <w:rsid w:val="00493FE0"/>
    <w:rsid w:val="004947D6"/>
    <w:rsid w:val="00494D7D"/>
    <w:rsid w:val="004A0F48"/>
    <w:rsid w:val="004A0FAC"/>
    <w:rsid w:val="004A6739"/>
    <w:rsid w:val="004B3967"/>
    <w:rsid w:val="004B5143"/>
    <w:rsid w:val="004B5991"/>
    <w:rsid w:val="004C2264"/>
    <w:rsid w:val="004C496C"/>
    <w:rsid w:val="004C5642"/>
    <w:rsid w:val="004C6EBE"/>
    <w:rsid w:val="004D0435"/>
    <w:rsid w:val="004D1A3D"/>
    <w:rsid w:val="004D3C0A"/>
    <w:rsid w:val="004D3C40"/>
    <w:rsid w:val="004D3E20"/>
    <w:rsid w:val="004D45A4"/>
    <w:rsid w:val="004E0A16"/>
    <w:rsid w:val="004E2AAD"/>
    <w:rsid w:val="004E3EB5"/>
    <w:rsid w:val="004E448A"/>
    <w:rsid w:val="004E566A"/>
    <w:rsid w:val="004F43EA"/>
    <w:rsid w:val="004F6DD1"/>
    <w:rsid w:val="004F70F3"/>
    <w:rsid w:val="00500398"/>
    <w:rsid w:val="005034C8"/>
    <w:rsid w:val="00514BDD"/>
    <w:rsid w:val="00514DAE"/>
    <w:rsid w:val="005154C4"/>
    <w:rsid w:val="00515589"/>
    <w:rsid w:val="00516DA9"/>
    <w:rsid w:val="00516F3E"/>
    <w:rsid w:val="0051796C"/>
    <w:rsid w:val="00520CB1"/>
    <w:rsid w:val="00524E8E"/>
    <w:rsid w:val="005256A3"/>
    <w:rsid w:val="00526CAB"/>
    <w:rsid w:val="00526EEE"/>
    <w:rsid w:val="0052740D"/>
    <w:rsid w:val="00527FD9"/>
    <w:rsid w:val="00530163"/>
    <w:rsid w:val="00530A86"/>
    <w:rsid w:val="00532A22"/>
    <w:rsid w:val="005347EA"/>
    <w:rsid w:val="00534D33"/>
    <w:rsid w:val="00540E22"/>
    <w:rsid w:val="0054188E"/>
    <w:rsid w:val="00543E42"/>
    <w:rsid w:val="00544EB6"/>
    <w:rsid w:val="00545FC4"/>
    <w:rsid w:val="0054718A"/>
    <w:rsid w:val="00552F1C"/>
    <w:rsid w:val="00554ABD"/>
    <w:rsid w:val="00556C0E"/>
    <w:rsid w:val="00556D5E"/>
    <w:rsid w:val="00557A1D"/>
    <w:rsid w:val="00561119"/>
    <w:rsid w:val="005638CB"/>
    <w:rsid w:val="00567FCE"/>
    <w:rsid w:val="00570C73"/>
    <w:rsid w:val="00571F76"/>
    <w:rsid w:val="0057276A"/>
    <w:rsid w:val="00574158"/>
    <w:rsid w:val="0057432E"/>
    <w:rsid w:val="00576DB1"/>
    <w:rsid w:val="00576EC1"/>
    <w:rsid w:val="005802B1"/>
    <w:rsid w:val="005830D6"/>
    <w:rsid w:val="00584152"/>
    <w:rsid w:val="0058467C"/>
    <w:rsid w:val="00587378"/>
    <w:rsid w:val="00587514"/>
    <w:rsid w:val="00590A5E"/>
    <w:rsid w:val="00590B48"/>
    <w:rsid w:val="00596947"/>
    <w:rsid w:val="00596F25"/>
    <w:rsid w:val="00597069"/>
    <w:rsid w:val="00597AC8"/>
    <w:rsid w:val="005A423A"/>
    <w:rsid w:val="005A4711"/>
    <w:rsid w:val="005A5C50"/>
    <w:rsid w:val="005A5E45"/>
    <w:rsid w:val="005A66A5"/>
    <w:rsid w:val="005B0F54"/>
    <w:rsid w:val="005B36DF"/>
    <w:rsid w:val="005B3F2B"/>
    <w:rsid w:val="005B4714"/>
    <w:rsid w:val="005B5A7E"/>
    <w:rsid w:val="005B606E"/>
    <w:rsid w:val="005B7280"/>
    <w:rsid w:val="005C04B5"/>
    <w:rsid w:val="005C57FC"/>
    <w:rsid w:val="005D2496"/>
    <w:rsid w:val="005D3572"/>
    <w:rsid w:val="005D4B3D"/>
    <w:rsid w:val="005D4E85"/>
    <w:rsid w:val="005D5A9A"/>
    <w:rsid w:val="005D6534"/>
    <w:rsid w:val="005E10DE"/>
    <w:rsid w:val="005E1716"/>
    <w:rsid w:val="005E1EDA"/>
    <w:rsid w:val="005E2ACD"/>
    <w:rsid w:val="005E64BD"/>
    <w:rsid w:val="005E7B00"/>
    <w:rsid w:val="005F076A"/>
    <w:rsid w:val="005F1D92"/>
    <w:rsid w:val="005F2E6D"/>
    <w:rsid w:val="005F3A42"/>
    <w:rsid w:val="005F422E"/>
    <w:rsid w:val="005F430D"/>
    <w:rsid w:val="005F59D3"/>
    <w:rsid w:val="005F7D09"/>
    <w:rsid w:val="006046D1"/>
    <w:rsid w:val="006105CC"/>
    <w:rsid w:val="00610DD2"/>
    <w:rsid w:val="0061199B"/>
    <w:rsid w:val="006132EE"/>
    <w:rsid w:val="00613CB2"/>
    <w:rsid w:val="006148B2"/>
    <w:rsid w:val="0061583C"/>
    <w:rsid w:val="00616319"/>
    <w:rsid w:val="006167E0"/>
    <w:rsid w:val="00616A41"/>
    <w:rsid w:val="00620673"/>
    <w:rsid w:val="00621FBE"/>
    <w:rsid w:val="00622CAF"/>
    <w:rsid w:val="00622DF1"/>
    <w:rsid w:val="00622FDF"/>
    <w:rsid w:val="006247B9"/>
    <w:rsid w:val="006256A3"/>
    <w:rsid w:val="00627605"/>
    <w:rsid w:val="006277FA"/>
    <w:rsid w:val="00630606"/>
    <w:rsid w:val="006337FD"/>
    <w:rsid w:val="00634913"/>
    <w:rsid w:val="00635F61"/>
    <w:rsid w:val="006406AF"/>
    <w:rsid w:val="00640D07"/>
    <w:rsid w:val="00641EFD"/>
    <w:rsid w:val="0064336F"/>
    <w:rsid w:val="00644718"/>
    <w:rsid w:val="00645317"/>
    <w:rsid w:val="006509A7"/>
    <w:rsid w:val="00653140"/>
    <w:rsid w:val="00654CF2"/>
    <w:rsid w:val="00655A1F"/>
    <w:rsid w:val="00655B3A"/>
    <w:rsid w:val="0065747A"/>
    <w:rsid w:val="00661AA0"/>
    <w:rsid w:val="00661BDF"/>
    <w:rsid w:val="006635B4"/>
    <w:rsid w:val="00666A9A"/>
    <w:rsid w:val="00670C77"/>
    <w:rsid w:val="00670D7C"/>
    <w:rsid w:val="00670FDD"/>
    <w:rsid w:val="00671CBC"/>
    <w:rsid w:val="0067416D"/>
    <w:rsid w:val="00676181"/>
    <w:rsid w:val="006761E5"/>
    <w:rsid w:val="006762C9"/>
    <w:rsid w:val="00680086"/>
    <w:rsid w:val="006831BF"/>
    <w:rsid w:val="00683C75"/>
    <w:rsid w:val="00685BCC"/>
    <w:rsid w:val="0068757D"/>
    <w:rsid w:val="00687E46"/>
    <w:rsid w:val="00696244"/>
    <w:rsid w:val="00697CDB"/>
    <w:rsid w:val="006A1614"/>
    <w:rsid w:val="006A32EE"/>
    <w:rsid w:val="006A57D9"/>
    <w:rsid w:val="006A7E49"/>
    <w:rsid w:val="006B0630"/>
    <w:rsid w:val="006B3FA9"/>
    <w:rsid w:val="006B4219"/>
    <w:rsid w:val="006B438E"/>
    <w:rsid w:val="006B53A1"/>
    <w:rsid w:val="006B614B"/>
    <w:rsid w:val="006C0810"/>
    <w:rsid w:val="006C0969"/>
    <w:rsid w:val="006C2CA5"/>
    <w:rsid w:val="006C317C"/>
    <w:rsid w:val="006C486C"/>
    <w:rsid w:val="006C4EC2"/>
    <w:rsid w:val="006C512D"/>
    <w:rsid w:val="006C5BE8"/>
    <w:rsid w:val="006C7184"/>
    <w:rsid w:val="006D0800"/>
    <w:rsid w:val="006D0D03"/>
    <w:rsid w:val="006D14FC"/>
    <w:rsid w:val="006D431C"/>
    <w:rsid w:val="006D6039"/>
    <w:rsid w:val="006E1D58"/>
    <w:rsid w:val="006E50FF"/>
    <w:rsid w:val="006E5EFC"/>
    <w:rsid w:val="006F0022"/>
    <w:rsid w:val="006F1F18"/>
    <w:rsid w:val="006F426F"/>
    <w:rsid w:val="006F484E"/>
    <w:rsid w:val="006F48AA"/>
    <w:rsid w:val="006F5D9B"/>
    <w:rsid w:val="006F6B02"/>
    <w:rsid w:val="006F7153"/>
    <w:rsid w:val="006F7269"/>
    <w:rsid w:val="006F7302"/>
    <w:rsid w:val="00704D0C"/>
    <w:rsid w:val="00710138"/>
    <w:rsid w:val="00710F6A"/>
    <w:rsid w:val="007120F4"/>
    <w:rsid w:val="00712EE4"/>
    <w:rsid w:val="00717105"/>
    <w:rsid w:val="00717ACC"/>
    <w:rsid w:val="00717F26"/>
    <w:rsid w:val="00722853"/>
    <w:rsid w:val="00723F38"/>
    <w:rsid w:val="00730AC2"/>
    <w:rsid w:val="007318D3"/>
    <w:rsid w:val="007321A3"/>
    <w:rsid w:val="00732FAE"/>
    <w:rsid w:val="0073760D"/>
    <w:rsid w:val="00741E18"/>
    <w:rsid w:val="00743054"/>
    <w:rsid w:val="007445EC"/>
    <w:rsid w:val="0075112A"/>
    <w:rsid w:val="0075145A"/>
    <w:rsid w:val="00752027"/>
    <w:rsid w:val="0075355D"/>
    <w:rsid w:val="00754BD2"/>
    <w:rsid w:val="0075531A"/>
    <w:rsid w:val="00760E95"/>
    <w:rsid w:val="00763FBA"/>
    <w:rsid w:val="00764B8C"/>
    <w:rsid w:val="00765536"/>
    <w:rsid w:val="0076662C"/>
    <w:rsid w:val="00767078"/>
    <w:rsid w:val="00767545"/>
    <w:rsid w:val="00770489"/>
    <w:rsid w:val="007708F6"/>
    <w:rsid w:val="00771696"/>
    <w:rsid w:val="00772B1D"/>
    <w:rsid w:val="00772D65"/>
    <w:rsid w:val="00774F6B"/>
    <w:rsid w:val="00775F7D"/>
    <w:rsid w:val="00780617"/>
    <w:rsid w:val="0078108E"/>
    <w:rsid w:val="00782D24"/>
    <w:rsid w:val="00787F99"/>
    <w:rsid w:val="0079124B"/>
    <w:rsid w:val="007917E9"/>
    <w:rsid w:val="00795B3A"/>
    <w:rsid w:val="00795B4F"/>
    <w:rsid w:val="00796FD0"/>
    <w:rsid w:val="007A0B93"/>
    <w:rsid w:val="007A2E7E"/>
    <w:rsid w:val="007B260B"/>
    <w:rsid w:val="007B2ECD"/>
    <w:rsid w:val="007B6E56"/>
    <w:rsid w:val="007B7DB3"/>
    <w:rsid w:val="007C6488"/>
    <w:rsid w:val="007C6C3F"/>
    <w:rsid w:val="007C733B"/>
    <w:rsid w:val="007D1810"/>
    <w:rsid w:val="007D2009"/>
    <w:rsid w:val="007D60B4"/>
    <w:rsid w:val="007E13C1"/>
    <w:rsid w:val="007E16B4"/>
    <w:rsid w:val="007E33C8"/>
    <w:rsid w:val="007E3766"/>
    <w:rsid w:val="007E37EC"/>
    <w:rsid w:val="007E6C39"/>
    <w:rsid w:val="007E7615"/>
    <w:rsid w:val="007F186E"/>
    <w:rsid w:val="007F31D5"/>
    <w:rsid w:val="007F3EEC"/>
    <w:rsid w:val="007F4546"/>
    <w:rsid w:val="007F5ED8"/>
    <w:rsid w:val="0080273E"/>
    <w:rsid w:val="00802F30"/>
    <w:rsid w:val="00803362"/>
    <w:rsid w:val="00803920"/>
    <w:rsid w:val="00804019"/>
    <w:rsid w:val="00805456"/>
    <w:rsid w:val="00806394"/>
    <w:rsid w:val="008076B3"/>
    <w:rsid w:val="008076EB"/>
    <w:rsid w:val="00810890"/>
    <w:rsid w:val="00812B75"/>
    <w:rsid w:val="008166E7"/>
    <w:rsid w:val="0081739F"/>
    <w:rsid w:val="008201EF"/>
    <w:rsid w:val="00822E0C"/>
    <w:rsid w:val="00823FE6"/>
    <w:rsid w:val="00824361"/>
    <w:rsid w:val="00824368"/>
    <w:rsid w:val="00826DF2"/>
    <w:rsid w:val="0082709C"/>
    <w:rsid w:val="00827C28"/>
    <w:rsid w:val="008301B4"/>
    <w:rsid w:val="008317B0"/>
    <w:rsid w:val="008324A3"/>
    <w:rsid w:val="008328CE"/>
    <w:rsid w:val="00832D1B"/>
    <w:rsid w:val="00832D33"/>
    <w:rsid w:val="00833611"/>
    <w:rsid w:val="00836C4B"/>
    <w:rsid w:val="0084074F"/>
    <w:rsid w:val="00843746"/>
    <w:rsid w:val="008440DD"/>
    <w:rsid w:val="00847C03"/>
    <w:rsid w:val="008523E5"/>
    <w:rsid w:val="0085464C"/>
    <w:rsid w:val="008551C7"/>
    <w:rsid w:val="008557E8"/>
    <w:rsid w:val="0086435A"/>
    <w:rsid w:val="00867163"/>
    <w:rsid w:val="008713D6"/>
    <w:rsid w:val="00874F90"/>
    <w:rsid w:val="0087630E"/>
    <w:rsid w:val="00877333"/>
    <w:rsid w:val="00880480"/>
    <w:rsid w:val="008811E4"/>
    <w:rsid w:val="0088546F"/>
    <w:rsid w:val="008928A9"/>
    <w:rsid w:val="008965BF"/>
    <w:rsid w:val="00896F39"/>
    <w:rsid w:val="008A1D89"/>
    <w:rsid w:val="008A28EC"/>
    <w:rsid w:val="008A5C8C"/>
    <w:rsid w:val="008A61BB"/>
    <w:rsid w:val="008B155F"/>
    <w:rsid w:val="008B6C7E"/>
    <w:rsid w:val="008B74D2"/>
    <w:rsid w:val="008C1EEB"/>
    <w:rsid w:val="008C239A"/>
    <w:rsid w:val="008C37B8"/>
    <w:rsid w:val="008C5335"/>
    <w:rsid w:val="008D1BD8"/>
    <w:rsid w:val="008D2377"/>
    <w:rsid w:val="008D3DB7"/>
    <w:rsid w:val="008D5804"/>
    <w:rsid w:val="008D5852"/>
    <w:rsid w:val="008D6966"/>
    <w:rsid w:val="008D78EB"/>
    <w:rsid w:val="008D791A"/>
    <w:rsid w:val="008D7C0B"/>
    <w:rsid w:val="008E07A1"/>
    <w:rsid w:val="008E0C12"/>
    <w:rsid w:val="008E695E"/>
    <w:rsid w:val="008E70A3"/>
    <w:rsid w:val="008F0538"/>
    <w:rsid w:val="008F0859"/>
    <w:rsid w:val="008F0F40"/>
    <w:rsid w:val="008F26F8"/>
    <w:rsid w:val="008F40F6"/>
    <w:rsid w:val="008F5CF4"/>
    <w:rsid w:val="00901121"/>
    <w:rsid w:val="00901BDA"/>
    <w:rsid w:val="00903795"/>
    <w:rsid w:val="00903C25"/>
    <w:rsid w:val="00907246"/>
    <w:rsid w:val="00913078"/>
    <w:rsid w:val="00913D64"/>
    <w:rsid w:val="00915BED"/>
    <w:rsid w:val="00916CA4"/>
    <w:rsid w:val="0092284C"/>
    <w:rsid w:val="00923C4C"/>
    <w:rsid w:val="00927F5A"/>
    <w:rsid w:val="00931F79"/>
    <w:rsid w:val="009323DB"/>
    <w:rsid w:val="00932F0A"/>
    <w:rsid w:val="009364D6"/>
    <w:rsid w:val="00940E63"/>
    <w:rsid w:val="00943F87"/>
    <w:rsid w:val="0095175B"/>
    <w:rsid w:val="00953A63"/>
    <w:rsid w:val="00956C3A"/>
    <w:rsid w:val="0095712A"/>
    <w:rsid w:val="009571EE"/>
    <w:rsid w:val="00957363"/>
    <w:rsid w:val="00957C3E"/>
    <w:rsid w:val="00960352"/>
    <w:rsid w:val="00965B7E"/>
    <w:rsid w:val="00967E2C"/>
    <w:rsid w:val="00975BE0"/>
    <w:rsid w:val="009860D6"/>
    <w:rsid w:val="00990EF1"/>
    <w:rsid w:val="0099282D"/>
    <w:rsid w:val="00993BD8"/>
    <w:rsid w:val="00993F55"/>
    <w:rsid w:val="0099454F"/>
    <w:rsid w:val="00994C76"/>
    <w:rsid w:val="00995D71"/>
    <w:rsid w:val="00995E0C"/>
    <w:rsid w:val="0099707C"/>
    <w:rsid w:val="009979D4"/>
    <w:rsid w:val="009A3E6A"/>
    <w:rsid w:val="009A639A"/>
    <w:rsid w:val="009A6ADB"/>
    <w:rsid w:val="009A7F1A"/>
    <w:rsid w:val="009B0763"/>
    <w:rsid w:val="009B2777"/>
    <w:rsid w:val="009B327F"/>
    <w:rsid w:val="009B386B"/>
    <w:rsid w:val="009B4762"/>
    <w:rsid w:val="009B60F8"/>
    <w:rsid w:val="009C0077"/>
    <w:rsid w:val="009C1CE5"/>
    <w:rsid w:val="009C38E6"/>
    <w:rsid w:val="009C5AF5"/>
    <w:rsid w:val="009C757A"/>
    <w:rsid w:val="009D0476"/>
    <w:rsid w:val="009D0C0B"/>
    <w:rsid w:val="009D378D"/>
    <w:rsid w:val="009D7A6F"/>
    <w:rsid w:val="009D7D5F"/>
    <w:rsid w:val="009E1B61"/>
    <w:rsid w:val="009E385F"/>
    <w:rsid w:val="009E3F94"/>
    <w:rsid w:val="009E44ED"/>
    <w:rsid w:val="009E578B"/>
    <w:rsid w:val="009F0A52"/>
    <w:rsid w:val="009F2B79"/>
    <w:rsid w:val="009F61CE"/>
    <w:rsid w:val="009F687B"/>
    <w:rsid w:val="009F6D2E"/>
    <w:rsid w:val="009F76A4"/>
    <w:rsid w:val="00A00020"/>
    <w:rsid w:val="00A007A2"/>
    <w:rsid w:val="00A007CA"/>
    <w:rsid w:val="00A00B48"/>
    <w:rsid w:val="00A011AF"/>
    <w:rsid w:val="00A01986"/>
    <w:rsid w:val="00A040ED"/>
    <w:rsid w:val="00A04963"/>
    <w:rsid w:val="00A05904"/>
    <w:rsid w:val="00A07FFE"/>
    <w:rsid w:val="00A1248B"/>
    <w:rsid w:val="00A143A7"/>
    <w:rsid w:val="00A14529"/>
    <w:rsid w:val="00A14711"/>
    <w:rsid w:val="00A14A39"/>
    <w:rsid w:val="00A176F6"/>
    <w:rsid w:val="00A2007F"/>
    <w:rsid w:val="00A20947"/>
    <w:rsid w:val="00A23AD1"/>
    <w:rsid w:val="00A25614"/>
    <w:rsid w:val="00A25873"/>
    <w:rsid w:val="00A331E7"/>
    <w:rsid w:val="00A34175"/>
    <w:rsid w:val="00A348BA"/>
    <w:rsid w:val="00A415F0"/>
    <w:rsid w:val="00A43244"/>
    <w:rsid w:val="00A44BF6"/>
    <w:rsid w:val="00A50ADF"/>
    <w:rsid w:val="00A5187C"/>
    <w:rsid w:val="00A52176"/>
    <w:rsid w:val="00A544A2"/>
    <w:rsid w:val="00A54889"/>
    <w:rsid w:val="00A56D2C"/>
    <w:rsid w:val="00A666BC"/>
    <w:rsid w:val="00A666F7"/>
    <w:rsid w:val="00A709F2"/>
    <w:rsid w:val="00A743C9"/>
    <w:rsid w:val="00A752CF"/>
    <w:rsid w:val="00A76D5D"/>
    <w:rsid w:val="00A76E3C"/>
    <w:rsid w:val="00A8496E"/>
    <w:rsid w:val="00A8530E"/>
    <w:rsid w:val="00A85A82"/>
    <w:rsid w:val="00A91252"/>
    <w:rsid w:val="00A91411"/>
    <w:rsid w:val="00A915F8"/>
    <w:rsid w:val="00A92746"/>
    <w:rsid w:val="00AA3826"/>
    <w:rsid w:val="00AA3CC5"/>
    <w:rsid w:val="00AA45A8"/>
    <w:rsid w:val="00AB11FC"/>
    <w:rsid w:val="00AB32A6"/>
    <w:rsid w:val="00AB66E7"/>
    <w:rsid w:val="00AB68BA"/>
    <w:rsid w:val="00AB78CA"/>
    <w:rsid w:val="00AC03AE"/>
    <w:rsid w:val="00AC1256"/>
    <w:rsid w:val="00AC27A4"/>
    <w:rsid w:val="00AC602C"/>
    <w:rsid w:val="00AC60F3"/>
    <w:rsid w:val="00AC651C"/>
    <w:rsid w:val="00AD0036"/>
    <w:rsid w:val="00AD1DFB"/>
    <w:rsid w:val="00AD4237"/>
    <w:rsid w:val="00AD4693"/>
    <w:rsid w:val="00AD4834"/>
    <w:rsid w:val="00AD5456"/>
    <w:rsid w:val="00AD5DE9"/>
    <w:rsid w:val="00AD644A"/>
    <w:rsid w:val="00AD6E1C"/>
    <w:rsid w:val="00AD7830"/>
    <w:rsid w:val="00AE360B"/>
    <w:rsid w:val="00AE4402"/>
    <w:rsid w:val="00AE5634"/>
    <w:rsid w:val="00AE5FD5"/>
    <w:rsid w:val="00AE65A6"/>
    <w:rsid w:val="00AE6A93"/>
    <w:rsid w:val="00AF33AD"/>
    <w:rsid w:val="00AF3A44"/>
    <w:rsid w:val="00AF411B"/>
    <w:rsid w:val="00AF437F"/>
    <w:rsid w:val="00AF7224"/>
    <w:rsid w:val="00B000DB"/>
    <w:rsid w:val="00B03720"/>
    <w:rsid w:val="00B0399A"/>
    <w:rsid w:val="00B04CA0"/>
    <w:rsid w:val="00B05F94"/>
    <w:rsid w:val="00B068E1"/>
    <w:rsid w:val="00B1023B"/>
    <w:rsid w:val="00B10E07"/>
    <w:rsid w:val="00B1170A"/>
    <w:rsid w:val="00B1170C"/>
    <w:rsid w:val="00B1230C"/>
    <w:rsid w:val="00B14F29"/>
    <w:rsid w:val="00B17526"/>
    <w:rsid w:val="00B17B71"/>
    <w:rsid w:val="00B2002C"/>
    <w:rsid w:val="00B22951"/>
    <w:rsid w:val="00B22E98"/>
    <w:rsid w:val="00B244DF"/>
    <w:rsid w:val="00B248DC"/>
    <w:rsid w:val="00B25117"/>
    <w:rsid w:val="00B257BB"/>
    <w:rsid w:val="00B260EA"/>
    <w:rsid w:val="00B27212"/>
    <w:rsid w:val="00B279B9"/>
    <w:rsid w:val="00B3052C"/>
    <w:rsid w:val="00B32AE7"/>
    <w:rsid w:val="00B33D07"/>
    <w:rsid w:val="00B365B1"/>
    <w:rsid w:val="00B366E7"/>
    <w:rsid w:val="00B36A31"/>
    <w:rsid w:val="00B37AD0"/>
    <w:rsid w:val="00B415A7"/>
    <w:rsid w:val="00B41B77"/>
    <w:rsid w:val="00B424C0"/>
    <w:rsid w:val="00B4321A"/>
    <w:rsid w:val="00B440D0"/>
    <w:rsid w:val="00B443DE"/>
    <w:rsid w:val="00B47CEC"/>
    <w:rsid w:val="00B533FE"/>
    <w:rsid w:val="00B53B3B"/>
    <w:rsid w:val="00B56D4B"/>
    <w:rsid w:val="00B60116"/>
    <w:rsid w:val="00B6152D"/>
    <w:rsid w:val="00B61AA3"/>
    <w:rsid w:val="00B634AC"/>
    <w:rsid w:val="00B637C1"/>
    <w:rsid w:val="00B63F68"/>
    <w:rsid w:val="00B64E52"/>
    <w:rsid w:val="00B661AB"/>
    <w:rsid w:val="00B6785A"/>
    <w:rsid w:val="00B75FE9"/>
    <w:rsid w:val="00B76D87"/>
    <w:rsid w:val="00B83B4A"/>
    <w:rsid w:val="00B907A7"/>
    <w:rsid w:val="00B9140D"/>
    <w:rsid w:val="00B93221"/>
    <w:rsid w:val="00B93FBA"/>
    <w:rsid w:val="00B94203"/>
    <w:rsid w:val="00B949E8"/>
    <w:rsid w:val="00B95D92"/>
    <w:rsid w:val="00BA338B"/>
    <w:rsid w:val="00BA54F6"/>
    <w:rsid w:val="00BA6C26"/>
    <w:rsid w:val="00BB42E3"/>
    <w:rsid w:val="00BB47FA"/>
    <w:rsid w:val="00BB4B32"/>
    <w:rsid w:val="00BB6AB1"/>
    <w:rsid w:val="00BB7604"/>
    <w:rsid w:val="00BB7EE3"/>
    <w:rsid w:val="00BC1B69"/>
    <w:rsid w:val="00BC2C52"/>
    <w:rsid w:val="00BC7E56"/>
    <w:rsid w:val="00BD09BC"/>
    <w:rsid w:val="00BD36F9"/>
    <w:rsid w:val="00BD46E2"/>
    <w:rsid w:val="00BD4F35"/>
    <w:rsid w:val="00BD729C"/>
    <w:rsid w:val="00BE064D"/>
    <w:rsid w:val="00BE0E9A"/>
    <w:rsid w:val="00BE14EC"/>
    <w:rsid w:val="00BE1FC4"/>
    <w:rsid w:val="00BE28B4"/>
    <w:rsid w:val="00BE3BEA"/>
    <w:rsid w:val="00BE6CAD"/>
    <w:rsid w:val="00BF1D5D"/>
    <w:rsid w:val="00BF26CC"/>
    <w:rsid w:val="00BF4CB4"/>
    <w:rsid w:val="00BF5472"/>
    <w:rsid w:val="00C00635"/>
    <w:rsid w:val="00C0187D"/>
    <w:rsid w:val="00C026FD"/>
    <w:rsid w:val="00C0284E"/>
    <w:rsid w:val="00C11090"/>
    <w:rsid w:val="00C12871"/>
    <w:rsid w:val="00C149DF"/>
    <w:rsid w:val="00C15842"/>
    <w:rsid w:val="00C15E0A"/>
    <w:rsid w:val="00C17BD5"/>
    <w:rsid w:val="00C211F9"/>
    <w:rsid w:val="00C21989"/>
    <w:rsid w:val="00C22EC9"/>
    <w:rsid w:val="00C23CD4"/>
    <w:rsid w:val="00C249A5"/>
    <w:rsid w:val="00C24D83"/>
    <w:rsid w:val="00C25F0B"/>
    <w:rsid w:val="00C25FE0"/>
    <w:rsid w:val="00C27F8A"/>
    <w:rsid w:val="00C308F1"/>
    <w:rsid w:val="00C31C1A"/>
    <w:rsid w:val="00C33F87"/>
    <w:rsid w:val="00C34625"/>
    <w:rsid w:val="00C36304"/>
    <w:rsid w:val="00C41CFE"/>
    <w:rsid w:val="00C42EFD"/>
    <w:rsid w:val="00C460DF"/>
    <w:rsid w:val="00C50626"/>
    <w:rsid w:val="00C51CE6"/>
    <w:rsid w:val="00C5294D"/>
    <w:rsid w:val="00C5542D"/>
    <w:rsid w:val="00C5556B"/>
    <w:rsid w:val="00C56A0B"/>
    <w:rsid w:val="00C61D81"/>
    <w:rsid w:val="00C64AE4"/>
    <w:rsid w:val="00C670C1"/>
    <w:rsid w:val="00C71A2E"/>
    <w:rsid w:val="00C72C29"/>
    <w:rsid w:val="00C745DD"/>
    <w:rsid w:val="00C75486"/>
    <w:rsid w:val="00C7673D"/>
    <w:rsid w:val="00C76831"/>
    <w:rsid w:val="00C8017C"/>
    <w:rsid w:val="00C81E1A"/>
    <w:rsid w:val="00C82583"/>
    <w:rsid w:val="00C87E5B"/>
    <w:rsid w:val="00C90844"/>
    <w:rsid w:val="00C91497"/>
    <w:rsid w:val="00C95618"/>
    <w:rsid w:val="00C966B2"/>
    <w:rsid w:val="00C97083"/>
    <w:rsid w:val="00C9784A"/>
    <w:rsid w:val="00CA0529"/>
    <w:rsid w:val="00CA13F0"/>
    <w:rsid w:val="00CA2B91"/>
    <w:rsid w:val="00CA33E2"/>
    <w:rsid w:val="00CA3FE0"/>
    <w:rsid w:val="00CA4E05"/>
    <w:rsid w:val="00CA6E13"/>
    <w:rsid w:val="00CB1489"/>
    <w:rsid w:val="00CB27B7"/>
    <w:rsid w:val="00CB446E"/>
    <w:rsid w:val="00CB5408"/>
    <w:rsid w:val="00CB5B8C"/>
    <w:rsid w:val="00CB620D"/>
    <w:rsid w:val="00CB747F"/>
    <w:rsid w:val="00CB7CE9"/>
    <w:rsid w:val="00CC0B9B"/>
    <w:rsid w:val="00CC52F7"/>
    <w:rsid w:val="00CC530C"/>
    <w:rsid w:val="00CC6079"/>
    <w:rsid w:val="00CC7002"/>
    <w:rsid w:val="00CD5385"/>
    <w:rsid w:val="00CE0974"/>
    <w:rsid w:val="00CE0983"/>
    <w:rsid w:val="00CE1194"/>
    <w:rsid w:val="00CE17CF"/>
    <w:rsid w:val="00CE2299"/>
    <w:rsid w:val="00CE59AF"/>
    <w:rsid w:val="00CE65F3"/>
    <w:rsid w:val="00CE69C9"/>
    <w:rsid w:val="00CF7221"/>
    <w:rsid w:val="00CF7AD1"/>
    <w:rsid w:val="00D005EF"/>
    <w:rsid w:val="00D02DAA"/>
    <w:rsid w:val="00D0337F"/>
    <w:rsid w:val="00D03EB0"/>
    <w:rsid w:val="00D045BC"/>
    <w:rsid w:val="00D06344"/>
    <w:rsid w:val="00D06F93"/>
    <w:rsid w:val="00D10C2F"/>
    <w:rsid w:val="00D144C1"/>
    <w:rsid w:val="00D14762"/>
    <w:rsid w:val="00D148F3"/>
    <w:rsid w:val="00D178CB"/>
    <w:rsid w:val="00D20825"/>
    <w:rsid w:val="00D22B6B"/>
    <w:rsid w:val="00D2618C"/>
    <w:rsid w:val="00D26BA0"/>
    <w:rsid w:val="00D2723B"/>
    <w:rsid w:val="00D27C1B"/>
    <w:rsid w:val="00D304A7"/>
    <w:rsid w:val="00D32F56"/>
    <w:rsid w:val="00D3359D"/>
    <w:rsid w:val="00D354BE"/>
    <w:rsid w:val="00D3760B"/>
    <w:rsid w:val="00D4001E"/>
    <w:rsid w:val="00D4198C"/>
    <w:rsid w:val="00D42B62"/>
    <w:rsid w:val="00D43D0C"/>
    <w:rsid w:val="00D44A6F"/>
    <w:rsid w:val="00D4606B"/>
    <w:rsid w:val="00D4615F"/>
    <w:rsid w:val="00D46D61"/>
    <w:rsid w:val="00D52ACF"/>
    <w:rsid w:val="00D532B8"/>
    <w:rsid w:val="00D5349D"/>
    <w:rsid w:val="00D6023F"/>
    <w:rsid w:val="00D64403"/>
    <w:rsid w:val="00D71A3E"/>
    <w:rsid w:val="00D7216C"/>
    <w:rsid w:val="00D728C5"/>
    <w:rsid w:val="00D72980"/>
    <w:rsid w:val="00D73A9F"/>
    <w:rsid w:val="00D753EA"/>
    <w:rsid w:val="00D75524"/>
    <w:rsid w:val="00D7647B"/>
    <w:rsid w:val="00D77158"/>
    <w:rsid w:val="00D81C0C"/>
    <w:rsid w:val="00D82164"/>
    <w:rsid w:val="00D824F3"/>
    <w:rsid w:val="00D82B1B"/>
    <w:rsid w:val="00D90BAB"/>
    <w:rsid w:val="00D93502"/>
    <w:rsid w:val="00D95DD1"/>
    <w:rsid w:val="00DA00F6"/>
    <w:rsid w:val="00DA4394"/>
    <w:rsid w:val="00DB1B9C"/>
    <w:rsid w:val="00DB311C"/>
    <w:rsid w:val="00DB4A66"/>
    <w:rsid w:val="00DB5463"/>
    <w:rsid w:val="00DB647A"/>
    <w:rsid w:val="00DB6F4C"/>
    <w:rsid w:val="00DB6FC8"/>
    <w:rsid w:val="00DB71E1"/>
    <w:rsid w:val="00DC0BA9"/>
    <w:rsid w:val="00DC1AE2"/>
    <w:rsid w:val="00DC46E2"/>
    <w:rsid w:val="00DD00F9"/>
    <w:rsid w:val="00DD16C7"/>
    <w:rsid w:val="00DD442B"/>
    <w:rsid w:val="00DD6594"/>
    <w:rsid w:val="00DD69BC"/>
    <w:rsid w:val="00DD7E0E"/>
    <w:rsid w:val="00DE0F2E"/>
    <w:rsid w:val="00DE2219"/>
    <w:rsid w:val="00DE2B67"/>
    <w:rsid w:val="00DE3E11"/>
    <w:rsid w:val="00DE53CC"/>
    <w:rsid w:val="00DE6C15"/>
    <w:rsid w:val="00DE78AC"/>
    <w:rsid w:val="00DF1400"/>
    <w:rsid w:val="00DF1583"/>
    <w:rsid w:val="00E0130F"/>
    <w:rsid w:val="00E01FB6"/>
    <w:rsid w:val="00E03850"/>
    <w:rsid w:val="00E048EF"/>
    <w:rsid w:val="00E05596"/>
    <w:rsid w:val="00E070C2"/>
    <w:rsid w:val="00E103C8"/>
    <w:rsid w:val="00E134AE"/>
    <w:rsid w:val="00E14C3A"/>
    <w:rsid w:val="00E20012"/>
    <w:rsid w:val="00E2083A"/>
    <w:rsid w:val="00E218B9"/>
    <w:rsid w:val="00E24747"/>
    <w:rsid w:val="00E2574A"/>
    <w:rsid w:val="00E2647D"/>
    <w:rsid w:val="00E33810"/>
    <w:rsid w:val="00E36149"/>
    <w:rsid w:val="00E416F6"/>
    <w:rsid w:val="00E41A03"/>
    <w:rsid w:val="00E42E0B"/>
    <w:rsid w:val="00E4485B"/>
    <w:rsid w:val="00E47C26"/>
    <w:rsid w:val="00E51892"/>
    <w:rsid w:val="00E51C26"/>
    <w:rsid w:val="00E52C4E"/>
    <w:rsid w:val="00E53F72"/>
    <w:rsid w:val="00E55B3F"/>
    <w:rsid w:val="00E567F2"/>
    <w:rsid w:val="00E60B5C"/>
    <w:rsid w:val="00E633BC"/>
    <w:rsid w:val="00E635FD"/>
    <w:rsid w:val="00E73300"/>
    <w:rsid w:val="00E73CE1"/>
    <w:rsid w:val="00E73D89"/>
    <w:rsid w:val="00E7580E"/>
    <w:rsid w:val="00E75A18"/>
    <w:rsid w:val="00E769E7"/>
    <w:rsid w:val="00E80AE1"/>
    <w:rsid w:val="00E8425F"/>
    <w:rsid w:val="00E84C13"/>
    <w:rsid w:val="00E851EE"/>
    <w:rsid w:val="00E85D62"/>
    <w:rsid w:val="00E87859"/>
    <w:rsid w:val="00E91562"/>
    <w:rsid w:val="00E922DA"/>
    <w:rsid w:val="00E9476D"/>
    <w:rsid w:val="00E95E7D"/>
    <w:rsid w:val="00E96CDF"/>
    <w:rsid w:val="00E96FA1"/>
    <w:rsid w:val="00EA3FD5"/>
    <w:rsid w:val="00EA4EB2"/>
    <w:rsid w:val="00EA610C"/>
    <w:rsid w:val="00EA6A33"/>
    <w:rsid w:val="00EA735D"/>
    <w:rsid w:val="00EB0C85"/>
    <w:rsid w:val="00EB391B"/>
    <w:rsid w:val="00EB3E79"/>
    <w:rsid w:val="00EB4142"/>
    <w:rsid w:val="00EB4963"/>
    <w:rsid w:val="00EB651E"/>
    <w:rsid w:val="00EB66E3"/>
    <w:rsid w:val="00EC08B8"/>
    <w:rsid w:val="00EC16C9"/>
    <w:rsid w:val="00EC1EB2"/>
    <w:rsid w:val="00EC34B7"/>
    <w:rsid w:val="00EC391B"/>
    <w:rsid w:val="00EC512B"/>
    <w:rsid w:val="00EC577A"/>
    <w:rsid w:val="00EC78AB"/>
    <w:rsid w:val="00ED0A3C"/>
    <w:rsid w:val="00ED292B"/>
    <w:rsid w:val="00ED2B38"/>
    <w:rsid w:val="00ED2F21"/>
    <w:rsid w:val="00ED4CAB"/>
    <w:rsid w:val="00ED524F"/>
    <w:rsid w:val="00ED5259"/>
    <w:rsid w:val="00EE079D"/>
    <w:rsid w:val="00EE0A2F"/>
    <w:rsid w:val="00EE43BE"/>
    <w:rsid w:val="00EE4EB5"/>
    <w:rsid w:val="00EE5276"/>
    <w:rsid w:val="00EE5A42"/>
    <w:rsid w:val="00EE6058"/>
    <w:rsid w:val="00EE6C33"/>
    <w:rsid w:val="00EF215F"/>
    <w:rsid w:val="00EF21A2"/>
    <w:rsid w:val="00EF49CF"/>
    <w:rsid w:val="00EF5B77"/>
    <w:rsid w:val="00F01087"/>
    <w:rsid w:val="00F045EB"/>
    <w:rsid w:val="00F05947"/>
    <w:rsid w:val="00F1422C"/>
    <w:rsid w:val="00F151EB"/>
    <w:rsid w:val="00F157DD"/>
    <w:rsid w:val="00F164EB"/>
    <w:rsid w:val="00F16FA3"/>
    <w:rsid w:val="00F21643"/>
    <w:rsid w:val="00F2196D"/>
    <w:rsid w:val="00F21F95"/>
    <w:rsid w:val="00F238AB"/>
    <w:rsid w:val="00F30A17"/>
    <w:rsid w:val="00F3139A"/>
    <w:rsid w:val="00F31AE8"/>
    <w:rsid w:val="00F327C9"/>
    <w:rsid w:val="00F34177"/>
    <w:rsid w:val="00F356B9"/>
    <w:rsid w:val="00F36E83"/>
    <w:rsid w:val="00F42FD9"/>
    <w:rsid w:val="00F4310B"/>
    <w:rsid w:val="00F433B4"/>
    <w:rsid w:val="00F444B3"/>
    <w:rsid w:val="00F50031"/>
    <w:rsid w:val="00F515D6"/>
    <w:rsid w:val="00F52A02"/>
    <w:rsid w:val="00F53F95"/>
    <w:rsid w:val="00F568BF"/>
    <w:rsid w:val="00F57BE4"/>
    <w:rsid w:val="00F6093F"/>
    <w:rsid w:val="00F62050"/>
    <w:rsid w:val="00F62591"/>
    <w:rsid w:val="00F644F1"/>
    <w:rsid w:val="00F708AF"/>
    <w:rsid w:val="00F733D5"/>
    <w:rsid w:val="00F736AF"/>
    <w:rsid w:val="00F74ECE"/>
    <w:rsid w:val="00F75ABB"/>
    <w:rsid w:val="00F76D50"/>
    <w:rsid w:val="00F80606"/>
    <w:rsid w:val="00F81B16"/>
    <w:rsid w:val="00F81C78"/>
    <w:rsid w:val="00F83182"/>
    <w:rsid w:val="00F83524"/>
    <w:rsid w:val="00F85319"/>
    <w:rsid w:val="00F86254"/>
    <w:rsid w:val="00F90082"/>
    <w:rsid w:val="00F91159"/>
    <w:rsid w:val="00F9159B"/>
    <w:rsid w:val="00F95B93"/>
    <w:rsid w:val="00F96066"/>
    <w:rsid w:val="00F9798F"/>
    <w:rsid w:val="00F97CCD"/>
    <w:rsid w:val="00FA071E"/>
    <w:rsid w:val="00FA4A77"/>
    <w:rsid w:val="00FA52C4"/>
    <w:rsid w:val="00FA5B23"/>
    <w:rsid w:val="00FB1E94"/>
    <w:rsid w:val="00FB2658"/>
    <w:rsid w:val="00FB28CF"/>
    <w:rsid w:val="00FB2B46"/>
    <w:rsid w:val="00FB5C88"/>
    <w:rsid w:val="00FB7C33"/>
    <w:rsid w:val="00FC2B1A"/>
    <w:rsid w:val="00FC7175"/>
    <w:rsid w:val="00FD586B"/>
    <w:rsid w:val="00FD69E6"/>
    <w:rsid w:val="00FD709A"/>
    <w:rsid w:val="00FD7CD4"/>
    <w:rsid w:val="00FD7E82"/>
    <w:rsid w:val="00FE057D"/>
    <w:rsid w:val="00FE0CE2"/>
    <w:rsid w:val="00FE0E47"/>
    <w:rsid w:val="00FE2AC4"/>
    <w:rsid w:val="00FE335E"/>
    <w:rsid w:val="00FE6A38"/>
    <w:rsid w:val="00FE7C6D"/>
    <w:rsid w:val="00FF00B4"/>
    <w:rsid w:val="00FF3590"/>
    <w:rsid w:val="00FF4948"/>
    <w:rsid w:val="00FF50A4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D2D8C"/>
  <w15:docId w15:val="{28F726D7-E50E-47B1-A376-65A3BA7E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1B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14F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qFormat/>
    <w:rsid w:val="00AB78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AB78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4FC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AB78C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B78CA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uiPriority w:val="99"/>
    <w:rsid w:val="00AB7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t-p">
    <w:name w:val="dt-p"/>
    <w:basedOn w:val="a"/>
    <w:uiPriority w:val="99"/>
    <w:rsid w:val="00AB7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t-m">
    <w:name w:val="dt-m"/>
    <w:basedOn w:val="a0"/>
    <w:uiPriority w:val="99"/>
    <w:rsid w:val="00AB78CA"/>
    <w:rPr>
      <w:rFonts w:cs="Times New Roman"/>
    </w:rPr>
  </w:style>
  <w:style w:type="character" w:styleId="a3">
    <w:name w:val="Hyperlink"/>
    <w:basedOn w:val="a0"/>
    <w:uiPriority w:val="99"/>
    <w:semiHidden/>
    <w:rsid w:val="00AB78CA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AB78CA"/>
    <w:rPr>
      <w:rFonts w:cs="Times New Roman"/>
      <w:color w:val="800080"/>
      <w:u w:val="single"/>
    </w:rPr>
  </w:style>
  <w:style w:type="character" w:customStyle="1" w:styleId="dt-b">
    <w:name w:val="dt-b"/>
    <w:basedOn w:val="a0"/>
    <w:uiPriority w:val="99"/>
    <w:rsid w:val="00AB78CA"/>
    <w:rPr>
      <w:rFonts w:cs="Times New Roman"/>
    </w:rPr>
  </w:style>
  <w:style w:type="character" w:customStyle="1" w:styleId="dt-h">
    <w:name w:val="dt-h"/>
    <w:basedOn w:val="a0"/>
    <w:uiPriority w:val="99"/>
    <w:rsid w:val="00AB78CA"/>
    <w:rPr>
      <w:rFonts w:cs="Times New Roman"/>
    </w:rPr>
  </w:style>
  <w:style w:type="paragraph" w:styleId="a5">
    <w:name w:val="Normal (Web)"/>
    <w:basedOn w:val="a"/>
    <w:uiPriority w:val="99"/>
    <w:rsid w:val="00AB7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9F7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6D2C"/>
    <w:pPr>
      <w:ind w:left="720"/>
      <w:contextualSpacing/>
    </w:pPr>
  </w:style>
  <w:style w:type="paragraph" w:styleId="a7">
    <w:name w:val="header"/>
    <w:basedOn w:val="a"/>
    <w:link w:val="a8"/>
    <w:uiPriority w:val="99"/>
    <w:rsid w:val="00F6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644F1"/>
    <w:rPr>
      <w:rFonts w:cs="Times New Roman"/>
    </w:rPr>
  </w:style>
  <w:style w:type="paragraph" w:styleId="a9">
    <w:name w:val="footer"/>
    <w:basedOn w:val="a"/>
    <w:link w:val="aa"/>
    <w:uiPriority w:val="99"/>
    <w:rsid w:val="00F6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644F1"/>
    <w:rPr>
      <w:rFonts w:cs="Times New Roman"/>
    </w:rPr>
  </w:style>
  <w:style w:type="table" w:styleId="ab">
    <w:name w:val="Table Grid"/>
    <w:basedOn w:val="a1"/>
    <w:uiPriority w:val="59"/>
    <w:rsid w:val="00CB74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781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8108E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3C508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508B"/>
    <w:pPr>
      <w:widowControl w:val="0"/>
      <w:shd w:val="clear" w:color="auto" w:fill="FFFFFF"/>
      <w:spacing w:before="300" w:after="660" w:line="293" w:lineRule="exact"/>
      <w:ind w:hanging="140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rmal">
    <w:name w:val="ConsPlusNormal"/>
    <w:rsid w:val="002177C3"/>
    <w:pPr>
      <w:widowControl w:val="0"/>
      <w:autoSpaceDE w:val="0"/>
      <w:autoSpaceDN w:val="0"/>
    </w:pPr>
    <w:rPr>
      <w:rFonts w:eastAsiaTheme="minorEastAsia" w:cs="Calibri"/>
    </w:rPr>
  </w:style>
  <w:style w:type="character" w:styleId="ae">
    <w:name w:val="Unresolved Mention"/>
    <w:basedOn w:val="a0"/>
    <w:uiPriority w:val="99"/>
    <w:semiHidden/>
    <w:unhideWhenUsed/>
    <w:rsid w:val="00AE65A6"/>
    <w:rPr>
      <w:color w:val="605E5C"/>
      <w:shd w:val="clear" w:color="auto" w:fill="E1DFDD"/>
    </w:rPr>
  </w:style>
  <w:style w:type="paragraph" w:customStyle="1" w:styleId="af">
    <w:name w:val="Знак"/>
    <w:basedOn w:val="a"/>
    <w:autoRedefine/>
    <w:rsid w:val="008523E5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f0">
    <w:basedOn w:val="a"/>
    <w:next w:val="af1"/>
    <w:qFormat/>
    <w:rsid w:val="000F76A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Title"/>
    <w:basedOn w:val="a"/>
    <w:next w:val="a"/>
    <w:link w:val="af2"/>
    <w:uiPriority w:val="99"/>
    <w:qFormat/>
    <w:locked/>
    <w:rsid w:val="000F76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99"/>
    <w:rsid w:val="000F76A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Nonformat">
    <w:name w:val="ConsPlusNonformat"/>
    <w:rsid w:val="00874F90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</w:rPr>
  </w:style>
  <w:style w:type="table" w:customStyle="1" w:styleId="11">
    <w:name w:val="Сетка таблицы1"/>
    <w:basedOn w:val="a1"/>
    <w:next w:val="ab"/>
    <w:rsid w:val="00A007C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одержимое таблицы"/>
    <w:basedOn w:val="a"/>
    <w:rsid w:val="00F327C9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hi-IN" w:bidi="hi-IN"/>
    </w:rPr>
  </w:style>
  <w:style w:type="character" w:customStyle="1" w:styleId="fontstyle01">
    <w:name w:val="fontstyle01"/>
    <w:basedOn w:val="a0"/>
    <w:rsid w:val="002F4A09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ser-accountname">
    <w:name w:val="user-account__name"/>
    <w:basedOn w:val="a0"/>
    <w:rsid w:val="001038F9"/>
  </w:style>
  <w:style w:type="character" w:customStyle="1" w:styleId="markedcontent">
    <w:name w:val="markedcontent"/>
    <w:basedOn w:val="a0"/>
    <w:rsid w:val="001038F9"/>
  </w:style>
  <w:style w:type="paragraph" w:customStyle="1" w:styleId="af4">
    <w:basedOn w:val="a"/>
    <w:next w:val="a5"/>
    <w:uiPriority w:val="99"/>
    <w:unhideWhenUsed/>
    <w:rsid w:val="006F6B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5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5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3578/ca24c3b3a2032a1f727146f988f406723bf9ea1a/" TargetMode="External"/><Relationship Id="rId13" Type="http://schemas.openxmlformats.org/officeDocument/2006/relationships/hyperlink" Target="http://www.consultant.ru/document/cons_doc_LAW_283578/ca24c3b3a2032a1f727146f988f406723bf9ea1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4202/cf7ff7e2b7c668a56dea07b24947e4dc845d78e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3578/5d404c7c015e7fd0ea194118470ec21d40d921e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02961/1a2d2db4ec89e7fc5ef5426c6857fb6427c0b20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3578/1a1719408a99f43738c30a453a74ddaf6ccd7ae7/" TargetMode="External"/><Relationship Id="rId14" Type="http://schemas.openxmlformats.org/officeDocument/2006/relationships/hyperlink" Target="http://www.consultant.ru/document/cons_doc_LAW_9398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BE75-2085-4793-B7F9-1DED595D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3</Pages>
  <Words>4621</Words>
  <Characters>2634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A</Company>
  <LinksUpToDate>false</LinksUpToDate>
  <CharactersWithSpaces>3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Карева Светлана Васильевна</dc:creator>
  <cp:keywords/>
  <dc:description/>
  <cp:lastModifiedBy>User</cp:lastModifiedBy>
  <cp:revision>44</cp:revision>
  <cp:lastPrinted>2023-10-11T08:41:00Z</cp:lastPrinted>
  <dcterms:created xsi:type="dcterms:W3CDTF">2023-06-07T04:41:00Z</dcterms:created>
  <dcterms:modified xsi:type="dcterms:W3CDTF">2023-10-12T02:47:00Z</dcterms:modified>
</cp:coreProperties>
</file>